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9150" w14:textId="61C6845B" w:rsidR="008C6D23" w:rsidRDefault="008C6D23" w:rsidP="008C6D23">
      <w:pPr>
        <w:jc w:val="right"/>
        <w:rPr>
          <w:sz w:val="24"/>
          <w:szCs w:val="32"/>
        </w:rPr>
      </w:pPr>
      <w:r w:rsidRPr="008C6D23">
        <w:rPr>
          <w:rFonts w:hint="eastAsia"/>
          <w:sz w:val="24"/>
          <w:szCs w:val="32"/>
        </w:rPr>
        <w:t>様式</w:t>
      </w:r>
      <w:r w:rsidR="008C57A8">
        <w:rPr>
          <w:rFonts w:hint="eastAsia"/>
          <w:sz w:val="24"/>
          <w:szCs w:val="32"/>
        </w:rPr>
        <w:t>３</w:t>
      </w:r>
    </w:p>
    <w:p w14:paraId="17D08941" w14:textId="77777777" w:rsidR="00F300C4" w:rsidRDefault="00F300C4" w:rsidP="008C6D23">
      <w:pPr>
        <w:jc w:val="right"/>
        <w:rPr>
          <w:sz w:val="24"/>
          <w:szCs w:val="32"/>
        </w:rPr>
      </w:pPr>
    </w:p>
    <w:p w14:paraId="300B621C" w14:textId="77777777" w:rsidR="008C6D23" w:rsidRPr="00407144" w:rsidRDefault="008C6D23" w:rsidP="008C6D23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Pr="00407144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407144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3FBFA0EB" w14:textId="77777777" w:rsidR="008C6D23" w:rsidRPr="008C6D23" w:rsidRDefault="008C6D23" w:rsidP="008C6D23">
      <w:pPr>
        <w:jc w:val="right"/>
        <w:rPr>
          <w:sz w:val="24"/>
          <w:szCs w:val="32"/>
        </w:rPr>
      </w:pPr>
    </w:p>
    <w:p w14:paraId="358D1B8F" w14:textId="757FFBFD" w:rsidR="0060321C" w:rsidRPr="008C6D23" w:rsidRDefault="00E6215B" w:rsidP="0060321C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機械設備等助成金</w:t>
      </w:r>
      <w:r w:rsidR="0060321C" w:rsidRPr="008C6D23">
        <w:rPr>
          <w:rFonts w:hint="eastAsia"/>
          <w:sz w:val="36"/>
          <w:szCs w:val="32"/>
        </w:rPr>
        <w:t xml:space="preserve">　</w:t>
      </w:r>
      <w:r w:rsidR="00DE23F0">
        <w:rPr>
          <w:rFonts w:hint="eastAsia"/>
          <w:sz w:val="36"/>
          <w:szCs w:val="32"/>
        </w:rPr>
        <w:t>報告書</w:t>
      </w:r>
      <w:r w:rsidR="00B6227B" w:rsidRPr="008C6D23">
        <w:rPr>
          <w:rFonts w:hint="eastAsia"/>
          <w:sz w:val="36"/>
          <w:szCs w:val="32"/>
        </w:rPr>
        <w:t>兼請求書</w:t>
      </w:r>
    </w:p>
    <w:p w14:paraId="0166FBAB" w14:textId="77777777" w:rsidR="0060321C" w:rsidRPr="00E6215B" w:rsidRDefault="0060321C" w:rsidP="0060321C">
      <w:pPr>
        <w:rPr>
          <w:sz w:val="24"/>
          <w:szCs w:val="24"/>
        </w:rPr>
      </w:pPr>
    </w:p>
    <w:p w14:paraId="66D183DE" w14:textId="77777777" w:rsidR="0060321C" w:rsidRPr="00A40743" w:rsidRDefault="00F26D84" w:rsidP="006032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小平商工会　会長　</w:t>
      </w:r>
      <w:r w:rsidR="00D96AFC" w:rsidRPr="00A40743">
        <w:rPr>
          <w:rFonts w:hint="eastAsia"/>
          <w:sz w:val="24"/>
          <w:szCs w:val="24"/>
        </w:rPr>
        <w:t xml:space="preserve">　</w:t>
      </w:r>
      <w:r w:rsidR="0060321C" w:rsidRPr="00A40743">
        <w:rPr>
          <w:rFonts w:hint="eastAsia"/>
          <w:sz w:val="24"/>
          <w:szCs w:val="24"/>
        </w:rPr>
        <w:t>殿</w:t>
      </w:r>
    </w:p>
    <w:p w14:paraId="0EBCD70F" w14:textId="77777777" w:rsidR="0060321C" w:rsidRPr="00AD03C9" w:rsidRDefault="0060321C" w:rsidP="0060321C">
      <w:pPr>
        <w:rPr>
          <w:sz w:val="24"/>
          <w:szCs w:val="24"/>
        </w:rPr>
      </w:pPr>
    </w:p>
    <w:p w14:paraId="7D931F9B" w14:textId="77777777" w:rsidR="001D3C71" w:rsidRPr="00A40743" w:rsidRDefault="0070290D" w:rsidP="001D3C71">
      <w:pPr>
        <w:ind w:leftChars="1957" w:left="411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>事業者</w:t>
      </w:r>
      <w:r w:rsidR="001D3C71" w:rsidRPr="00A40743">
        <w:rPr>
          <w:rFonts w:asciiTheme="minorEastAsia" w:hAnsiTheme="minorEastAsia" w:hint="eastAsia"/>
          <w:sz w:val="28"/>
          <w:szCs w:val="28"/>
          <w:u w:val="single"/>
        </w:rPr>
        <w:t xml:space="preserve">名　</w:t>
      </w:r>
      <w:r w:rsidR="00A85A1D" w:rsidRPr="00A40743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</w:t>
      </w:r>
      <w:r w:rsidR="001D3C71" w:rsidRPr="00A40743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</w:p>
    <w:p w14:paraId="10307040" w14:textId="77777777" w:rsidR="001D3C71" w:rsidRPr="00A40743" w:rsidRDefault="0070290D" w:rsidP="001D3C71">
      <w:pPr>
        <w:ind w:leftChars="1957" w:left="411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>所 在 地</w:t>
      </w:r>
      <w:r w:rsidR="00A40743" w:rsidRPr="00A40743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</w:t>
      </w:r>
    </w:p>
    <w:p w14:paraId="2D4F134E" w14:textId="77777777" w:rsidR="00A40743" w:rsidRPr="00A40743" w:rsidRDefault="00A40743" w:rsidP="001D3C71">
      <w:pPr>
        <w:ind w:leftChars="1957" w:left="4110"/>
        <w:rPr>
          <w:rFonts w:asciiTheme="minorEastAsia" w:hAnsiTheme="minorEastAsia"/>
          <w:sz w:val="28"/>
          <w:szCs w:val="28"/>
          <w:u w:val="single"/>
        </w:rPr>
      </w:pPr>
      <w:r w:rsidRPr="00A40743">
        <w:rPr>
          <w:rFonts w:asciiTheme="minorEastAsia" w:hAnsiTheme="minorEastAsia" w:hint="eastAsia"/>
          <w:sz w:val="28"/>
          <w:szCs w:val="28"/>
          <w:u w:val="single"/>
        </w:rPr>
        <w:t xml:space="preserve">連 絡 先                              </w:t>
      </w:r>
    </w:p>
    <w:p w14:paraId="4DA458D3" w14:textId="77777777" w:rsidR="0060321C" w:rsidRPr="00A40743" w:rsidRDefault="0060321C" w:rsidP="0060321C">
      <w:pPr>
        <w:ind w:leftChars="1957" w:left="4110"/>
        <w:rPr>
          <w:rFonts w:asciiTheme="minorEastAsia" w:hAnsiTheme="minorEastAsia"/>
          <w:sz w:val="28"/>
          <w:szCs w:val="28"/>
          <w:u w:val="single"/>
        </w:rPr>
      </w:pPr>
      <w:r w:rsidRPr="00A40743">
        <w:rPr>
          <w:rFonts w:asciiTheme="minorEastAsia" w:hAnsiTheme="minorEastAsia" w:hint="eastAsia"/>
          <w:sz w:val="28"/>
          <w:szCs w:val="28"/>
          <w:u w:val="single"/>
        </w:rPr>
        <w:t>代表者名</w:t>
      </w:r>
      <w:r w:rsidR="00A85A1D" w:rsidRPr="00A40743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</w:t>
      </w:r>
      <w:r w:rsidRPr="00A40743">
        <w:rPr>
          <w:rFonts w:asciiTheme="minorEastAsia" w:hAnsiTheme="minorEastAsia" w:hint="eastAsia"/>
          <w:sz w:val="28"/>
          <w:szCs w:val="28"/>
          <w:u w:val="single"/>
        </w:rPr>
        <w:t xml:space="preserve">　　　　　</w:t>
      </w:r>
      <w:r w:rsidR="00A1015D" w:rsidRPr="00A40743">
        <w:rPr>
          <w:rFonts w:asciiTheme="minorEastAsia" w:hAnsiTheme="minorEastAsia" w:hint="eastAsia"/>
          <w:sz w:val="28"/>
          <w:szCs w:val="28"/>
          <w:u w:val="single"/>
        </w:rPr>
        <w:t>㊞</w:t>
      </w:r>
      <w:r w:rsidRPr="00A40743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</w:p>
    <w:p w14:paraId="34F0670D" w14:textId="77777777" w:rsidR="00531B51" w:rsidRPr="00531B51" w:rsidRDefault="00531B51" w:rsidP="00531B51">
      <w:pPr>
        <w:rPr>
          <w:sz w:val="24"/>
          <w:szCs w:val="24"/>
        </w:rPr>
      </w:pPr>
    </w:p>
    <w:p w14:paraId="05AE33BF" w14:textId="0D53C814" w:rsidR="00B6227B" w:rsidRPr="008C6D23" w:rsidRDefault="0053665E" w:rsidP="0053665E">
      <w:pPr>
        <w:spacing w:line="400" w:lineRule="exact"/>
        <w:ind w:firstLineChars="100" w:firstLine="260"/>
        <w:rPr>
          <w:rFonts w:ascii="ＭＳ 明朝"/>
          <w:sz w:val="24"/>
          <w:szCs w:val="24"/>
        </w:rPr>
      </w:pPr>
      <w:r>
        <w:rPr>
          <w:rFonts w:hAnsi="ＭＳ 明朝" w:hint="eastAsia"/>
          <w:spacing w:val="10"/>
          <w:sz w:val="24"/>
          <w:szCs w:val="24"/>
        </w:rPr>
        <w:t>令和</w:t>
      </w:r>
      <w:r w:rsidR="00F300C4">
        <w:rPr>
          <w:rFonts w:hAnsi="ＭＳ 明朝" w:hint="eastAsia"/>
          <w:spacing w:val="10"/>
          <w:sz w:val="24"/>
          <w:szCs w:val="24"/>
        </w:rPr>
        <w:t xml:space="preserve">　</w:t>
      </w:r>
      <w:r w:rsidR="00B6227B" w:rsidRPr="008C6D23">
        <w:rPr>
          <w:rFonts w:hAnsi="ＭＳ 明朝" w:hint="eastAsia"/>
          <w:spacing w:val="10"/>
          <w:sz w:val="24"/>
          <w:szCs w:val="24"/>
        </w:rPr>
        <w:t>年</w:t>
      </w:r>
      <w:r w:rsidR="00F300C4">
        <w:rPr>
          <w:rFonts w:hAnsi="ＭＳ 明朝" w:hint="eastAsia"/>
          <w:spacing w:val="10"/>
          <w:sz w:val="24"/>
          <w:szCs w:val="24"/>
        </w:rPr>
        <w:t xml:space="preserve">　</w:t>
      </w:r>
      <w:r w:rsidR="00B6227B" w:rsidRPr="008C6D23">
        <w:rPr>
          <w:rFonts w:hAnsi="ＭＳ 明朝" w:hint="eastAsia"/>
          <w:spacing w:val="10"/>
          <w:sz w:val="24"/>
          <w:szCs w:val="24"/>
        </w:rPr>
        <w:t>月</w:t>
      </w:r>
      <w:r w:rsidR="00F300C4">
        <w:rPr>
          <w:rFonts w:hAnsi="ＭＳ 明朝" w:hint="eastAsia"/>
          <w:spacing w:val="10"/>
          <w:sz w:val="24"/>
          <w:szCs w:val="24"/>
        </w:rPr>
        <w:t xml:space="preserve">　　</w:t>
      </w:r>
      <w:r w:rsidR="00B6227B" w:rsidRPr="008C6D23">
        <w:rPr>
          <w:rFonts w:hAnsi="ＭＳ 明朝" w:hint="eastAsia"/>
          <w:spacing w:val="10"/>
          <w:sz w:val="24"/>
          <w:szCs w:val="24"/>
        </w:rPr>
        <w:t>日付</w:t>
      </w:r>
      <w:r w:rsidR="008C6D23" w:rsidRPr="008C6D23">
        <w:rPr>
          <w:rFonts w:hAnsi="ＭＳ 明朝" w:hint="eastAsia"/>
          <w:spacing w:val="10"/>
          <w:sz w:val="24"/>
          <w:szCs w:val="24"/>
        </w:rPr>
        <w:t xml:space="preserve">　</w:t>
      </w:r>
      <w:r w:rsidR="00F300C4">
        <w:rPr>
          <w:rFonts w:hAnsi="ＭＳ 明朝" w:hint="eastAsia"/>
          <w:spacing w:val="10"/>
          <w:sz w:val="24"/>
          <w:szCs w:val="24"/>
        </w:rPr>
        <w:t xml:space="preserve">　</w:t>
      </w:r>
      <w:r w:rsidR="00B6227B" w:rsidRPr="008C6D23">
        <w:rPr>
          <w:rFonts w:hAnsi="ＭＳ 明朝" w:hint="eastAsia"/>
          <w:spacing w:val="10"/>
          <w:sz w:val="24"/>
          <w:szCs w:val="24"/>
        </w:rPr>
        <w:t>平商工発</w:t>
      </w:r>
      <w:r w:rsidR="00F300C4">
        <w:rPr>
          <w:rFonts w:hAnsi="ＭＳ 明朝" w:hint="eastAsia"/>
          <w:spacing w:val="10"/>
          <w:sz w:val="24"/>
          <w:szCs w:val="24"/>
        </w:rPr>
        <w:t xml:space="preserve">　　　</w:t>
      </w:r>
      <w:r w:rsidR="00B6227B" w:rsidRPr="008C6D23">
        <w:rPr>
          <w:rFonts w:hAnsi="ＭＳ 明朝" w:hint="eastAsia"/>
          <w:spacing w:val="10"/>
          <w:sz w:val="24"/>
          <w:szCs w:val="24"/>
        </w:rPr>
        <w:t>号で交付決定のあった</w:t>
      </w:r>
      <w:r w:rsidR="00E6215B" w:rsidRPr="00E6215B">
        <w:rPr>
          <w:rFonts w:hAnsi="ＭＳ 明朝" w:hint="eastAsia"/>
          <w:sz w:val="24"/>
          <w:szCs w:val="24"/>
        </w:rPr>
        <w:t>機械設備等助成</w:t>
      </w:r>
      <w:r w:rsidR="00E6215B">
        <w:rPr>
          <w:rFonts w:hAnsi="ＭＳ 明朝" w:hint="eastAsia"/>
          <w:sz w:val="24"/>
          <w:szCs w:val="24"/>
        </w:rPr>
        <w:t>金</w:t>
      </w:r>
      <w:r w:rsidR="00B6227B" w:rsidRPr="008C6D23">
        <w:rPr>
          <w:rFonts w:hAnsi="ＭＳ 明朝" w:hint="eastAsia"/>
          <w:sz w:val="24"/>
          <w:szCs w:val="24"/>
        </w:rPr>
        <w:t>について、</w:t>
      </w:r>
      <w:r w:rsidR="00B6227B" w:rsidRPr="008C6D23">
        <w:rPr>
          <w:rFonts w:ascii="ＭＳ 明朝" w:hAnsi="ＭＳ 明朝" w:hint="eastAsia"/>
          <w:sz w:val="24"/>
          <w:szCs w:val="24"/>
        </w:rPr>
        <w:t>次のとおり報告すると共に、請求いたします。</w:t>
      </w:r>
    </w:p>
    <w:p w14:paraId="0703C795" w14:textId="77777777" w:rsidR="00531B51" w:rsidRPr="00B6227B" w:rsidRDefault="00531B51" w:rsidP="00531B51">
      <w:pPr>
        <w:rPr>
          <w:sz w:val="24"/>
          <w:szCs w:val="24"/>
        </w:rPr>
      </w:pPr>
    </w:p>
    <w:p w14:paraId="370C6483" w14:textId="77777777" w:rsidR="0060321C" w:rsidRDefault="008C6D23" w:rsidP="00B622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実績報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90"/>
        <w:gridCol w:w="2352"/>
        <w:gridCol w:w="1664"/>
        <w:gridCol w:w="3402"/>
      </w:tblGrid>
      <w:tr w:rsidR="00687FF9" w:rsidRPr="00407144" w14:paraId="77F3D116" w14:textId="77777777" w:rsidTr="00E6215B">
        <w:trPr>
          <w:trHeight w:val="574"/>
        </w:trPr>
        <w:tc>
          <w:tcPr>
            <w:tcW w:w="2190" w:type="dxa"/>
            <w:vAlign w:val="center"/>
          </w:tcPr>
          <w:p w14:paraId="7178D712" w14:textId="77777777" w:rsidR="00687FF9" w:rsidRPr="00407144" w:rsidRDefault="00687FF9" w:rsidP="00531B5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実施日</w:t>
            </w:r>
          </w:p>
        </w:tc>
        <w:tc>
          <w:tcPr>
            <w:tcW w:w="7418" w:type="dxa"/>
            <w:gridSpan w:val="3"/>
            <w:vAlign w:val="center"/>
          </w:tcPr>
          <w:p w14:paraId="43DFB371" w14:textId="62C418D1" w:rsidR="00687FF9" w:rsidRPr="00407144" w:rsidRDefault="00687FF9" w:rsidP="008A36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407144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  <w:r w:rsidR="00475851">
              <w:rPr>
                <w:rFonts w:asciiTheme="minorEastAsia" w:hAnsiTheme="minorEastAsia" w:hint="eastAsia"/>
                <w:sz w:val="24"/>
                <w:szCs w:val="24"/>
              </w:rPr>
              <w:t xml:space="preserve">　～　令和</w:t>
            </w:r>
            <w:r w:rsidR="00475851" w:rsidRPr="00407144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687FF9" w:rsidRPr="00407144" w14:paraId="66112E09" w14:textId="77777777" w:rsidTr="00B6227B">
        <w:trPr>
          <w:trHeight w:val="703"/>
        </w:trPr>
        <w:tc>
          <w:tcPr>
            <w:tcW w:w="2190" w:type="dxa"/>
            <w:vAlign w:val="center"/>
          </w:tcPr>
          <w:p w14:paraId="5FA92D6E" w14:textId="57401E28" w:rsidR="00687FF9" w:rsidRPr="00407144" w:rsidRDefault="001D52BB" w:rsidP="00CB68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設備</w:t>
            </w:r>
            <w:r w:rsidR="002C088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等</w:t>
            </w:r>
            <w:r w:rsidR="00687FF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場所</w:t>
            </w:r>
          </w:p>
        </w:tc>
        <w:tc>
          <w:tcPr>
            <w:tcW w:w="7418" w:type="dxa"/>
            <w:gridSpan w:val="3"/>
            <w:vAlign w:val="center"/>
          </w:tcPr>
          <w:p w14:paraId="7840B949" w14:textId="77777777" w:rsidR="00687FF9" w:rsidRPr="001D52BB" w:rsidRDefault="001D52BB" w:rsidP="00CB686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D52BB">
              <w:rPr>
                <w:rFonts w:asciiTheme="minorEastAsia" w:hAnsiTheme="minorEastAsia" w:hint="eastAsia"/>
                <w:sz w:val="24"/>
                <w:szCs w:val="24"/>
              </w:rPr>
              <w:t>小平市</w:t>
            </w:r>
          </w:p>
        </w:tc>
      </w:tr>
      <w:tr w:rsidR="001D3C71" w:rsidRPr="00407144" w14:paraId="481A1A80" w14:textId="77777777" w:rsidTr="008C6D23">
        <w:trPr>
          <w:trHeight w:val="685"/>
        </w:trPr>
        <w:tc>
          <w:tcPr>
            <w:tcW w:w="2190" w:type="dxa"/>
            <w:vAlign w:val="center"/>
          </w:tcPr>
          <w:p w14:paraId="3C200DAD" w14:textId="45594DB1" w:rsidR="00687FF9" w:rsidRPr="00407144" w:rsidRDefault="00687FF9" w:rsidP="00687F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設備</w:t>
            </w:r>
            <w:r w:rsidR="002C0883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機器名</w:t>
            </w:r>
          </w:p>
        </w:tc>
        <w:tc>
          <w:tcPr>
            <w:tcW w:w="7418" w:type="dxa"/>
            <w:gridSpan w:val="3"/>
            <w:vAlign w:val="center"/>
          </w:tcPr>
          <w:p w14:paraId="34B969BC" w14:textId="77777777" w:rsidR="001D3C71" w:rsidRPr="00407144" w:rsidRDefault="001D3C71" w:rsidP="006E470E">
            <w:pPr>
              <w:ind w:firstLineChars="100" w:firstLine="360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687FF9" w:rsidRPr="00407144" w14:paraId="415F9EAD" w14:textId="77777777" w:rsidTr="00E6215B">
        <w:trPr>
          <w:trHeight w:val="654"/>
        </w:trPr>
        <w:tc>
          <w:tcPr>
            <w:tcW w:w="2190" w:type="dxa"/>
            <w:vAlign w:val="center"/>
          </w:tcPr>
          <w:p w14:paraId="2C778C19" w14:textId="77777777" w:rsidR="00687FF9" w:rsidRPr="00407144" w:rsidRDefault="00687FF9" w:rsidP="001D3C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カー名</w:t>
            </w:r>
          </w:p>
        </w:tc>
        <w:tc>
          <w:tcPr>
            <w:tcW w:w="2352" w:type="dxa"/>
            <w:vAlign w:val="center"/>
          </w:tcPr>
          <w:p w14:paraId="01466EA2" w14:textId="77777777" w:rsidR="00687FF9" w:rsidRPr="00407144" w:rsidRDefault="00687FF9" w:rsidP="006E470E">
            <w:pPr>
              <w:ind w:firstLineChars="100" w:firstLine="360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1664" w:type="dxa"/>
            <w:vAlign w:val="center"/>
          </w:tcPr>
          <w:p w14:paraId="060EDE46" w14:textId="77777777" w:rsidR="00687FF9" w:rsidRPr="00687FF9" w:rsidRDefault="00687FF9" w:rsidP="001D52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7FF9">
              <w:rPr>
                <w:rFonts w:asciiTheme="minorEastAsia" w:hAnsiTheme="minorEastAsia" w:hint="eastAsia"/>
                <w:sz w:val="24"/>
                <w:szCs w:val="24"/>
              </w:rPr>
              <w:t>型</w:t>
            </w:r>
            <w:r w:rsidR="001D52BB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687FF9">
              <w:rPr>
                <w:rFonts w:asciiTheme="minorEastAsia" w:hAnsiTheme="minorEastAsia" w:hint="eastAsia"/>
                <w:sz w:val="24"/>
                <w:szCs w:val="24"/>
              </w:rPr>
              <w:t>番</w:t>
            </w:r>
          </w:p>
        </w:tc>
        <w:tc>
          <w:tcPr>
            <w:tcW w:w="3402" w:type="dxa"/>
            <w:vAlign w:val="center"/>
          </w:tcPr>
          <w:p w14:paraId="0371D75C" w14:textId="77777777" w:rsidR="00687FF9" w:rsidRPr="00687FF9" w:rsidRDefault="00687FF9" w:rsidP="006E470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C571A89" w14:textId="2EF7FF64" w:rsidR="00795A67" w:rsidRDefault="002C0883" w:rsidP="00795A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購入</w:t>
      </w:r>
      <w:r w:rsidR="003F6884">
        <w:rPr>
          <w:rFonts w:hint="eastAsia"/>
          <w:sz w:val="24"/>
          <w:szCs w:val="24"/>
        </w:rPr>
        <w:t>または修理等を行った</w:t>
      </w:r>
      <w:r>
        <w:rPr>
          <w:rFonts w:hint="eastAsia"/>
          <w:sz w:val="24"/>
          <w:szCs w:val="24"/>
        </w:rPr>
        <w:t>機械設備等の写真、及び</w:t>
      </w:r>
      <w:r w:rsidR="003E5D29">
        <w:rPr>
          <w:rFonts w:hint="eastAsia"/>
          <w:sz w:val="24"/>
          <w:szCs w:val="24"/>
        </w:rPr>
        <w:t>領収書を提出</w:t>
      </w:r>
      <w:r w:rsidR="00B6227B">
        <w:rPr>
          <w:rFonts w:hint="eastAsia"/>
          <w:sz w:val="24"/>
          <w:szCs w:val="24"/>
        </w:rPr>
        <w:t>してください。</w:t>
      </w:r>
    </w:p>
    <w:p w14:paraId="04A1A6F5" w14:textId="77777777" w:rsidR="008C6D23" w:rsidRPr="008C6D23" w:rsidRDefault="008C6D23" w:rsidP="008C6D23">
      <w:pPr>
        <w:rPr>
          <w:sz w:val="24"/>
          <w:szCs w:val="24"/>
        </w:rPr>
      </w:pPr>
    </w:p>
    <w:p w14:paraId="488EA66C" w14:textId="77777777" w:rsidR="008C6D23" w:rsidRDefault="008C6D23" w:rsidP="008C6D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</w:t>
      </w:r>
      <w:r w:rsidRPr="00A85A1D">
        <w:rPr>
          <w:rFonts w:hint="eastAsia"/>
          <w:sz w:val="24"/>
          <w:szCs w:val="24"/>
        </w:rPr>
        <w:t>助成金振込先</w:t>
      </w:r>
    </w:p>
    <w:p w14:paraId="23935786" w14:textId="77777777" w:rsidR="008C6D23" w:rsidRPr="00B6227B" w:rsidRDefault="008C6D23" w:rsidP="008C6D23">
      <w:pPr>
        <w:rPr>
          <w:sz w:val="28"/>
          <w:szCs w:val="24"/>
        </w:rPr>
      </w:pPr>
      <w:r w:rsidRPr="00B6227B">
        <w:rPr>
          <w:rFonts w:hint="eastAsia"/>
          <w:sz w:val="28"/>
          <w:szCs w:val="24"/>
        </w:rPr>
        <w:t>請求金額：</w:t>
      </w:r>
      <w:r w:rsidRPr="00B6227B">
        <w:rPr>
          <w:rFonts w:hint="eastAsia"/>
          <w:sz w:val="28"/>
          <w:szCs w:val="24"/>
          <w:u w:val="single"/>
        </w:rPr>
        <w:t>金　　　　　　円</w:t>
      </w:r>
    </w:p>
    <w:p w14:paraId="669184CC" w14:textId="77777777" w:rsidR="0060321C" w:rsidRPr="008C6D23" w:rsidRDefault="0060321C" w:rsidP="00695A89">
      <w:pPr>
        <w:jc w:val="left"/>
        <w:rPr>
          <w:sz w:val="24"/>
          <w:szCs w:val="24"/>
        </w:rPr>
      </w:pPr>
    </w:p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1134"/>
        <w:gridCol w:w="283"/>
        <w:gridCol w:w="1098"/>
        <w:gridCol w:w="1595"/>
        <w:gridCol w:w="993"/>
        <w:gridCol w:w="2976"/>
      </w:tblGrid>
      <w:tr w:rsidR="00FD0302" w:rsidRPr="00407144" w14:paraId="7BDE4DCE" w14:textId="77777777" w:rsidTr="00B6227B">
        <w:trPr>
          <w:trHeight w:val="50"/>
        </w:trPr>
        <w:tc>
          <w:tcPr>
            <w:tcW w:w="2962" w:type="dxa"/>
            <w:gridSpan w:val="3"/>
            <w:vAlign w:val="center"/>
          </w:tcPr>
          <w:p w14:paraId="77A06D22" w14:textId="77777777" w:rsidR="00FD0302" w:rsidRPr="00407144" w:rsidRDefault="00FD0302" w:rsidP="00FD0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7144">
              <w:rPr>
                <w:rFonts w:ascii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  <w:gridSpan w:val="2"/>
            <w:vAlign w:val="center"/>
          </w:tcPr>
          <w:p w14:paraId="6087A830" w14:textId="77777777" w:rsidR="00FD0302" w:rsidRPr="00407144" w:rsidRDefault="00FD0302" w:rsidP="00FD0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7144">
              <w:rPr>
                <w:rFonts w:asciiTheme="minorEastAsia" w:hAnsiTheme="minorEastAsia" w:hint="eastAsia"/>
                <w:sz w:val="24"/>
                <w:szCs w:val="24"/>
              </w:rPr>
              <w:t>支店名</w:t>
            </w:r>
          </w:p>
        </w:tc>
        <w:tc>
          <w:tcPr>
            <w:tcW w:w="993" w:type="dxa"/>
            <w:vAlign w:val="center"/>
          </w:tcPr>
          <w:p w14:paraId="4F4C1693" w14:textId="77777777" w:rsidR="00FD0302" w:rsidRPr="00407144" w:rsidRDefault="00FD0302" w:rsidP="00FD0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7144">
              <w:rPr>
                <w:rFonts w:asciiTheme="minorEastAsia" w:hAnsiTheme="minorEastAsia" w:hint="eastAsia"/>
                <w:sz w:val="24"/>
                <w:szCs w:val="24"/>
              </w:rPr>
              <w:t>種類</w:t>
            </w:r>
          </w:p>
        </w:tc>
        <w:tc>
          <w:tcPr>
            <w:tcW w:w="2976" w:type="dxa"/>
            <w:vAlign w:val="center"/>
          </w:tcPr>
          <w:p w14:paraId="350AD6C7" w14:textId="77777777" w:rsidR="00FD0302" w:rsidRPr="00407144" w:rsidRDefault="00FD0302" w:rsidP="00FD0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7144"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</w:tr>
      <w:tr w:rsidR="003B0EBC" w:rsidRPr="00407144" w14:paraId="36C0CAA9" w14:textId="77777777" w:rsidTr="00B6227B">
        <w:trPr>
          <w:trHeight w:val="1000"/>
        </w:trPr>
        <w:tc>
          <w:tcPr>
            <w:tcW w:w="1545" w:type="dxa"/>
            <w:tcBorders>
              <w:right w:val="single" w:sz="4" w:space="0" w:color="FFFFFF" w:themeColor="background1"/>
            </w:tcBorders>
            <w:vAlign w:val="center"/>
          </w:tcPr>
          <w:p w14:paraId="1A5BDCE9" w14:textId="77777777" w:rsidR="003B0EBC" w:rsidRPr="00407144" w:rsidRDefault="003B0EBC" w:rsidP="003B0EBC">
            <w:pPr>
              <w:spacing w:line="6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5136A0E6" w14:textId="77777777" w:rsidR="003B0EBC" w:rsidRPr="00407144" w:rsidRDefault="003B0EBC" w:rsidP="00070DE6">
            <w:pPr>
              <w:spacing w:line="6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07144">
              <w:rPr>
                <w:rFonts w:asciiTheme="minorEastAsia" w:hAnsiTheme="minorEastAsia" w:hint="eastAsia"/>
                <w:sz w:val="24"/>
                <w:szCs w:val="24"/>
              </w:rPr>
              <w:t>銀行</w:t>
            </w:r>
          </w:p>
          <w:p w14:paraId="37C7719F" w14:textId="77777777" w:rsidR="003B0EBC" w:rsidRPr="00407144" w:rsidRDefault="003B0EBC" w:rsidP="00070DE6">
            <w:pPr>
              <w:spacing w:line="6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07144">
              <w:rPr>
                <w:rFonts w:asciiTheme="minorEastAsia" w:hAnsiTheme="minorEastAsia" w:hint="eastAsia"/>
                <w:sz w:val="24"/>
                <w:szCs w:val="24"/>
              </w:rPr>
              <w:t>信用金庫</w:t>
            </w:r>
          </w:p>
        </w:tc>
        <w:tc>
          <w:tcPr>
            <w:tcW w:w="1098" w:type="dxa"/>
            <w:tcBorders>
              <w:right w:val="single" w:sz="4" w:space="0" w:color="FFFFFF" w:themeColor="background1"/>
            </w:tcBorders>
            <w:vAlign w:val="center"/>
          </w:tcPr>
          <w:p w14:paraId="795EA0F9" w14:textId="77777777" w:rsidR="003B0EBC" w:rsidRPr="00407144" w:rsidRDefault="003B0EBC" w:rsidP="00070DE6">
            <w:pPr>
              <w:spacing w:line="600" w:lineRule="exact"/>
              <w:jc w:val="right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14:paraId="3E5263D9" w14:textId="77777777" w:rsidR="003B0EBC" w:rsidRPr="00407144" w:rsidRDefault="003B0EBC" w:rsidP="003B0EBC">
            <w:pPr>
              <w:spacing w:line="6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FFFFFF" w:themeColor="background1"/>
            </w:tcBorders>
            <w:vAlign w:val="center"/>
          </w:tcPr>
          <w:p w14:paraId="79CD4B2E" w14:textId="77777777" w:rsidR="003B0EBC" w:rsidRPr="00407144" w:rsidRDefault="003B0EBC" w:rsidP="00070DE6">
            <w:pPr>
              <w:spacing w:line="6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07144">
              <w:rPr>
                <w:rFonts w:asciiTheme="minorEastAsia" w:hAnsiTheme="minorEastAsia" w:hint="eastAsia"/>
                <w:sz w:val="24"/>
                <w:szCs w:val="24"/>
              </w:rPr>
              <w:t>支店</w:t>
            </w:r>
          </w:p>
          <w:p w14:paraId="53CA0B43" w14:textId="77777777" w:rsidR="003B0EBC" w:rsidRPr="00407144" w:rsidRDefault="003B0EBC" w:rsidP="00070DE6">
            <w:pPr>
              <w:spacing w:line="6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07144">
              <w:rPr>
                <w:rFonts w:asciiTheme="minorEastAsia" w:hAnsiTheme="minorEastAsia" w:hint="eastAsia"/>
                <w:sz w:val="24"/>
                <w:szCs w:val="24"/>
              </w:rPr>
              <w:t>出張所</w:t>
            </w:r>
          </w:p>
        </w:tc>
        <w:tc>
          <w:tcPr>
            <w:tcW w:w="993" w:type="dxa"/>
            <w:vAlign w:val="center"/>
          </w:tcPr>
          <w:p w14:paraId="091EE462" w14:textId="77777777" w:rsidR="003B0EBC" w:rsidRPr="00407144" w:rsidRDefault="003B0EBC" w:rsidP="00FD0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7144">
              <w:rPr>
                <w:rFonts w:asciiTheme="minorEastAsia" w:hAnsiTheme="minorEastAsia" w:hint="eastAsia"/>
                <w:sz w:val="24"/>
                <w:szCs w:val="24"/>
              </w:rPr>
              <w:t>普通</w:t>
            </w:r>
          </w:p>
          <w:p w14:paraId="012C2B51" w14:textId="77777777" w:rsidR="003B0EBC" w:rsidRPr="00407144" w:rsidRDefault="003B0EBC" w:rsidP="00FD0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686803F" w14:textId="77777777" w:rsidR="003B0EBC" w:rsidRPr="00407144" w:rsidRDefault="003B0EBC" w:rsidP="00FD0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7144">
              <w:rPr>
                <w:rFonts w:asciiTheme="minorEastAsia" w:hAnsiTheme="minorEastAsia" w:hint="eastAsia"/>
                <w:sz w:val="24"/>
                <w:szCs w:val="24"/>
              </w:rPr>
              <w:t>当座</w:t>
            </w:r>
          </w:p>
        </w:tc>
        <w:tc>
          <w:tcPr>
            <w:tcW w:w="2976" w:type="dxa"/>
            <w:vAlign w:val="center"/>
          </w:tcPr>
          <w:p w14:paraId="40F29EBF" w14:textId="77777777" w:rsidR="003B0EBC" w:rsidRPr="00407144" w:rsidRDefault="003B0EBC" w:rsidP="00096CC3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695A89" w:rsidRPr="00407144" w14:paraId="38F41D05" w14:textId="77777777" w:rsidTr="00B6227B">
        <w:trPr>
          <w:trHeight w:val="489"/>
        </w:trPr>
        <w:tc>
          <w:tcPr>
            <w:tcW w:w="2679" w:type="dxa"/>
            <w:gridSpan w:val="2"/>
            <w:vAlign w:val="center"/>
          </w:tcPr>
          <w:p w14:paraId="1D2B7948" w14:textId="77777777" w:rsidR="00695A89" w:rsidRPr="00407144" w:rsidRDefault="00695A89" w:rsidP="00FD0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7144">
              <w:rPr>
                <w:rFonts w:asciiTheme="minorEastAsia" w:hAnsiTheme="minorEastAsia" w:hint="eastAsia"/>
                <w:sz w:val="24"/>
                <w:szCs w:val="24"/>
              </w:rPr>
              <w:t>口座名義（フリガナ）</w:t>
            </w:r>
          </w:p>
        </w:tc>
        <w:tc>
          <w:tcPr>
            <w:tcW w:w="6945" w:type="dxa"/>
            <w:gridSpan w:val="5"/>
            <w:vAlign w:val="center"/>
          </w:tcPr>
          <w:p w14:paraId="27D8885D" w14:textId="77777777" w:rsidR="006E470E" w:rsidRPr="00B6227B" w:rsidRDefault="006E470E" w:rsidP="006E470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0743" w:rsidRPr="00407144" w14:paraId="06EEE392" w14:textId="77777777" w:rsidTr="00B6227B">
        <w:trPr>
          <w:trHeight w:val="709"/>
        </w:trPr>
        <w:tc>
          <w:tcPr>
            <w:tcW w:w="9624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14:paraId="080A1C5D" w14:textId="77777777" w:rsidR="00A40743" w:rsidRPr="00407144" w:rsidRDefault="00A40743" w:rsidP="006E470E">
            <w:pPr>
              <w:rPr>
                <w:rFonts w:asciiTheme="minorEastAsia" w:hAnsiTheme="minorEastAsia"/>
                <w:sz w:val="24"/>
                <w:szCs w:val="24"/>
              </w:rPr>
            </w:pPr>
            <w:r w:rsidRPr="00407144">
              <w:rPr>
                <w:rFonts w:asciiTheme="minorEastAsia" w:hAnsiTheme="minorEastAsia" w:hint="eastAsia"/>
                <w:sz w:val="24"/>
                <w:szCs w:val="24"/>
              </w:rPr>
              <w:t>口座名義</w:t>
            </w:r>
          </w:p>
        </w:tc>
      </w:tr>
      <w:tr w:rsidR="00695A89" w:rsidRPr="00407144" w14:paraId="44E0D7D9" w14:textId="77777777" w:rsidTr="00B6227B">
        <w:trPr>
          <w:trHeight w:val="152"/>
        </w:trPr>
        <w:tc>
          <w:tcPr>
            <w:tcW w:w="9624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14:paraId="159D0BF8" w14:textId="77777777" w:rsidR="00695A89" w:rsidRPr="00687FF9" w:rsidRDefault="00695A89" w:rsidP="006E470E">
            <w:pPr>
              <w:rPr>
                <w:rFonts w:asciiTheme="minorEastAsia" w:hAnsiTheme="minorEastAsia"/>
                <w:b/>
                <w:sz w:val="24"/>
                <w:szCs w:val="32"/>
              </w:rPr>
            </w:pPr>
          </w:p>
        </w:tc>
      </w:tr>
    </w:tbl>
    <w:p w14:paraId="00C586DD" w14:textId="77777777" w:rsidR="001047BB" w:rsidRPr="008C6D23" w:rsidRDefault="001047BB" w:rsidP="00AC1B69">
      <w:pPr>
        <w:rPr>
          <w:rFonts w:ascii="HGSGothicE" w:eastAsia="HGSGothicE" w:hAnsiTheme="majorEastAsia"/>
          <w:color w:val="FF0000"/>
          <w:sz w:val="24"/>
          <w:szCs w:val="24"/>
          <w:u w:val="single"/>
        </w:rPr>
      </w:pPr>
    </w:p>
    <w:sectPr w:rsidR="001047BB" w:rsidRPr="008C6D23" w:rsidSect="00070DE6">
      <w:pgSz w:w="11906" w:h="16838" w:code="9"/>
      <w:pgMar w:top="1134" w:right="1134" w:bottom="567" w:left="1134" w:header="851" w:footer="851" w:gutter="0"/>
      <w:cols w:space="425"/>
      <w:titlePg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66706" w14:textId="77777777" w:rsidR="00096CC3" w:rsidRDefault="00096CC3" w:rsidP="001D3C71">
      <w:r>
        <w:separator/>
      </w:r>
    </w:p>
  </w:endnote>
  <w:endnote w:type="continuationSeparator" w:id="0">
    <w:p w14:paraId="080A7712" w14:textId="77777777" w:rsidR="00096CC3" w:rsidRDefault="00096CC3" w:rsidP="001D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GothicE">
    <w:altName w:val="HGSｺﾞｼｯｸE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37665" w14:textId="77777777" w:rsidR="00096CC3" w:rsidRDefault="00096CC3" w:rsidP="001D3C71">
      <w:r>
        <w:separator/>
      </w:r>
    </w:p>
  </w:footnote>
  <w:footnote w:type="continuationSeparator" w:id="0">
    <w:p w14:paraId="3E522B26" w14:textId="77777777" w:rsidR="00096CC3" w:rsidRDefault="00096CC3" w:rsidP="001D3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1C"/>
    <w:rsid w:val="000004BE"/>
    <w:rsid w:val="00000E66"/>
    <w:rsid w:val="00000F47"/>
    <w:rsid w:val="00002B0A"/>
    <w:rsid w:val="000030A0"/>
    <w:rsid w:val="000030CE"/>
    <w:rsid w:val="00003D37"/>
    <w:rsid w:val="000058FB"/>
    <w:rsid w:val="00006093"/>
    <w:rsid w:val="000074B1"/>
    <w:rsid w:val="00007E09"/>
    <w:rsid w:val="00010113"/>
    <w:rsid w:val="00011099"/>
    <w:rsid w:val="00012603"/>
    <w:rsid w:val="00012687"/>
    <w:rsid w:val="00012CE7"/>
    <w:rsid w:val="00012D7B"/>
    <w:rsid w:val="000150C4"/>
    <w:rsid w:val="0001540E"/>
    <w:rsid w:val="000155FE"/>
    <w:rsid w:val="00015705"/>
    <w:rsid w:val="00015B36"/>
    <w:rsid w:val="00015D7B"/>
    <w:rsid w:val="00015ED4"/>
    <w:rsid w:val="00016793"/>
    <w:rsid w:val="0001680D"/>
    <w:rsid w:val="000169EA"/>
    <w:rsid w:val="000172A0"/>
    <w:rsid w:val="000178E6"/>
    <w:rsid w:val="000201EC"/>
    <w:rsid w:val="00020353"/>
    <w:rsid w:val="00020DDA"/>
    <w:rsid w:val="00020EFE"/>
    <w:rsid w:val="00021163"/>
    <w:rsid w:val="000211EC"/>
    <w:rsid w:val="00021882"/>
    <w:rsid w:val="000219B6"/>
    <w:rsid w:val="00022071"/>
    <w:rsid w:val="00022812"/>
    <w:rsid w:val="000228C3"/>
    <w:rsid w:val="0002303B"/>
    <w:rsid w:val="00023121"/>
    <w:rsid w:val="00023567"/>
    <w:rsid w:val="00023BE8"/>
    <w:rsid w:val="0002479E"/>
    <w:rsid w:val="00024D87"/>
    <w:rsid w:val="00024E30"/>
    <w:rsid w:val="000256D0"/>
    <w:rsid w:val="00026233"/>
    <w:rsid w:val="000262D7"/>
    <w:rsid w:val="000267B2"/>
    <w:rsid w:val="00027532"/>
    <w:rsid w:val="00027A51"/>
    <w:rsid w:val="00027B48"/>
    <w:rsid w:val="00027BCE"/>
    <w:rsid w:val="00027CE5"/>
    <w:rsid w:val="00027CEC"/>
    <w:rsid w:val="00030042"/>
    <w:rsid w:val="0003007E"/>
    <w:rsid w:val="000306C3"/>
    <w:rsid w:val="00030730"/>
    <w:rsid w:val="00030984"/>
    <w:rsid w:val="00030D68"/>
    <w:rsid w:val="00030E8E"/>
    <w:rsid w:val="000313B3"/>
    <w:rsid w:val="00031920"/>
    <w:rsid w:val="000319AC"/>
    <w:rsid w:val="00032A56"/>
    <w:rsid w:val="0003342B"/>
    <w:rsid w:val="000334C3"/>
    <w:rsid w:val="000339B8"/>
    <w:rsid w:val="00034694"/>
    <w:rsid w:val="00035072"/>
    <w:rsid w:val="000358C1"/>
    <w:rsid w:val="00035CF2"/>
    <w:rsid w:val="000372B7"/>
    <w:rsid w:val="00040497"/>
    <w:rsid w:val="00040B9E"/>
    <w:rsid w:val="00040F91"/>
    <w:rsid w:val="0004112B"/>
    <w:rsid w:val="000419CD"/>
    <w:rsid w:val="00041EDB"/>
    <w:rsid w:val="0004212B"/>
    <w:rsid w:val="00042836"/>
    <w:rsid w:val="00042954"/>
    <w:rsid w:val="0004307C"/>
    <w:rsid w:val="00043A24"/>
    <w:rsid w:val="00043D13"/>
    <w:rsid w:val="00044F2A"/>
    <w:rsid w:val="000450BD"/>
    <w:rsid w:val="0004553B"/>
    <w:rsid w:val="000456F7"/>
    <w:rsid w:val="00045914"/>
    <w:rsid w:val="00045BA4"/>
    <w:rsid w:val="00045DD8"/>
    <w:rsid w:val="00045DE0"/>
    <w:rsid w:val="00045EF3"/>
    <w:rsid w:val="00046A22"/>
    <w:rsid w:val="00046C5E"/>
    <w:rsid w:val="00046C61"/>
    <w:rsid w:val="00046FF5"/>
    <w:rsid w:val="0004744B"/>
    <w:rsid w:val="00047842"/>
    <w:rsid w:val="00047A73"/>
    <w:rsid w:val="00047CD6"/>
    <w:rsid w:val="00050243"/>
    <w:rsid w:val="00050393"/>
    <w:rsid w:val="00050622"/>
    <w:rsid w:val="00050834"/>
    <w:rsid w:val="00050A84"/>
    <w:rsid w:val="00050B12"/>
    <w:rsid w:val="000510BF"/>
    <w:rsid w:val="000516A7"/>
    <w:rsid w:val="000517D5"/>
    <w:rsid w:val="000529F2"/>
    <w:rsid w:val="00052B7D"/>
    <w:rsid w:val="00053707"/>
    <w:rsid w:val="00053863"/>
    <w:rsid w:val="00053C10"/>
    <w:rsid w:val="00053D31"/>
    <w:rsid w:val="00054270"/>
    <w:rsid w:val="000547B9"/>
    <w:rsid w:val="0005571C"/>
    <w:rsid w:val="000567A2"/>
    <w:rsid w:val="0005694E"/>
    <w:rsid w:val="0005696F"/>
    <w:rsid w:val="00056EFF"/>
    <w:rsid w:val="00057486"/>
    <w:rsid w:val="000601E4"/>
    <w:rsid w:val="0006071B"/>
    <w:rsid w:val="00060894"/>
    <w:rsid w:val="000611EA"/>
    <w:rsid w:val="00061ACF"/>
    <w:rsid w:val="00061E7C"/>
    <w:rsid w:val="00062ABA"/>
    <w:rsid w:val="00062ABD"/>
    <w:rsid w:val="00062B7A"/>
    <w:rsid w:val="00062FDA"/>
    <w:rsid w:val="00063AFC"/>
    <w:rsid w:val="00063C6E"/>
    <w:rsid w:val="00063FC0"/>
    <w:rsid w:val="000643A2"/>
    <w:rsid w:val="00064C61"/>
    <w:rsid w:val="0006571B"/>
    <w:rsid w:val="0006571F"/>
    <w:rsid w:val="00065C1D"/>
    <w:rsid w:val="00066073"/>
    <w:rsid w:val="000664C1"/>
    <w:rsid w:val="000664F0"/>
    <w:rsid w:val="00066854"/>
    <w:rsid w:val="00067336"/>
    <w:rsid w:val="0006791A"/>
    <w:rsid w:val="00067B87"/>
    <w:rsid w:val="00067D52"/>
    <w:rsid w:val="00070A22"/>
    <w:rsid w:val="00070CE1"/>
    <w:rsid w:val="00070DE6"/>
    <w:rsid w:val="00071286"/>
    <w:rsid w:val="000712B3"/>
    <w:rsid w:val="00071932"/>
    <w:rsid w:val="000728C1"/>
    <w:rsid w:val="00072BC8"/>
    <w:rsid w:val="00072DCD"/>
    <w:rsid w:val="00072F1C"/>
    <w:rsid w:val="000730F5"/>
    <w:rsid w:val="00073FF2"/>
    <w:rsid w:val="0007434B"/>
    <w:rsid w:val="00074868"/>
    <w:rsid w:val="00075937"/>
    <w:rsid w:val="00075FAE"/>
    <w:rsid w:val="00076593"/>
    <w:rsid w:val="00076783"/>
    <w:rsid w:val="00076AFF"/>
    <w:rsid w:val="00076CF7"/>
    <w:rsid w:val="00076F02"/>
    <w:rsid w:val="00077B8B"/>
    <w:rsid w:val="00077C5E"/>
    <w:rsid w:val="00080A01"/>
    <w:rsid w:val="000810C3"/>
    <w:rsid w:val="00082FF1"/>
    <w:rsid w:val="00083074"/>
    <w:rsid w:val="000838D5"/>
    <w:rsid w:val="00083EFC"/>
    <w:rsid w:val="000848CB"/>
    <w:rsid w:val="00085E33"/>
    <w:rsid w:val="000861EC"/>
    <w:rsid w:val="0008630A"/>
    <w:rsid w:val="00086423"/>
    <w:rsid w:val="000864DA"/>
    <w:rsid w:val="000866C9"/>
    <w:rsid w:val="00086FCF"/>
    <w:rsid w:val="00086FF4"/>
    <w:rsid w:val="0008745C"/>
    <w:rsid w:val="0009013C"/>
    <w:rsid w:val="00090601"/>
    <w:rsid w:val="000906E4"/>
    <w:rsid w:val="00090C1F"/>
    <w:rsid w:val="00091527"/>
    <w:rsid w:val="000918A6"/>
    <w:rsid w:val="00091F43"/>
    <w:rsid w:val="00093BC0"/>
    <w:rsid w:val="0009431B"/>
    <w:rsid w:val="00094A41"/>
    <w:rsid w:val="00094E5B"/>
    <w:rsid w:val="00094EE4"/>
    <w:rsid w:val="0009503E"/>
    <w:rsid w:val="00095241"/>
    <w:rsid w:val="00095B53"/>
    <w:rsid w:val="00095D6E"/>
    <w:rsid w:val="00096C09"/>
    <w:rsid w:val="00096CC3"/>
    <w:rsid w:val="000973FA"/>
    <w:rsid w:val="00097454"/>
    <w:rsid w:val="00097628"/>
    <w:rsid w:val="00097E28"/>
    <w:rsid w:val="000A073C"/>
    <w:rsid w:val="000A187C"/>
    <w:rsid w:val="000A2CA9"/>
    <w:rsid w:val="000A301C"/>
    <w:rsid w:val="000A30B9"/>
    <w:rsid w:val="000A3822"/>
    <w:rsid w:val="000A3D05"/>
    <w:rsid w:val="000A3EF2"/>
    <w:rsid w:val="000A3F2B"/>
    <w:rsid w:val="000A41ED"/>
    <w:rsid w:val="000A42E5"/>
    <w:rsid w:val="000A43D3"/>
    <w:rsid w:val="000A4AEB"/>
    <w:rsid w:val="000A6BF5"/>
    <w:rsid w:val="000A6FA0"/>
    <w:rsid w:val="000A78D2"/>
    <w:rsid w:val="000A7C4A"/>
    <w:rsid w:val="000A7CF5"/>
    <w:rsid w:val="000B0985"/>
    <w:rsid w:val="000B1B5C"/>
    <w:rsid w:val="000B1FD9"/>
    <w:rsid w:val="000B25F0"/>
    <w:rsid w:val="000B263A"/>
    <w:rsid w:val="000B27E0"/>
    <w:rsid w:val="000B287A"/>
    <w:rsid w:val="000B319D"/>
    <w:rsid w:val="000B32B1"/>
    <w:rsid w:val="000B3810"/>
    <w:rsid w:val="000B38E4"/>
    <w:rsid w:val="000B4057"/>
    <w:rsid w:val="000B4254"/>
    <w:rsid w:val="000B4959"/>
    <w:rsid w:val="000B4C79"/>
    <w:rsid w:val="000B50E9"/>
    <w:rsid w:val="000B56B8"/>
    <w:rsid w:val="000B5E9D"/>
    <w:rsid w:val="000B68F1"/>
    <w:rsid w:val="000B6C84"/>
    <w:rsid w:val="000B6E39"/>
    <w:rsid w:val="000B7275"/>
    <w:rsid w:val="000B730F"/>
    <w:rsid w:val="000B767D"/>
    <w:rsid w:val="000B7D91"/>
    <w:rsid w:val="000B7F18"/>
    <w:rsid w:val="000C082C"/>
    <w:rsid w:val="000C1778"/>
    <w:rsid w:val="000C1E52"/>
    <w:rsid w:val="000C2270"/>
    <w:rsid w:val="000C23B7"/>
    <w:rsid w:val="000C3407"/>
    <w:rsid w:val="000C34EA"/>
    <w:rsid w:val="000C3DBD"/>
    <w:rsid w:val="000C46DB"/>
    <w:rsid w:val="000C47CB"/>
    <w:rsid w:val="000C494D"/>
    <w:rsid w:val="000C4A08"/>
    <w:rsid w:val="000C507A"/>
    <w:rsid w:val="000C5107"/>
    <w:rsid w:val="000C52B9"/>
    <w:rsid w:val="000C568A"/>
    <w:rsid w:val="000C5A4F"/>
    <w:rsid w:val="000C6148"/>
    <w:rsid w:val="000C61D3"/>
    <w:rsid w:val="000C64D7"/>
    <w:rsid w:val="000D1A91"/>
    <w:rsid w:val="000D22DE"/>
    <w:rsid w:val="000D365D"/>
    <w:rsid w:val="000D3BA4"/>
    <w:rsid w:val="000D3D85"/>
    <w:rsid w:val="000D4E0B"/>
    <w:rsid w:val="000D5562"/>
    <w:rsid w:val="000D5754"/>
    <w:rsid w:val="000D5795"/>
    <w:rsid w:val="000D5D71"/>
    <w:rsid w:val="000D5FF2"/>
    <w:rsid w:val="000D61C9"/>
    <w:rsid w:val="000D626C"/>
    <w:rsid w:val="000D6718"/>
    <w:rsid w:val="000D694F"/>
    <w:rsid w:val="000D6EAB"/>
    <w:rsid w:val="000D70E0"/>
    <w:rsid w:val="000E0320"/>
    <w:rsid w:val="000E050A"/>
    <w:rsid w:val="000E061F"/>
    <w:rsid w:val="000E0936"/>
    <w:rsid w:val="000E0C8F"/>
    <w:rsid w:val="000E0E04"/>
    <w:rsid w:val="000E0E53"/>
    <w:rsid w:val="000E15A4"/>
    <w:rsid w:val="000E16F5"/>
    <w:rsid w:val="000E2CA8"/>
    <w:rsid w:val="000E3C4A"/>
    <w:rsid w:val="000E4264"/>
    <w:rsid w:val="000E4277"/>
    <w:rsid w:val="000E4376"/>
    <w:rsid w:val="000E48D5"/>
    <w:rsid w:val="000E4C4C"/>
    <w:rsid w:val="000E4E17"/>
    <w:rsid w:val="000E5496"/>
    <w:rsid w:val="000E5A3F"/>
    <w:rsid w:val="000F079F"/>
    <w:rsid w:val="000F0D91"/>
    <w:rsid w:val="000F16A2"/>
    <w:rsid w:val="000F1D2D"/>
    <w:rsid w:val="000F3F4C"/>
    <w:rsid w:val="000F4102"/>
    <w:rsid w:val="000F4179"/>
    <w:rsid w:val="000F5299"/>
    <w:rsid w:val="000F5963"/>
    <w:rsid w:val="000F5B55"/>
    <w:rsid w:val="000F5CA0"/>
    <w:rsid w:val="000F5D22"/>
    <w:rsid w:val="000F682A"/>
    <w:rsid w:val="000F685C"/>
    <w:rsid w:val="000F6B06"/>
    <w:rsid w:val="000F6C04"/>
    <w:rsid w:val="000F7A9D"/>
    <w:rsid w:val="000F7AC3"/>
    <w:rsid w:val="000F7B4B"/>
    <w:rsid w:val="000F7EA7"/>
    <w:rsid w:val="00100205"/>
    <w:rsid w:val="00101065"/>
    <w:rsid w:val="001016BE"/>
    <w:rsid w:val="001029F9"/>
    <w:rsid w:val="00102B20"/>
    <w:rsid w:val="00102DCF"/>
    <w:rsid w:val="00102F14"/>
    <w:rsid w:val="001035AD"/>
    <w:rsid w:val="001038AC"/>
    <w:rsid w:val="001041A2"/>
    <w:rsid w:val="001047BB"/>
    <w:rsid w:val="00104CCC"/>
    <w:rsid w:val="00104FEF"/>
    <w:rsid w:val="0010547B"/>
    <w:rsid w:val="001054F8"/>
    <w:rsid w:val="00105909"/>
    <w:rsid w:val="00105E68"/>
    <w:rsid w:val="00106764"/>
    <w:rsid w:val="00107740"/>
    <w:rsid w:val="00107B56"/>
    <w:rsid w:val="00107F5E"/>
    <w:rsid w:val="00107FCE"/>
    <w:rsid w:val="00110259"/>
    <w:rsid w:val="00110D39"/>
    <w:rsid w:val="00110EA3"/>
    <w:rsid w:val="00112239"/>
    <w:rsid w:val="00112F3C"/>
    <w:rsid w:val="0011350C"/>
    <w:rsid w:val="001140BC"/>
    <w:rsid w:val="00114626"/>
    <w:rsid w:val="0011546D"/>
    <w:rsid w:val="001158CE"/>
    <w:rsid w:val="00116B1E"/>
    <w:rsid w:val="00116CFE"/>
    <w:rsid w:val="0011710C"/>
    <w:rsid w:val="001172C6"/>
    <w:rsid w:val="001173C7"/>
    <w:rsid w:val="001176A2"/>
    <w:rsid w:val="001179EC"/>
    <w:rsid w:val="00117D34"/>
    <w:rsid w:val="0012036A"/>
    <w:rsid w:val="00120E21"/>
    <w:rsid w:val="00121163"/>
    <w:rsid w:val="001214A4"/>
    <w:rsid w:val="0012162E"/>
    <w:rsid w:val="00121998"/>
    <w:rsid w:val="001221A9"/>
    <w:rsid w:val="00123351"/>
    <w:rsid w:val="001234A7"/>
    <w:rsid w:val="001235DB"/>
    <w:rsid w:val="001235E0"/>
    <w:rsid w:val="00123808"/>
    <w:rsid w:val="00123D48"/>
    <w:rsid w:val="00123E22"/>
    <w:rsid w:val="00123ED6"/>
    <w:rsid w:val="00123F20"/>
    <w:rsid w:val="00124673"/>
    <w:rsid w:val="001246B4"/>
    <w:rsid w:val="00124998"/>
    <w:rsid w:val="00125A72"/>
    <w:rsid w:val="001268A0"/>
    <w:rsid w:val="00126AD6"/>
    <w:rsid w:val="00126B89"/>
    <w:rsid w:val="00126C14"/>
    <w:rsid w:val="00126D0D"/>
    <w:rsid w:val="00126E62"/>
    <w:rsid w:val="0012779E"/>
    <w:rsid w:val="00127A31"/>
    <w:rsid w:val="00127B5C"/>
    <w:rsid w:val="001301DD"/>
    <w:rsid w:val="00130C16"/>
    <w:rsid w:val="001314C2"/>
    <w:rsid w:val="001314CC"/>
    <w:rsid w:val="00131695"/>
    <w:rsid w:val="001316F1"/>
    <w:rsid w:val="00131CE7"/>
    <w:rsid w:val="00131EB4"/>
    <w:rsid w:val="0013227A"/>
    <w:rsid w:val="00132709"/>
    <w:rsid w:val="001327B5"/>
    <w:rsid w:val="00132C57"/>
    <w:rsid w:val="0013362B"/>
    <w:rsid w:val="00133C0A"/>
    <w:rsid w:val="00133CA8"/>
    <w:rsid w:val="00133E74"/>
    <w:rsid w:val="00133ECA"/>
    <w:rsid w:val="00134CB5"/>
    <w:rsid w:val="00134CDD"/>
    <w:rsid w:val="0013535C"/>
    <w:rsid w:val="00136413"/>
    <w:rsid w:val="0013690F"/>
    <w:rsid w:val="00136E4C"/>
    <w:rsid w:val="00137216"/>
    <w:rsid w:val="001408B9"/>
    <w:rsid w:val="00140BA3"/>
    <w:rsid w:val="00141DE3"/>
    <w:rsid w:val="0014218F"/>
    <w:rsid w:val="00143EBE"/>
    <w:rsid w:val="001448E5"/>
    <w:rsid w:val="00144A3E"/>
    <w:rsid w:val="00144B2F"/>
    <w:rsid w:val="00144B91"/>
    <w:rsid w:val="00144CF0"/>
    <w:rsid w:val="0014510A"/>
    <w:rsid w:val="00147544"/>
    <w:rsid w:val="00150DEC"/>
    <w:rsid w:val="0015127C"/>
    <w:rsid w:val="00153595"/>
    <w:rsid w:val="00153831"/>
    <w:rsid w:val="0015388B"/>
    <w:rsid w:val="00153EE1"/>
    <w:rsid w:val="0015412B"/>
    <w:rsid w:val="00154329"/>
    <w:rsid w:val="00154AC9"/>
    <w:rsid w:val="00154F2D"/>
    <w:rsid w:val="00155724"/>
    <w:rsid w:val="00155936"/>
    <w:rsid w:val="0015650C"/>
    <w:rsid w:val="0015754E"/>
    <w:rsid w:val="001577B0"/>
    <w:rsid w:val="0015780C"/>
    <w:rsid w:val="001578D3"/>
    <w:rsid w:val="00157A5C"/>
    <w:rsid w:val="00160087"/>
    <w:rsid w:val="00160949"/>
    <w:rsid w:val="001612BB"/>
    <w:rsid w:val="001614EE"/>
    <w:rsid w:val="001616F9"/>
    <w:rsid w:val="001617EE"/>
    <w:rsid w:val="00161B99"/>
    <w:rsid w:val="00161EEC"/>
    <w:rsid w:val="0016218F"/>
    <w:rsid w:val="00162A8E"/>
    <w:rsid w:val="00162C0A"/>
    <w:rsid w:val="00162D59"/>
    <w:rsid w:val="00162ED2"/>
    <w:rsid w:val="0016397C"/>
    <w:rsid w:val="001646B0"/>
    <w:rsid w:val="00164A6F"/>
    <w:rsid w:val="0016588B"/>
    <w:rsid w:val="0016699B"/>
    <w:rsid w:val="0016717E"/>
    <w:rsid w:val="00167D05"/>
    <w:rsid w:val="00170D1B"/>
    <w:rsid w:val="0017129E"/>
    <w:rsid w:val="00171361"/>
    <w:rsid w:val="00172475"/>
    <w:rsid w:val="00172A77"/>
    <w:rsid w:val="00172B29"/>
    <w:rsid w:val="00173FA6"/>
    <w:rsid w:val="00173FE2"/>
    <w:rsid w:val="001746D4"/>
    <w:rsid w:val="001749A3"/>
    <w:rsid w:val="00174D6E"/>
    <w:rsid w:val="00174EB3"/>
    <w:rsid w:val="0017520F"/>
    <w:rsid w:val="0017547F"/>
    <w:rsid w:val="00175B4D"/>
    <w:rsid w:val="00175BF8"/>
    <w:rsid w:val="00175F21"/>
    <w:rsid w:val="001764D1"/>
    <w:rsid w:val="001764F7"/>
    <w:rsid w:val="00176A11"/>
    <w:rsid w:val="00177035"/>
    <w:rsid w:val="0017726A"/>
    <w:rsid w:val="001777AF"/>
    <w:rsid w:val="00177851"/>
    <w:rsid w:val="00177886"/>
    <w:rsid w:val="00180B07"/>
    <w:rsid w:val="00180CE2"/>
    <w:rsid w:val="00180F6A"/>
    <w:rsid w:val="00181215"/>
    <w:rsid w:val="001812A0"/>
    <w:rsid w:val="00181F1C"/>
    <w:rsid w:val="00182873"/>
    <w:rsid w:val="00182CE4"/>
    <w:rsid w:val="00182ECF"/>
    <w:rsid w:val="0018345F"/>
    <w:rsid w:val="00184215"/>
    <w:rsid w:val="00184354"/>
    <w:rsid w:val="001843FF"/>
    <w:rsid w:val="00184519"/>
    <w:rsid w:val="00184C5C"/>
    <w:rsid w:val="00184EBE"/>
    <w:rsid w:val="001857C0"/>
    <w:rsid w:val="00185807"/>
    <w:rsid w:val="0018638F"/>
    <w:rsid w:val="00186CC0"/>
    <w:rsid w:val="00186E49"/>
    <w:rsid w:val="00186FF2"/>
    <w:rsid w:val="0018706F"/>
    <w:rsid w:val="0018726A"/>
    <w:rsid w:val="001879FC"/>
    <w:rsid w:val="0019058D"/>
    <w:rsid w:val="00190DD4"/>
    <w:rsid w:val="00191A01"/>
    <w:rsid w:val="00191C39"/>
    <w:rsid w:val="00192B74"/>
    <w:rsid w:val="00192C9F"/>
    <w:rsid w:val="0019432B"/>
    <w:rsid w:val="001945F7"/>
    <w:rsid w:val="00195677"/>
    <w:rsid w:val="001972AC"/>
    <w:rsid w:val="001975B3"/>
    <w:rsid w:val="00197730"/>
    <w:rsid w:val="00197ACE"/>
    <w:rsid w:val="00197BB0"/>
    <w:rsid w:val="00197F77"/>
    <w:rsid w:val="001A0043"/>
    <w:rsid w:val="001A014A"/>
    <w:rsid w:val="001A03E5"/>
    <w:rsid w:val="001A1847"/>
    <w:rsid w:val="001A1C9D"/>
    <w:rsid w:val="001A22C9"/>
    <w:rsid w:val="001A2AF0"/>
    <w:rsid w:val="001A2D31"/>
    <w:rsid w:val="001A4C65"/>
    <w:rsid w:val="001A4E43"/>
    <w:rsid w:val="001A57D6"/>
    <w:rsid w:val="001A5949"/>
    <w:rsid w:val="001A622C"/>
    <w:rsid w:val="001A6337"/>
    <w:rsid w:val="001A66D3"/>
    <w:rsid w:val="001A683B"/>
    <w:rsid w:val="001A6B09"/>
    <w:rsid w:val="001A7A12"/>
    <w:rsid w:val="001A7E36"/>
    <w:rsid w:val="001A7EDC"/>
    <w:rsid w:val="001B0571"/>
    <w:rsid w:val="001B1B6B"/>
    <w:rsid w:val="001B200D"/>
    <w:rsid w:val="001B2168"/>
    <w:rsid w:val="001B2576"/>
    <w:rsid w:val="001B26E6"/>
    <w:rsid w:val="001B2A08"/>
    <w:rsid w:val="001B332F"/>
    <w:rsid w:val="001B453E"/>
    <w:rsid w:val="001B4685"/>
    <w:rsid w:val="001B484E"/>
    <w:rsid w:val="001B4CBC"/>
    <w:rsid w:val="001B5914"/>
    <w:rsid w:val="001B5D42"/>
    <w:rsid w:val="001B673D"/>
    <w:rsid w:val="001B6897"/>
    <w:rsid w:val="001B6F1D"/>
    <w:rsid w:val="001B7214"/>
    <w:rsid w:val="001B7444"/>
    <w:rsid w:val="001B750F"/>
    <w:rsid w:val="001B7AA2"/>
    <w:rsid w:val="001B7B8B"/>
    <w:rsid w:val="001B7D5B"/>
    <w:rsid w:val="001C005B"/>
    <w:rsid w:val="001C1043"/>
    <w:rsid w:val="001C1348"/>
    <w:rsid w:val="001C1742"/>
    <w:rsid w:val="001C21EC"/>
    <w:rsid w:val="001C2230"/>
    <w:rsid w:val="001C2759"/>
    <w:rsid w:val="001C3444"/>
    <w:rsid w:val="001C3576"/>
    <w:rsid w:val="001C3D43"/>
    <w:rsid w:val="001C42BB"/>
    <w:rsid w:val="001C46C2"/>
    <w:rsid w:val="001C4CC7"/>
    <w:rsid w:val="001C5305"/>
    <w:rsid w:val="001C56DE"/>
    <w:rsid w:val="001C62FC"/>
    <w:rsid w:val="001C6EFE"/>
    <w:rsid w:val="001C74E1"/>
    <w:rsid w:val="001C75B1"/>
    <w:rsid w:val="001D0D3C"/>
    <w:rsid w:val="001D0D54"/>
    <w:rsid w:val="001D0D70"/>
    <w:rsid w:val="001D10AF"/>
    <w:rsid w:val="001D190D"/>
    <w:rsid w:val="001D1F29"/>
    <w:rsid w:val="001D2843"/>
    <w:rsid w:val="001D325A"/>
    <w:rsid w:val="001D3BC0"/>
    <w:rsid w:val="001D3C71"/>
    <w:rsid w:val="001D4A49"/>
    <w:rsid w:val="001D52BB"/>
    <w:rsid w:val="001D55C1"/>
    <w:rsid w:val="001D5DD3"/>
    <w:rsid w:val="001D6052"/>
    <w:rsid w:val="001D729D"/>
    <w:rsid w:val="001D72B0"/>
    <w:rsid w:val="001E02C8"/>
    <w:rsid w:val="001E04D6"/>
    <w:rsid w:val="001E1002"/>
    <w:rsid w:val="001E2F75"/>
    <w:rsid w:val="001E30BA"/>
    <w:rsid w:val="001E363F"/>
    <w:rsid w:val="001E377C"/>
    <w:rsid w:val="001E37C2"/>
    <w:rsid w:val="001E447A"/>
    <w:rsid w:val="001E470D"/>
    <w:rsid w:val="001E4B1E"/>
    <w:rsid w:val="001E4F53"/>
    <w:rsid w:val="001E5C60"/>
    <w:rsid w:val="001E5EF1"/>
    <w:rsid w:val="001E610F"/>
    <w:rsid w:val="001E61D1"/>
    <w:rsid w:val="001E6568"/>
    <w:rsid w:val="001E6580"/>
    <w:rsid w:val="001E6B60"/>
    <w:rsid w:val="001E6F06"/>
    <w:rsid w:val="001E7313"/>
    <w:rsid w:val="001E7475"/>
    <w:rsid w:val="001E7FB3"/>
    <w:rsid w:val="001F042E"/>
    <w:rsid w:val="001F0A7C"/>
    <w:rsid w:val="001F0F33"/>
    <w:rsid w:val="001F144A"/>
    <w:rsid w:val="001F1C1C"/>
    <w:rsid w:val="001F3785"/>
    <w:rsid w:val="001F3A53"/>
    <w:rsid w:val="001F3B1D"/>
    <w:rsid w:val="001F3CE9"/>
    <w:rsid w:val="001F4095"/>
    <w:rsid w:val="001F4743"/>
    <w:rsid w:val="001F4AAD"/>
    <w:rsid w:val="001F4F3D"/>
    <w:rsid w:val="001F5011"/>
    <w:rsid w:val="001F767C"/>
    <w:rsid w:val="001F77F5"/>
    <w:rsid w:val="001F7C93"/>
    <w:rsid w:val="001F7F62"/>
    <w:rsid w:val="0020092E"/>
    <w:rsid w:val="00200ABE"/>
    <w:rsid w:val="002018B1"/>
    <w:rsid w:val="00201AEB"/>
    <w:rsid w:val="00201E41"/>
    <w:rsid w:val="00202DE2"/>
    <w:rsid w:val="00203EFA"/>
    <w:rsid w:val="00203F0A"/>
    <w:rsid w:val="00204541"/>
    <w:rsid w:val="002045E8"/>
    <w:rsid w:val="00204D87"/>
    <w:rsid w:val="002055F7"/>
    <w:rsid w:val="002061FE"/>
    <w:rsid w:val="0020645E"/>
    <w:rsid w:val="00206F9C"/>
    <w:rsid w:val="002079CD"/>
    <w:rsid w:val="00210192"/>
    <w:rsid w:val="00210A17"/>
    <w:rsid w:val="00211216"/>
    <w:rsid w:val="0021149B"/>
    <w:rsid w:val="002116BD"/>
    <w:rsid w:val="00211B59"/>
    <w:rsid w:val="002124D8"/>
    <w:rsid w:val="002129FB"/>
    <w:rsid w:val="00213300"/>
    <w:rsid w:val="00213372"/>
    <w:rsid w:val="00213843"/>
    <w:rsid w:val="00213A96"/>
    <w:rsid w:val="00213B9F"/>
    <w:rsid w:val="00213D90"/>
    <w:rsid w:val="00213DFA"/>
    <w:rsid w:val="0021403E"/>
    <w:rsid w:val="002147A7"/>
    <w:rsid w:val="00214A4C"/>
    <w:rsid w:val="00214B2A"/>
    <w:rsid w:val="002153CC"/>
    <w:rsid w:val="00216316"/>
    <w:rsid w:val="002167F9"/>
    <w:rsid w:val="00216F40"/>
    <w:rsid w:val="0021757B"/>
    <w:rsid w:val="00221568"/>
    <w:rsid w:val="00221B35"/>
    <w:rsid w:val="00221FB2"/>
    <w:rsid w:val="00222EE6"/>
    <w:rsid w:val="00222FED"/>
    <w:rsid w:val="0022331D"/>
    <w:rsid w:val="0022338E"/>
    <w:rsid w:val="002240D2"/>
    <w:rsid w:val="00224530"/>
    <w:rsid w:val="00224988"/>
    <w:rsid w:val="00224F82"/>
    <w:rsid w:val="0022557D"/>
    <w:rsid w:val="002258C6"/>
    <w:rsid w:val="00225CE4"/>
    <w:rsid w:val="00225EAB"/>
    <w:rsid w:val="00226526"/>
    <w:rsid w:val="00226919"/>
    <w:rsid w:val="00226C4C"/>
    <w:rsid w:val="00226C68"/>
    <w:rsid w:val="00227617"/>
    <w:rsid w:val="002277CF"/>
    <w:rsid w:val="00231826"/>
    <w:rsid w:val="00231BA4"/>
    <w:rsid w:val="00232AC5"/>
    <w:rsid w:val="00232F71"/>
    <w:rsid w:val="002330F0"/>
    <w:rsid w:val="002332E2"/>
    <w:rsid w:val="00233914"/>
    <w:rsid w:val="00233F3E"/>
    <w:rsid w:val="00235337"/>
    <w:rsid w:val="00235609"/>
    <w:rsid w:val="00235D1E"/>
    <w:rsid w:val="00235F01"/>
    <w:rsid w:val="00235F7B"/>
    <w:rsid w:val="00236D1B"/>
    <w:rsid w:val="00237285"/>
    <w:rsid w:val="0023783E"/>
    <w:rsid w:val="002408F5"/>
    <w:rsid w:val="002409AB"/>
    <w:rsid w:val="0024123C"/>
    <w:rsid w:val="00241372"/>
    <w:rsid w:val="002413DD"/>
    <w:rsid w:val="002415F8"/>
    <w:rsid w:val="00241CCD"/>
    <w:rsid w:val="00242543"/>
    <w:rsid w:val="00242981"/>
    <w:rsid w:val="00242A67"/>
    <w:rsid w:val="002433B3"/>
    <w:rsid w:val="00243A54"/>
    <w:rsid w:val="002449BD"/>
    <w:rsid w:val="00245125"/>
    <w:rsid w:val="00245870"/>
    <w:rsid w:val="00245DE1"/>
    <w:rsid w:val="00246255"/>
    <w:rsid w:val="0024642B"/>
    <w:rsid w:val="0024678D"/>
    <w:rsid w:val="002469C8"/>
    <w:rsid w:val="00246A18"/>
    <w:rsid w:val="00246CFA"/>
    <w:rsid w:val="00246D96"/>
    <w:rsid w:val="00246D9A"/>
    <w:rsid w:val="00247F35"/>
    <w:rsid w:val="0025003A"/>
    <w:rsid w:val="0025047D"/>
    <w:rsid w:val="002505F3"/>
    <w:rsid w:val="0025167E"/>
    <w:rsid w:val="00252635"/>
    <w:rsid w:val="00252B82"/>
    <w:rsid w:val="00252F35"/>
    <w:rsid w:val="00253EA2"/>
    <w:rsid w:val="00254169"/>
    <w:rsid w:val="00254924"/>
    <w:rsid w:val="00254BB6"/>
    <w:rsid w:val="002550B2"/>
    <w:rsid w:val="00255B0C"/>
    <w:rsid w:val="00255B31"/>
    <w:rsid w:val="00255BDC"/>
    <w:rsid w:val="00256056"/>
    <w:rsid w:val="00257991"/>
    <w:rsid w:val="00261063"/>
    <w:rsid w:val="0026130A"/>
    <w:rsid w:val="002614AC"/>
    <w:rsid w:val="002615D1"/>
    <w:rsid w:val="00261A2D"/>
    <w:rsid w:val="00261C02"/>
    <w:rsid w:val="002626B0"/>
    <w:rsid w:val="00262FEB"/>
    <w:rsid w:val="002637EE"/>
    <w:rsid w:val="00263990"/>
    <w:rsid w:val="00263CDB"/>
    <w:rsid w:val="00263ED3"/>
    <w:rsid w:val="00263F36"/>
    <w:rsid w:val="00263FEC"/>
    <w:rsid w:val="002643D8"/>
    <w:rsid w:val="00264540"/>
    <w:rsid w:val="0026488D"/>
    <w:rsid w:val="002648DA"/>
    <w:rsid w:val="00265716"/>
    <w:rsid w:val="00265BCA"/>
    <w:rsid w:val="00265C03"/>
    <w:rsid w:val="00265D03"/>
    <w:rsid w:val="00266146"/>
    <w:rsid w:val="00266155"/>
    <w:rsid w:val="00266A7C"/>
    <w:rsid w:val="00267C52"/>
    <w:rsid w:val="00267C9A"/>
    <w:rsid w:val="00270F24"/>
    <w:rsid w:val="00271D4F"/>
    <w:rsid w:val="0027265F"/>
    <w:rsid w:val="00272A1B"/>
    <w:rsid w:val="00272E44"/>
    <w:rsid w:val="00273579"/>
    <w:rsid w:val="00273804"/>
    <w:rsid w:val="00274520"/>
    <w:rsid w:val="002747F2"/>
    <w:rsid w:val="00274F92"/>
    <w:rsid w:val="002752E4"/>
    <w:rsid w:val="002754DE"/>
    <w:rsid w:val="00276914"/>
    <w:rsid w:val="0027692E"/>
    <w:rsid w:val="00277371"/>
    <w:rsid w:val="00277A8F"/>
    <w:rsid w:val="002806DF"/>
    <w:rsid w:val="00280710"/>
    <w:rsid w:val="00280916"/>
    <w:rsid w:val="00281198"/>
    <w:rsid w:val="002819E9"/>
    <w:rsid w:val="00282302"/>
    <w:rsid w:val="00282B7F"/>
    <w:rsid w:val="00282E09"/>
    <w:rsid w:val="00282EA6"/>
    <w:rsid w:val="002839FC"/>
    <w:rsid w:val="00283E8F"/>
    <w:rsid w:val="00284EA0"/>
    <w:rsid w:val="00285687"/>
    <w:rsid w:val="0028592C"/>
    <w:rsid w:val="00286430"/>
    <w:rsid w:val="00286530"/>
    <w:rsid w:val="0028661A"/>
    <w:rsid w:val="00286835"/>
    <w:rsid w:val="00286945"/>
    <w:rsid w:val="00286F0B"/>
    <w:rsid w:val="00287516"/>
    <w:rsid w:val="00287F1F"/>
    <w:rsid w:val="0029073F"/>
    <w:rsid w:val="002912FD"/>
    <w:rsid w:val="00291783"/>
    <w:rsid w:val="002918B9"/>
    <w:rsid w:val="00291A5A"/>
    <w:rsid w:val="00291D84"/>
    <w:rsid w:val="00292575"/>
    <w:rsid w:val="00293284"/>
    <w:rsid w:val="0029331C"/>
    <w:rsid w:val="002939DF"/>
    <w:rsid w:val="00294570"/>
    <w:rsid w:val="00294574"/>
    <w:rsid w:val="002949C4"/>
    <w:rsid w:val="00294B0E"/>
    <w:rsid w:val="00295B78"/>
    <w:rsid w:val="0029615A"/>
    <w:rsid w:val="00296537"/>
    <w:rsid w:val="00296620"/>
    <w:rsid w:val="002972FE"/>
    <w:rsid w:val="002A038B"/>
    <w:rsid w:val="002A043D"/>
    <w:rsid w:val="002A05FF"/>
    <w:rsid w:val="002A0B11"/>
    <w:rsid w:val="002A11D0"/>
    <w:rsid w:val="002A2046"/>
    <w:rsid w:val="002A20ED"/>
    <w:rsid w:val="002A2199"/>
    <w:rsid w:val="002A23CA"/>
    <w:rsid w:val="002A2472"/>
    <w:rsid w:val="002A2BE1"/>
    <w:rsid w:val="002A36AD"/>
    <w:rsid w:val="002A36E3"/>
    <w:rsid w:val="002A36EA"/>
    <w:rsid w:val="002A3AF6"/>
    <w:rsid w:val="002A3E70"/>
    <w:rsid w:val="002A4D92"/>
    <w:rsid w:val="002A549A"/>
    <w:rsid w:val="002A601C"/>
    <w:rsid w:val="002A60C9"/>
    <w:rsid w:val="002A780C"/>
    <w:rsid w:val="002A7A5C"/>
    <w:rsid w:val="002A7C9C"/>
    <w:rsid w:val="002B08A5"/>
    <w:rsid w:val="002B0922"/>
    <w:rsid w:val="002B0A9D"/>
    <w:rsid w:val="002B0EEC"/>
    <w:rsid w:val="002B167D"/>
    <w:rsid w:val="002B1A4E"/>
    <w:rsid w:val="002B2AB3"/>
    <w:rsid w:val="002B2AF3"/>
    <w:rsid w:val="002B3CCB"/>
    <w:rsid w:val="002B47C1"/>
    <w:rsid w:val="002B4DE3"/>
    <w:rsid w:val="002B5311"/>
    <w:rsid w:val="002B545C"/>
    <w:rsid w:val="002B579F"/>
    <w:rsid w:val="002B5B89"/>
    <w:rsid w:val="002B5D8C"/>
    <w:rsid w:val="002B6E10"/>
    <w:rsid w:val="002B7B0A"/>
    <w:rsid w:val="002C0883"/>
    <w:rsid w:val="002C08DF"/>
    <w:rsid w:val="002C0E74"/>
    <w:rsid w:val="002C1125"/>
    <w:rsid w:val="002C150E"/>
    <w:rsid w:val="002C1986"/>
    <w:rsid w:val="002C208F"/>
    <w:rsid w:val="002C2223"/>
    <w:rsid w:val="002C2709"/>
    <w:rsid w:val="002C2816"/>
    <w:rsid w:val="002C2A3B"/>
    <w:rsid w:val="002C3AFE"/>
    <w:rsid w:val="002C410A"/>
    <w:rsid w:val="002C425A"/>
    <w:rsid w:val="002C42A9"/>
    <w:rsid w:val="002C459F"/>
    <w:rsid w:val="002C489C"/>
    <w:rsid w:val="002C4CE9"/>
    <w:rsid w:val="002C4E98"/>
    <w:rsid w:val="002C56C7"/>
    <w:rsid w:val="002C5CBE"/>
    <w:rsid w:val="002C5F7A"/>
    <w:rsid w:val="002C60AB"/>
    <w:rsid w:val="002C636C"/>
    <w:rsid w:val="002C6511"/>
    <w:rsid w:val="002C69ED"/>
    <w:rsid w:val="002C7535"/>
    <w:rsid w:val="002C7636"/>
    <w:rsid w:val="002D0CF7"/>
    <w:rsid w:val="002D35C3"/>
    <w:rsid w:val="002D4361"/>
    <w:rsid w:val="002D4E55"/>
    <w:rsid w:val="002D4F6A"/>
    <w:rsid w:val="002D55CA"/>
    <w:rsid w:val="002D56AC"/>
    <w:rsid w:val="002D5CEA"/>
    <w:rsid w:val="002D5DCC"/>
    <w:rsid w:val="002D7092"/>
    <w:rsid w:val="002D7933"/>
    <w:rsid w:val="002E0552"/>
    <w:rsid w:val="002E05B0"/>
    <w:rsid w:val="002E0BFC"/>
    <w:rsid w:val="002E0C28"/>
    <w:rsid w:val="002E1417"/>
    <w:rsid w:val="002E144E"/>
    <w:rsid w:val="002E1994"/>
    <w:rsid w:val="002E2016"/>
    <w:rsid w:val="002E2A1E"/>
    <w:rsid w:val="002E2DE5"/>
    <w:rsid w:val="002E3203"/>
    <w:rsid w:val="002E3D68"/>
    <w:rsid w:val="002E419C"/>
    <w:rsid w:val="002E4837"/>
    <w:rsid w:val="002E48B1"/>
    <w:rsid w:val="002E4ACA"/>
    <w:rsid w:val="002E57E9"/>
    <w:rsid w:val="002E59C7"/>
    <w:rsid w:val="002E5A37"/>
    <w:rsid w:val="002E5B1D"/>
    <w:rsid w:val="002E5BC7"/>
    <w:rsid w:val="002E5C0B"/>
    <w:rsid w:val="002E670F"/>
    <w:rsid w:val="002E6932"/>
    <w:rsid w:val="002E6B83"/>
    <w:rsid w:val="002E75EA"/>
    <w:rsid w:val="002E7628"/>
    <w:rsid w:val="002E77AB"/>
    <w:rsid w:val="002E79B9"/>
    <w:rsid w:val="002E7EDB"/>
    <w:rsid w:val="002F0792"/>
    <w:rsid w:val="002F0B88"/>
    <w:rsid w:val="002F17EF"/>
    <w:rsid w:val="002F2B20"/>
    <w:rsid w:val="002F2CF6"/>
    <w:rsid w:val="002F2D1A"/>
    <w:rsid w:val="002F336B"/>
    <w:rsid w:val="002F48ED"/>
    <w:rsid w:val="002F49BB"/>
    <w:rsid w:val="002F5176"/>
    <w:rsid w:val="002F522C"/>
    <w:rsid w:val="002F5725"/>
    <w:rsid w:val="002F57AC"/>
    <w:rsid w:val="002F57B4"/>
    <w:rsid w:val="002F5C07"/>
    <w:rsid w:val="002F60A6"/>
    <w:rsid w:val="002F64CF"/>
    <w:rsid w:val="002F68F2"/>
    <w:rsid w:val="002F68F7"/>
    <w:rsid w:val="002F6A66"/>
    <w:rsid w:val="002F6ACD"/>
    <w:rsid w:val="002F6B5C"/>
    <w:rsid w:val="002F6BE9"/>
    <w:rsid w:val="002F6C12"/>
    <w:rsid w:val="002F6D16"/>
    <w:rsid w:val="002F7E48"/>
    <w:rsid w:val="002F7FEC"/>
    <w:rsid w:val="0030002A"/>
    <w:rsid w:val="00300529"/>
    <w:rsid w:val="00300DD5"/>
    <w:rsid w:val="003013C2"/>
    <w:rsid w:val="0030155D"/>
    <w:rsid w:val="0030198D"/>
    <w:rsid w:val="00301E2C"/>
    <w:rsid w:val="00302032"/>
    <w:rsid w:val="003031D6"/>
    <w:rsid w:val="00303A45"/>
    <w:rsid w:val="003040A7"/>
    <w:rsid w:val="00304C6B"/>
    <w:rsid w:val="00304D96"/>
    <w:rsid w:val="0030521A"/>
    <w:rsid w:val="003052CD"/>
    <w:rsid w:val="003054E1"/>
    <w:rsid w:val="0030567E"/>
    <w:rsid w:val="00306139"/>
    <w:rsid w:val="0030640F"/>
    <w:rsid w:val="00306566"/>
    <w:rsid w:val="00306583"/>
    <w:rsid w:val="00306715"/>
    <w:rsid w:val="00306DBE"/>
    <w:rsid w:val="00307003"/>
    <w:rsid w:val="00307A38"/>
    <w:rsid w:val="003101EE"/>
    <w:rsid w:val="00310368"/>
    <w:rsid w:val="00310535"/>
    <w:rsid w:val="00310B71"/>
    <w:rsid w:val="00310F43"/>
    <w:rsid w:val="00311833"/>
    <w:rsid w:val="00311853"/>
    <w:rsid w:val="00311B3D"/>
    <w:rsid w:val="00312013"/>
    <w:rsid w:val="003128F0"/>
    <w:rsid w:val="003130CD"/>
    <w:rsid w:val="003132A2"/>
    <w:rsid w:val="003134E3"/>
    <w:rsid w:val="00313876"/>
    <w:rsid w:val="00313CEF"/>
    <w:rsid w:val="003143C8"/>
    <w:rsid w:val="0031484B"/>
    <w:rsid w:val="0031636C"/>
    <w:rsid w:val="003166BE"/>
    <w:rsid w:val="003166F4"/>
    <w:rsid w:val="00316BBE"/>
    <w:rsid w:val="00316F9B"/>
    <w:rsid w:val="00317637"/>
    <w:rsid w:val="0032015C"/>
    <w:rsid w:val="0032028A"/>
    <w:rsid w:val="00320627"/>
    <w:rsid w:val="00320674"/>
    <w:rsid w:val="00320903"/>
    <w:rsid w:val="00320DA9"/>
    <w:rsid w:val="00320EDC"/>
    <w:rsid w:val="00322019"/>
    <w:rsid w:val="00322787"/>
    <w:rsid w:val="003229C6"/>
    <w:rsid w:val="00322A3B"/>
    <w:rsid w:val="00322D7A"/>
    <w:rsid w:val="00323D48"/>
    <w:rsid w:val="0032445A"/>
    <w:rsid w:val="003245B6"/>
    <w:rsid w:val="003245FF"/>
    <w:rsid w:val="003246A2"/>
    <w:rsid w:val="003248DF"/>
    <w:rsid w:val="00325FBC"/>
    <w:rsid w:val="003267B7"/>
    <w:rsid w:val="003268C7"/>
    <w:rsid w:val="00326F9C"/>
    <w:rsid w:val="003270CC"/>
    <w:rsid w:val="003272F3"/>
    <w:rsid w:val="003276CD"/>
    <w:rsid w:val="00327D72"/>
    <w:rsid w:val="003302AC"/>
    <w:rsid w:val="00330596"/>
    <w:rsid w:val="00330B52"/>
    <w:rsid w:val="00330C50"/>
    <w:rsid w:val="00330CCD"/>
    <w:rsid w:val="003310C3"/>
    <w:rsid w:val="00331F90"/>
    <w:rsid w:val="00332265"/>
    <w:rsid w:val="003329C9"/>
    <w:rsid w:val="00333216"/>
    <w:rsid w:val="0033416F"/>
    <w:rsid w:val="003342BE"/>
    <w:rsid w:val="00334485"/>
    <w:rsid w:val="00335037"/>
    <w:rsid w:val="003357B6"/>
    <w:rsid w:val="003357EF"/>
    <w:rsid w:val="0033685D"/>
    <w:rsid w:val="00336FCA"/>
    <w:rsid w:val="003377D4"/>
    <w:rsid w:val="00337913"/>
    <w:rsid w:val="00337B45"/>
    <w:rsid w:val="00337E4A"/>
    <w:rsid w:val="0034049A"/>
    <w:rsid w:val="00340567"/>
    <w:rsid w:val="00340924"/>
    <w:rsid w:val="003416CE"/>
    <w:rsid w:val="00341C93"/>
    <w:rsid w:val="00342606"/>
    <w:rsid w:val="0034267B"/>
    <w:rsid w:val="003426DD"/>
    <w:rsid w:val="00342B2C"/>
    <w:rsid w:val="00342FEE"/>
    <w:rsid w:val="003440FB"/>
    <w:rsid w:val="0034410F"/>
    <w:rsid w:val="003441BF"/>
    <w:rsid w:val="00344890"/>
    <w:rsid w:val="00344E5F"/>
    <w:rsid w:val="003452CF"/>
    <w:rsid w:val="003454E3"/>
    <w:rsid w:val="00345673"/>
    <w:rsid w:val="00345A52"/>
    <w:rsid w:val="00345E4F"/>
    <w:rsid w:val="00346628"/>
    <w:rsid w:val="003467D6"/>
    <w:rsid w:val="0034765A"/>
    <w:rsid w:val="00347694"/>
    <w:rsid w:val="0034795B"/>
    <w:rsid w:val="00347E86"/>
    <w:rsid w:val="00347EA3"/>
    <w:rsid w:val="00347FD0"/>
    <w:rsid w:val="003502DC"/>
    <w:rsid w:val="003505F4"/>
    <w:rsid w:val="00350BB5"/>
    <w:rsid w:val="00351086"/>
    <w:rsid w:val="003512F9"/>
    <w:rsid w:val="00351F00"/>
    <w:rsid w:val="0035246B"/>
    <w:rsid w:val="0035246E"/>
    <w:rsid w:val="00352EB1"/>
    <w:rsid w:val="00353C38"/>
    <w:rsid w:val="0035409F"/>
    <w:rsid w:val="003544C4"/>
    <w:rsid w:val="00355034"/>
    <w:rsid w:val="00355626"/>
    <w:rsid w:val="00356186"/>
    <w:rsid w:val="00356D77"/>
    <w:rsid w:val="00357815"/>
    <w:rsid w:val="0036088B"/>
    <w:rsid w:val="00360AA8"/>
    <w:rsid w:val="003616C3"/>
    <w:rsid w:val="00361739"/>
    <w:rsid w:val="003621CA"/>
    <w:rsid w:val="0036261D"/>
    <w:rsid w:val="00362BC6"/>
    <w:rsid w:val="003632BC"/>
    <w:rsid w:val="0036335C"/>
    <w:rsid w:val="003637F9"/>
    <w:rsid w:val="003639C8"/>
    <w:rsid w:val="0036420D"/>
    <w:rsid w:val="003644E5"/>
    <w:rsid w:val="0036476D"/>
    <w:rsid w:val="0036489E"/>
    <w:rsid w:val="0036567A"/>
    <w:rsid w:val="00365B58"/>
    <w:rsid w:val="003664C6"/>
    <w:rsid w:val="003667EB"/>
    <w:rsid w:val="00366E1B"/>
    <w:rsid w:val="003676E0"/>
    <w:rsid w:val="003677E1"/>
    <w:rsid w:val="00370DBC"/>
    <w:rsid w:val="00371943"/>
    <w:rsid w:val="00371996"/>
    <w:rsid w:val="00371B06"/>
    <w:rsid w:val="00371C21"/>
    <w:rsid w:val="003738BB"/>
    <w:rsid w:val="003738E9"/>
    <w:rsid w:val="00373E8C"/>
    <w:rsid w:val="00374205"/>
    <w:rsid w:val="0037431C"/>
    <w:rsid w:val="00374E60"/>
    <w:rsid w:val="003750F7"/>
    <w:rsid w:val="0037524F"/>
    <w:rsid w:val="003759AE"/>
    <w:rsid w:val="00377965"/>
    <w:rsid w:val="00380226"/>
    <w:rsid w:val="00380B69"/>
    <w:rsid w:val="00380DBC"/>
    <w:rsid w:val="00381204"/>
    <w:rsid w:val="0038186E"/>
    <w:rsid w:val="003819A2"/>
    <w:rsid w:val="00381B8E"/>
    <w:rsid w:val="003820A9"/>
    <w:rsid w:val="00383333"/>
    <w:rsid w:val="00383598"/>
    <w:rsid w:val="00383B6E"/>
    <w:rsid w:val="00383C32"/>
    <w:rsid w:val="00383D7A"/>
    <w:rsid w:val="00384055"/>
    <w:rsid w:val="00384C27"/>
    <w:rsid w:val="00385501"/>
    <w:rsid w:val="00386241"/>
    <w:rsid w:val="00386649"/>
    <w:rsid w:val="00387924"/>
    <w:rsid w:val="00387985"/>
    <w:rsid w:val="00387C18"/>
    <w:rsid w:val="00387CD4"/>
    <w:rsid w:val="0039021D"/>
    <w:rsid w:val="00390453"/>
    <w:rsid w:val="003904EF"/>
    <w:rsid w:val="00390D7C"/>
    <w:rsid w:val="00391731"/>
    <w:rsid w:val="00391786"/>
    <w:rsid w:val="00391BB4"/>
    <w:rsid w:val="00391E63"/>
    <w:rsid w:val="00392B32"/>
    <w:rsid w:val="003935CF"/>
    <w:rsid w:val="0039419E"/>
    <w:rsid w:val="003945F0"/>
    <w:rsid w:val="003948D2"/>
    <w:rsid w:val="0039496D"/>
    <w:rsid w:val="00394A36"/>
    <w:rsid w:val="00395017"/>
    <w:rsid w:val="00395074"/>
    <w:rsid w:val="00395AF2"/>
    <w:rsid w:val="00395BEE"/>
    <w:rsid w:val="00395CBE"/>
    <w:rsid w:val="00396248"/>
    <w:rsid w:val="0039718D"/>
    <w:rsid w:val="003973EB"/>
    <w:rsid w:val="00397FC7"/>
    <w:rsid w:val="003A0112"/>
    <w:rsid w:val="003A0681"/>
    <w:rsid w:val="003A08AA"/>
    <w:rsid w:val="003A0C4D"/>
    <w:rsid w:val="003A15EE"/>
    <w:rsid w:val="003A3433"/>
    <w:rsid w:val="003A3956"/>
    <w:rsid w:val="003A4395"/>
    <w:rsid w:val="003A45B7"/>
    <w:rsid w:val="003A48DF"/>
    <w:rsid w:val="003A5042"/>
    <w:rsid w:val="003A508E"/>
    <w:rsid w:val="003A5948"/>
    <w:rsid w:val="003A5B30"/>
    <w:rsid w:val="003A602B"/>
    <w:rsid w:val="003A678F"/>
    <w:rsid w:val="003A715D"/>
    <w:rsid w:val="003A7335"/>
    <w:rsid w:val="003A738E"/>
    <w:rsid w:val="003A7C16"/>
    <w:rsid w:val="003B01EC"/>
    <w:rsid w:val="003B0338"/>
    <w:rsid w:val="003B0512"/>
    <w:rsid w:val="003B0841"/>
    <w:rsid w:val="003B0EBC"/>
    <w:rsid w:val="003B1B82"/>
    <w:rsid w:val="003B207F"/>
    <w:rsid w:val="003B3DB3"/>
    <w:rsid w:val="003B4622"/>
    <w:rsid w:val="003B4B70"/>
    <w:rsid w:val="003B5431"/>
    <w:rsid w:val="003B5D57"/>
    <w:rsid w:val="003B62EC"/>
    <w:rsid w:val="003B696D"/>
    <w:rsid w:val="003B714A"/>
    <w:rsid w:val="003B746C"/>
    <w:rsid w:val="003B761A"/>
    <w:rsid w:val="003B78CE"/>
    <w:rsid w:val="003C01C1"/>
    <w:rsid w:val="003C1C25"/>
    <w:rsid w:val="003C1F45"/>
    <w:rsid w:val="003C25EF"/>
    <w:rsid w:val="003C2703"/>
    <w:rsid w:val="003C336D"/>
    <w:rsid w:val="003C34FB"/>
    <w:rsid w:val="003C3831"/>
    <w:rsid w:val="003C3916"/>
    <w:rsid w:val="003C3D83"/>
    <w:rsid w:val="003C4577"/>
    <w:rsid w:val="003C4E09"/>
    <w:rsid w:val="003C5020"/>
    <w:rsid w:val="003C5145"/>
    <w:rsid w:val="003C51E9"/>
    <w:rsid w:val="003C5779"/>
    <w:rsid w:val="003C6174"/>
    <w:rsid w:val="003C64D8"/>
    <w:rsid w:val="003C66DF"/>
    <w:rsid w:val="003C6F15"/>
    <w:rsid w:val="003C75DD"/>
    <w:rsid w:val="003C7C42"/>
    <w:rsid w:val="003C7E9D"/>
    <w:rsid w:val="003D001E"/>
    <w:rsid w:val="003D0C2B"/>
    <w:rsid w:val="003D11C6"/>
    <w:rsid w:val="003D27FA"/>
    <w:rsid w:val="003D4155"/>
    <w:rsid w:val="003D4468"/>
    <w:rsid w:val="003D44FB"/>
    <w:rsid w:val="003D4517"/>
    <w:rsid w:val="003D46F4"/>
    <w:rsid w:val="003D5515"/>
    <w:rsid w:val="003D57FB"/>
    <w:rsid w:val="003D5F34"/>
    <w:rsid w:val="003D6BA4"/>
    <w:rsid w:val="003D7258"/>
    <w:rsid w:val="003D7977"/>
    <w:rsid w:val="003E00C5"/>
    <w:rsid w:val="003E0AA6"/>
    <w:rsid w:val="003E18E4"/>
    <w:rsid w:val="003E1B15"/>
    <w:rsid w:val="003E2059"/>
    <w:rsid w:val="003E22FD"/>
    <w:rsid w:val="003E2576"/>
    <w:rsid w:val="003E25F0"/>
    <w:rsid w:val="003E3276"/>
    <w:rsid w:val="003E38D6"/>
    <w:rsid w:val="003E3BFA"/>
    <w:rsid w:val="003E42B1"/>
    <w:rsid w:val="003E4EDF"/>
    <w:rsid w:val="003E5D29"/>
    <w:rsid w:val="003E76E6"/>
    <w:rsid w:val="003F00B3"/>
    <w:rsid w:val="003F0B8A"/>
    <w:rsid w:val="003F0BC6"/>
    <w:rsid w:val="003F0CC0"/>
    <w:rsid w:val="003F1E82"/>
    <w:rsid w:val="003F23F5"/>
    <w:rsid w:val="003F2B9A"/>
    <w:rsid w:val="003F3AC7"/>
    <w:rsid w:val="003F4474"/>
    <w:rsid w:val="003F4734"/>
    <w:rsid w:val="003F4DF9"/>
    <w:rsid w:val="003F4F84"/>
    <w:rsid w:val="003F5964"/>
    <w:rsid w:val="003F59C4"/>
    <w:rsid w:val="003F623B"/>
    <w:rsid w:val="003F6884"/>
    <w:rsid w:val="003F703F"/>
    <w:rsid w:val="003F7144"/>
    <w:rsid w:val="003F779A"/>
    <w:rsid w:val="003F7F19"/>
    <w:rsid w:val="00400195"/>
    <w:rsid w:val="00400956"/>
    <w:rsid w:val="00400EAC"/>
    <w:rsid w:val="004018D3"/>
    <w:rsid w:val="00402AB5"/>
    <w:rsid w:val="00402C04"/>
    <w:rsid w:val="004030A1"/>
    <w:rsid w:val="00403310"/>
    <w:rsid w:val="004039F4"/>
    <w:rsid w:val="00403A8D"/>
    <w:rsid w:val="00403E14"/>
    <w:rsid w:val="004040F4"/>
    <w:rsid w:val="00404712"/>
    <w:rsid w:val="00404B51"/>
    <w:rsid w:val="00404BFB"/>
    <w:rsid w:val="00404F73"/>
    <w:rsid w:val="00405C5F"/>
    <w:rsid w:val="004064CB"/>
    <w:rsid w:val="004065A2"/>
    <w:rsid w:val="00407065"/>
    <w:rsid w:val="00407144"/>
    <w:rsid w:val="00407674"/>
    <w:rsid w:val="00407A45"/>
    <w:rsid w:val="00407BAA"/>
    <w:rsid w:val="004100C9"/>
    <w:rsid w:val="00410B2E"/>
    <w:rsid w:val="00411155"/>
    <w:rsid w:val="004114FF"/>
    <w:rsid w:val="00411539"/>
    <w:rsid w:val="004117DD"/>
    <w:rsid w:val="00411F5D"/>
    <w:rsid w:val="00412317"/>
    <w:rsid w:val="0041270D"/>
    <w:rsid w:val="00412C13"/>
    <w:rsid w:val="00413069"/>
    <w:rsid w:val="00413331"/>
    <w:rsid w:val="00414455"/>
    <w:rsid w:val="004151C2"/>
    <w:rsid w:val="00415360"/>
    <w:rsid w:val="00415BEE"/>
    <w:rsid w:val="00415C0F"/>
    <w:rsid w:val="00416918"/>
    <w:rsid w:val="00416AEB"/>
    <w:rsid w:val="0041748D"/>
    <w:rsid w:val="004174C1"/>
    <w:rsid w:val="004179F6"/>
    <w:rsid w:val="0042040F"/>
    <w:rsid w:val="00420745"/>
    <w:rsid w:val="00420E5A"/>
    <w:rsid w:val="0042177E"/>
    <w:rsid w:val="00421D57"/>
    <w:rsid w:val="00423D00"/>
    <w:rsid w:val="00424458"/>
    <w:rsid w:val="004244FE"/>
    <w:rsid w:val="00424A4D"/>
    <w:rsid w:val="004252B9"/>
    <w:rsid w:val="004254BC"/>
    <w:rsid w:val="00425AF9"/>
    <w:rsid w:val="00426569"/>
    <w:rsid w:val="00426C78"/>
    <w:rsid w:val="00427898"/>
    <w:rsid w:val="00427E79"/>
    <w:rsid w:val="00427F2F"/>
    <w:rsid w:val="004307EE"/>
    <w:rsid w:val="00430BAC"/>
    <w:rsid w:val="00431B14"/>
    <w:rsid w:val="00432B9B"/>
    <w:rsid w:val="00432E73"/>
    <w:rsid w:val="004332F2"/>
    <w:rsid w:val="00433A8B"/>
    <w:rsid w:val="00433B78"/>
    <w:rsid w:val="00433DEC"/>
    <w:rsid w:val="00434651"/>
    <w:rsid w:val="004347C3"/>
    <w:rsid w:val="00434B55"/>
    <w:rsid w:val="004350FE"/>
    <w:rsid w:val="004357B7"/>
    <w:rsid w:val="00436AEA"/>
    <w:rsid w:val="00436E13"/>
    <w:rsid w:val="004371D0"/>
    <w:rsid w:val="00437265"/>
    <w:rsid w:val="004372A3"/>
    <w:rsid w:val="00437C58"/>
    <w:rsid w:val="00437FBA"/>
    <w:rsid w:val="0044030C"/>
    <w:rsid w:val="00440B31"/>
    <w:rsid w:val="004413D8"/>
    <w:rsid w:val="0044161B"/>
    <w:rsid w:val="00442215"/>
    <w:rsid w:val="004423D9"/>
    <w:rsid w:val="00442C0B"/>
    <w:rsid w:val="00442EF9"/>
    <w:rsid w:val="00443206"/>
    <w:rsid w:val="004432A9"/>
    <w:rsid w:val="00443D70"/>
    <w:rsid w:val="00444569"/>
    <w:rsid w:val="004454FC"/>
    <w:rsid w:val="00445B22"/>
    <w:rsid w:val="00445E02"/>
    <w:rsid w:val="00446B55"/>
    <w:rsid w:val="00446C0F"/>
    <w:rsid w:val="00447477"/>
    <w:rsid w:val="004506C5"/>
    <w:rsid w:val="004506F2"/>
    <w:rsid w:val="00450734"/>
    <w:rsid w:val="00450B49"/>
    <w:rsid w:val="0045156B"/>
    <w:rsid w:val="0045181E"/>
    <w:rsid w:val="00452DDF"/>
    <w:rsid w:val="0045377F"/>
    <w:rsid w:val="00453DA4"/>
    <w:rsid w:val="00454F42"/>
    <w:rsid w:val="00454F5F"/>
    <w:rsid w:val="004552DA"/>
    <w:rsid w:val="004554BE"/>
    <w:rsid w:val="00455532"/>
    <w:rsid w:val="004557E0"/>
    <w:rsid w:val="004559AA"/>
    <w:rsid w:val="00455C47"/>
    <w:rsid w:val="00456119"/>
    <w:rsid w:val="00456BEE"/>
    <w:rsid w:val="00457056"/>
    <w:rsid w:val="00457461"/>
    <w:rsid w:val="00457C3B"/>
    <w:rsid w:val="0046016E"/>
    <w:rsid w:val="00460A5F"/>
    <w:rsid w:val="00460E14"/>
    <w:rsid w:val="00461471"/>
    <w:rsid w:val="0046215F"/>
    <w:rsid w:val="00463636"/>
    <w:rsid w:val="0046363A"/>
    <w:rsid w:val="00464BCF"/>
    <w:rsid w:val="00464CD0"/>
    <w:rsid w:val="004655C6"/>
    <w:rsid w:val="00465F8E"/>
    <w:rsid w:val="00466068"/>
    <w:rsid w:val="0046675E"/>
    <w:rsid w:val="0046683F"/>
    <w:rsid w:val="004671FE"/>
    <w:rsid w:val="00467963"/>
    <w:rsid w:val="00467BDB"/>
    <w:rsid w:val="0047063D"/>
    <w:rsid w:val="00470696"/>
    <w:rsid w:val="00470D43"/>
    <w:rsid w:val="004714B0"/>
    <w:rsid w:val="00471845"/>
    <w:rsid w:val="00471DC7"/>
    <w:rsid w:val="00472569"/>
    <w:rsid w:val="004725E3"/>
    <w:rsid w:val="0047290A"/>
    <w:rsid w:val="00473C27"/>
    <w:rsid w:val="00473EAB"/>
    <w:rsid w:val="0047529B"/>
    <w:rsid w:val="00475379"/>
    <w:rsid w:val="00475851"/>
    <w:rsid w:val="00475A3B"/>
    <w:rsid w:val="004763C6"/>
    <w:rsid w:val="004767C6"/>
    <w:rsid w:val="00476AA3"/>
    <w:rsid w:val="00476AFF"/>
    <w:rsid w:val="004773C6"/>
    <w:rsid w:val="00477767"/>
    <w:rsid w:val="00480012"/>
    <w:rsid w:val="00480084"/>
    <w:rsid w:val="0048058F"/>
    <w:rsid w:val="00481183"/>
    <w:rsid w:val="00481A13"/>
    <w:rsid w:val="004821E6"/>
    <w:rsid w:val="00482DFC"/>
    <w:rsid w:val="00483377"/>
    <w:rsid w:val="00483AF9"/>
    <w:rsid w:val="00484A6A"/>
    <w:rsid w:val="00485BCB"/>
    <w:rsid w:val="00485FE6"/>
    <w:rsid w:val="0048623A"/>
    <w:rsid w:val="00487335"/>
    <w:rsid w:val="00490284"/>
    <w:rsid w:val="00490435"/>
    <w:rsid w:val="00491A55"/>
    <w:rsid w:val="00491ADA"/>
    <w:rsid w:val="00491F2B"/>
    <w:rsid w:val="004920D6"/>
    <w:rsid w:val="00492175"/>
    <w:rsid w:val="004922E3"/>
    <w:rsid w:val="00492830"/>
    <w:rsid w:val="00492EE0"/>
    <w:rsid w:val="00494444"/>
    <w:rsid w:val="00494478"/>
    <w:rsid w:val="004945BE"/>
    <w:rsid w:val="00495056"/>
    <w:rsid w:val="00495146"/>
    <w:rsid w:val="00496A8E"/>
    <w:rsid w:val="00497CC0"/>
    <w:rsid w:val="004A0441"/>
    <w:rsid w:val="004A0723"/>
    <w:rsid w:val="004A0E4C"/>
    <w:rsid w:val="004A17C5"/>
    <w:rsid w:val="004A210A"/>
    <w:rsid w:val="004A262E"/>
    <w:rsid w:val="004A2C9F"/>
    <w:rsid w:val="004A3AA5"/>
    <w:rsid w:val="004A40D4"/>
    <w:rsid w:val="004A410A"/>
    <w:rsid w:val="004A4284"/>
    <w:rsid w:val="004A4DA2"/>
    <w:rsid w:val="004A544D"/>
    <w:rsid w:val="004A5935"/>
    <w:rsid w:val="004A597F"/>
    <w:rsid w:val="004A5D56"/>
    <w:rsid w:val="004A5EB7"/>
    <w:rsid w:val="004A64C4"/>
    <w:rsid w:val="004A65CB"/>
    <w:rsid w:val="004A71EE"/>
    <w:rsid w:val="004A76B5"/>
    <w:rsid w:val="004A776C"/>
    <w:rsid w:val="004B083B"/>
    <w:rsid w:val="004B113B"/>
    <w:rsid w:val="004B113D"/>
    <w:rsid w:val="004B16EB"/>
    <w:rsid w:val="004B1E1D"/>
    <w:rsid w:val="004B2BBB"/>
    <w:rsid w:val="004B308F"/>
    <w:rsid w:val="004B34E0"/>
    <w:rsid w:val="004B359A"/>
    <w:rsid w:val="004B38FE"/>
    <w:rsid w:val="004B3AF8"/>
    <w:rsid w:val="004B41A8"/>
    <w:rsid w:val="004B452C"/>
    <w:rsid w:val="004B4AD9"/>
    <w:rsid w:val="004B4F8F"/>
    <w:rsid w:val="004B52A4"/>
    <w:rsid w:val="004B5905"/>
    <w:rsid w:val="004B59C4"/>
    <w:rsid w:val="004B5F17"/>
    <w:rsid w:val="004B676E"/>
    <w:rsid w:val="004B680C"/>
    <w:rsid w:val="004B6A75"/>
    <w:rsid w:val="004B6B91"/>
    <w:rsid w:val="004B7469"/>
    <w:rsid w:val="004C030B"/>
    <w:rsid w:val="004C0AC5"/>
    <w:rsid w:val="004C101B"/>
    <w:rsid w:val="004C198C"/>
    <w:rsid w:val="004C1A62"/>
    <w:rsid w:val="004C2749"/>
    <w:rsid w:val="004C32BC"/>
    <w:rsid w:val="004C39D4"/>
    <w:rsid w:val="004C3F6D"/>
    <w:rsid w:val="004C4569"/>
    <w:rsid w:val="004C4796"/>
    <w:rsid w:val="004C5C7C"/>
    <w:rsid w:val="004C5E55"/>
    <w:rsid w:val="004C6245"/>
    <w:rsid w:val="004C684E"/>
    <w:rsid w:val="004C69FC"/>
    <w:rsid w:val="004C6C84"/>
    <w:rsid w:val="004C718B"/>
    <w:rsid w:val="004C78E3"/>
    <w:rsid w:val="004D104A"/>
    <w:rsid w:val="004D16BA"/>
    <w:rsid w:val="004D1943"/>
    <w:rsid w:val="004D1EF6"/>
    <w:rsid w:val="004D258E"/>
    <w:rsid w:val="004D2710"/>
    <w:rsid w:val="004D276B"/>
    <w:rsid w:val="004D300F"/>
    <w:rsid w:val="004D3354"/>
    <w:rsid w:val="004D33AC"/>
    <w:rsid w:val="004D4010"/>
    <w:rsid w:val="004D455E"/>
    <w:rsid w:val="004D49D8"/>
    <w:rsid w:val="004D52B8"/>
    <w:rsid w:val="004D62D1"/>
    <w:rsid w:val="004D6AB8"/>
    <w:rsid w:val="004D6B14"/>
    <w:rsid w:val="004D7432"/>
    <w:rsid w:val="004D79DA"/>
    <w:rsid w:val="004E02E8"/>
    <w:rsid w:val="004E04FC"/>
    <w:rsid w:val="004E11D0"/>
    <w:rsid w:val="004E12B8"/>
    <w:rsid w:val="004E16E4"/>
    <w:rsid w:val="004E1ABE"/>
    <w:rsid w:val="004E1BAF"/>
    <w:rsid w:val="004E21B9"/>
    <w:rsid w:val="004E2574"/>
    <w:rsid w:val="004E2595"/>
    <w:rsid w:val="004E2C2A"/>
    <w:rsid w:val="004E2C63"/>
    <w:rsid w:val="004E31A6"/>
    <w:rsid w:val="004E3512"/>
    <w:rsid w:val="004E378B"/>
    <w:rsid w:val="004E3BA9"/>
    <w:rsid w:val="004E4151"/>
    <w:rsid w:val="004E42EF"/>
    <w:rsid w:val="004E4DFB"/>
    <w:rsid w:val="004E514A"/>
    <w:rsid w:val="004E6AA6"/>
    <w:rsid w:val="004E7ACE"/>
    <w:rsid w:val="004E7F54"/>
    <w:rsid w:val="004E7FBB"/>
    <w:rsid w:val="004F04B4"/>
    <w:rsid w:val="004F1161"/>
    <w:rsid w:val="004F127F"/>
    <w:rsid w:val="004F13B6"/>
    <w:rsid w:val="004F1680"/>
    <w:rsid w:val="004F170E"/>
    <w:rsid w:val="004F177D"/>
    <w:rsid w:val="004F3530"/>
    <w:rsid w:val="004F4774"/>
    <w:rsid w:val="004F5395"/>
    <w:rsid w:val="004F5743"/>
    <w:rsid w:val="004F5933"/>
    <w:rsid w:val="004F598A"/>
    <w:rsid w:val="004F5AA5"/>
    <w:rsid w:val="004F5AFF"/>
    <w:rsid w:val="004F5DA5"/>
    <w:rsid w:val="004F6373"/>
    <w:rsid w:val="004F63C5"/>
    <w:rsid w:val="004F64C7"/>
    <w:rsid w:val="004F7135"/>
    <w:rsid w:val="004F72EC"/>
    <w:rsid w:val="004F79CC"/>
    <w:rsid w:val="0050005D"/>
    <w:rsid w:val="00500118"/>
    <w:rsid w:val="0050045B"/>
    <w:rsid w:val="00500A07"/>
    <w:rsid w:val="00501AC0"/>
    <w:rsid w:val="005023FA"/>
    <w:rsid w:val="00502745"/>
    <w:rsid w:val="00504230"/>
    <w:rsid w:val="005045FF"/>
    <w:rsid w:val="005051A1"/>
    <w:rsid w:val="0050535A"/>
    <w:rsid w:val="005057BB"/>
    <w:rsid w:val="00505CAC"/>
    <w:rsid w:val="00505D68"/>
    <w:rsid w:val="00505F55"/>
    <w:rsid w:val="0050660E"/>
    <w:rsid w:val="00506858"/>
    <w:rsid w:val="00506ACF"/>
    <w:rsid w:val="00506C22"/>
    <w:rsid w:val="005075B3"/>
    <w:rsid w:val="00507967"/>
    <w:rsid w:val="00507981"/>
    <w:rsid w:val="00507E18"/>
    <w:rsid w:val="00510374"/>
    <w:rsid w:val="0051072A"/>
    <w:rsid w:val="00510A42"/>
    <w:rsid w:val="00510B2E"/>
    <w:rsid w:val="00510C33"/>
    <w:rsid w:val="00511B14"/>
    <w:rsid w:val="005120E3"/>
    <w:rsid w:val="00513BC5"/>
    <w:rsid w:val="00514398"/>
    <w:rsid w:val="00514EF6"/>
    <w:rsid w:val="0051540D"/>
    <w:rsid w:val="00516042"/>
    <w:rsid w:val="005160D0"/>
    <w:rsid w:val="00516EB8"/>
    <w:rsid w:val="00516F10"/>
    <w:rsid w:val="00517155"/>
    <w:rsid w:val="0052047C"/>
    <w:rsid w:val="0052087D"/>
    <w:rsid w:val="00520A1A"/>
    <w:rsid w:val="00520A5F"/>
    <w:rsid w:val="00520F20"/>
    <w:rsid w:val="005218AE"/>
    <w:rsid w:val="00522059"/>
    <w:rsid w:val="0052209C"/>
    <w:rsid w:val="0052218E"/>
    <w:rsid w:val="00522A1C"/>
    <w:rsid w:val="00522D34"/>
    <w:rsid w:val="00523092"/>
    <w:rsid w:val="005234BC"/>
    <w:rsid w:val="00523A27"/>
    <w:rsid w:val="00523B1A"/>
    <w:rsid w:val="00523FA1"/>
    <w:rsid w:val="00524268"/>
    <w:rsid w:val="00524AB4"/>
    <w:rsid w:val="005254F5"/>
    <w:rsid w:val="00526475"/>
    <w:rsid w:val="00526C31"/>
    <w:rsid w:val="00530AC4"/>
    <w:rsid w:val="00530F1A"/>
    <w:rsid w:val="0053137E"/>
    <w:rsid w:val="00531B51"/>
    <w:rsid w:val="00531C5C"/>
    <w:rsid w:val="00532553"/>
    <w:rsid w:val="00532AFD"/>
    <w:rsid w:val="00532E4C"/>
    <w:rsid w:val="00533020"/>
    <w:rsid w:val="005335A1"/>
    <w:rsid w:val="005335C3"/>
    <w:rsid w:val="005338E3"/>
    <w:rsid w:val="00533C6E"/>
    <w:rsid w:val="005346E6"/>
    <w:rsid w:val="005347BA"/>
    <w:rsid w:val="00534E00"/>
    <w:rsid w:val="00535507"/>
    <w:rsid w:val="0053589E"/>
    <w:rsid w:val="00535F4E"/>
    <w:rsid w:val="0053665E"/>
    <w:rsid w:val="00536C99"/>
    <w:rsid w:val="005370F4"/>
    <w:rsid w:val="00537D13"/>
    <w:rsid w:val="0054100A"/>
    <w:rsid w:val="005415F0"/>
    <w:rsid w:val="00541D99"/>
    <w:rsid w:val="00543B61"/>
    <w:rsid w:val="00543F0F"/>
    <w:rsid w:val="00543F19"/>
    <w:rsid w:val="005442C4"/>
    <w:rsid w:val="005443AD"/>
    <w:rsid w:val="005445CF"/>
    <w:rsid w:val="00544BD7"/>
    <w:rsid w:val="00545722"/>
    <w:rsid w:val="005475A4"/>
    <w:rsid w:val="005501DC"/>
    <w:rsid w:val="00550F4D"/>
    <w:rsid w:val="005522DE"/>
    <w:rsid w:val="00552332"/>
    <w:rsid w:val="00553195"/>
    <w:rsid w:val="00553730"/>
    <w:rsid w:val="005537BE"/>
    <w:rsid w:val="00553D97"/>
    <w:rsid w:val="00555F88"/>
    <w:rsid w:val="00556897"/>
    <w:rsid w:val="00556F85"/>
    <w:rsid w:val="0055700D"/>
    <w:rsid w:val="00557C8B"/>
    <w:rsid w:val="00560814"/>
    <w:rsid w:val="005613F5"/>
    <w:rsid w:val="00561918"/>
    <w:rsid w:val="00561C4C"/>
    <w:rsid w:val="00561F14"/>
    <w:rsid w:val="00562B87"/>
    <w:rsid w:val="00562CF9"/>
    <w:rsid w:val="00562FE7"/>
    <w:rsid w:val="005632DB"/>
    <w:rsid w:val="005636EE"/>
    <w:rsid w:val="00563DE1"/>
    <w:rsid w:val="00563E35"/>
    <w:rsid w:val="0056403E"/>
    <w:rsid w:val="00564188"/>
    <w:rsid w:val="00564B02"/>
    <w:rsid w:val="00565146"/>
    <w:rsid w:val="005654CD"/>
    <w:rsid w:val="00565A8B"/>
    <w:rsid w:val="00565BD8"/>
    <w:rsid w:val="00565F70"/>
    <w:rsid w:val="00567454"/>
    <w:rsid w:val="00567615"/>
    <w:rsid w:val="00567F88"/>
    <w:rsid w:val="00570986"/>
    <w:rsid w:val="00570A69"/>
    <w:rsid w:val="0057110A"/>
    <w:rsid w:val="00571ACA"/>
    <w:rsid w:val="00571B77"/>
    <w:rsid w:val="005720AA"/>
    <w:rsid w:val="00573145"/>
    <w:rsid w:val="005736AF"/>
    <w:rsid w:val="005739BB"/>
    <w:rsid w:val="00574138"/>
    <w:rsid w:val="005744A4"/>
    <w:rsid w:val="00574BCD"/>
    <w:rsid w:val="00574F5B"/>
    <w:rsid w:val="005750BF"/>
    <w:rsid w:val="005750DD"/>
    <w:rsid w:val="0057536A"/>
    <w:rsid w:val="005753C4"/>
    <w:rsid w:val="00575D32"/>
    <w:rsid w:val="00576126"/>
    <w:rsid w:val="005764CE"/>
    <w:rsid w:val="00576757"/>
    <w:rsid w:val="00576769"/>
    <w:rsid w:val="00576805"/>
    <w:rsid w:val="005777B0"/>
    <w:rsid w:val="005800F7"/>
    <w:rsid w:val="00580D04"/>
    <w:rsid w:val="00580E91"/>
    <w:rsid w:val="005816C5"/>
    <w:rsid w:val="0058187B"/>
    <w:rsid w:val="00581EEA"/>
    <w:rsid w:val="00582042"/>
    <w:rsid w:val="00582111"/>
    <w:rsid w:val="005825DE"/>
    <w:rsid w:val="005827CC"/>
    <w:rsid w:val="00582C02"/>
    <w:rsid w:val="00582CA9"/>
    <w:rsid w:val="00582EF8"/>
    <w:rsid w:val="00583C90"/>
    <w:rsid w:val="00584CC7"/>
    <w:rsid w:val="005852B8"/>
    <w:rsid w:val="00586728"/>
    <w:rsid w:val="005868B7"/>
    <w:rsid w:val="00586CF3"/>
    <w:rsid w:val="005908E2"/>
    <w:rsid w:val="00590940"/>
    <w:rsid w:val="005917B1"/>
    <w:rsid w:val="00592029"/>
    <w:rsid w:val="00592A34"/>
    <w:rsid w:val="00592A9F"/>
    <w:rsid w:val="00592D47"/>
    <w:rsid w:val="00592FB3"/>
    <w:rsid w:val="00593643"/>
    <w:rsid w:val="00593B67"/>
    <w:rsid w:val="00593DBC"/>
    <w:rsid w:val="00593E6D"/>
    <w:rsid w:val="00593FE7"/>
    <w:rsid w:val="005946F0"/>
    <w:rsid w:val="00594B4E"/>
    <w:rsid w:val="005961D3"/>
    <w:rsid w:val="0059630E"/>
    <w:rsid w:val="00596B37"/>
    <w:rsid w:val="005976FB"/>
    <w:rsid w:val="00597E3D"/>
    <w:rsid w:val="00597FCB"/>
    <w:rsid w:val="005A0A61"/>
    <w:rsid w:val="005A17D2"/>
    <w:rsid w:val="005A1953"/>
    <w:rsid w:val="005A3833"/>
    <w:rsid w:val="005A3AD7"/>
    <w:rsid w:val="005A5BE5"/>
    <w:rsid w:val="005A695A"/>
    <w:rsid w:val="005A6D81"/>
    <w:rsid w:val="005A6EF0"/>
    <w:rsid w:val="005A6F7E"/>
    <w:rsid w:val="005B0111"/>
    <w:rsid w:val="005B0583"/>
    <w:rsid w:val="005B0725"/>
    <w:rsid w:val="005B0A35"/>
    <w:rsid w:val="005B0F57"/>
    <w:rsid w:val="005B1C5B"/>
    <w:rsid w:val="005B257A"/>
    <w:rsid w:val="005B27AA"/>
    <w:rsid w:val="005B2C70"/>
    <w:rsid w:val="005B2DFA"/>
    <w:rsid w:val="005B31D2"/>
    <w:rsid w:val="005B4D79"/>
    <w:rsid w:val="005B5093"/>
    <w:rsid w:val="005B522D"/>
    <w:rsid w:val="005B5656"/>
    <w:rsid w:val="005B57FC"/>
    <w:rsid w:val="005B5DFD"/>
    <w:rsid w:val="005B5F9C"/>
    <w:rsid w:val="005B6394"/>
    <w:rsid w:val="005B6463"/>
    <w:rsid w:val="005B652A"/>
    <w:rsid w:val="005B7532"/>
    <w:rsid w:val="005B77F1"/>
    <w:rsid w:val="005B7D62"/>
    <w:rsid w:val="005C0143"/>
    <w:rsid w:val="005C0935"/>
    <w:rsid w:val="005C09DD"/>
    <w:rsid w:val="005C1209"/>
    <w:rsid w:val="005C15C6"/>
    <w:rsid w:val="005C26D7"/>
    <w:rsid w:val="005C299C"/>
    <w:rsid w:val="005C33C1"/>
    <w:rsid w:val="005C39B1"/>
    <w:rsid w:val="005C3B29"/>
    <w:rsid w:val="005C47EF"/>
    <w:rsid w:val="005C4DEC"/>
    <w:rsid w:val="005C4E82"/>
    <w:rsid w:val="005C69E4"/>
    <w:rsid w:val="005C753C"/>
    <w:rsid w:val="005C7861"/>
    <w:rsid w:val="005C7BD9"/>
    <w:rsid w:val="005C7DBD"/>
    <w:rsid w:val="005C7F74"/>
    <w:rsid w:val="005D0C20"/>
    <w:rsid w:val="005D1250"/>
    <w:rsid w:val="005D1A00"/>
    <w:rsid w:val="005D20A2"/>
    <w:rsid w:val="005D20F7"/>
    <w:rsid w:val="005D31AC"/>
    <w:rsid w:val="005D33DD"/>
    <w:rsid w:val="005D3E2D"/>
    <w:rsid w:val="005D4163"/>
    <w:rsid w:val="005D4F4C"/>
    <w:rsid w:val="005D61F3"/>
    <w:rsid w:val="005D6904"/>
    <w:rsid w:val="005D6AC8"/>
    <w:rsid w:val="005D6B39"/>
    <w:rsid w:val="005D6B9B"/>
    <w:rsid w:val="005D6D43"/>
    <w:rsid w:val="005D74CC"/>
    <w:rsid w:val="005E032A"/>
    <w:rsid w:val="005E05A1"/>
    <w:rsid w:val="005E0AE4"/>
    <w:rsid w:val="005E1AC9"/>
    <w:rsid w:val="005E1F76"/>
    <w:rsid w:val="005E2963"/>
    <w:rsid w:val="005E2A52"/>
    <w:rsid w:val="005E2AC9"/>
    <w:rsid w:val="005E2B06"/>
    <w:rsid w:val="005E2C42"/>
    <w:rsid w:val="005E332C"/>
    <w:rsid w:val="005E34A7"/>
    <w:rsid w:val="005E376A"/>
    <w:rsid w:val="005E429F"/>
    <w:rsid w:val="005E47C9"/>
    <w:rsid w:val="005E4DB2"/>
    <w:rsid w:val="005E56CE"/>
    <w:rsid w:val="005E5CD8"/>
    <w:rsid w:val="005E620F"/>
    <w:rsid w:val="005E628B"/>
    <w:rsid w:val="005E6B29"/>
    <w:rsid w:val="005E7123"/>
    <w:rsid w:val="005F071F"/>
    <w:rsid w:val="005F0C1F"/>
    <w:rsid w:val="005F0DD8"/>
    <w:rsid w:val="005F0F6F"/>
    <w:rsid w:val="005F12BC"/>
    <w:rsid w:val="005F1328"/>
    <w:rsid w:val="005F15E4"/>
    <w:rsid w:val="005F1626"/>
    <w:rsid w:val="005F1A01"/>
    <w:rsid w:val="005F1D1A"/>
    <w:rsid w:val="005F2312"/>
    <w:rsid w:val="005F240F"/>
    <w:rsid w:val="005F2826"/>
    <w:rsid w:val="005F2A09"/>
    <w:rsid w:val="005F2F12"/>
    <w:rsid w:val="005F3317"/>
    <w:rsid w:val="005F3699"/>
    <w:rsid w:val="005F3B37"/>
    <w:rsid w:val="005F3D51"/>
    <w:rsid w:val="005F3E4D"/>
    <w:rsid w:val="005F40D1"/>
    <w:rsid w:val="005F4D6E"/>
    <w:rsid w:val="005F534A"/>
    <w:rsid w:val="005F577F"/>
    <w:rsid w:val="005F60D3"/>
    <w:rsid w:val="005F6248"/>
    <w:rsid w:val="005F625E"/>
    <w:rsid w:val="005F6891"/>
    <w:rsid w:val="005F6BD4"/>
    <w:rsid w:val="005F7433"/>
    <w:rsid w:val="005F7551"/>
    <w:rsid w:val="005F7A0E"/>
    <w:rsid w:val="005F7D67"/>
    <w:rsid w:val="00600133"/>
    <w:rsid w:val="0060060E"/>
    <w:rsid w:val="00600F28"/>
    <w:rsid w:val="00601447"/>
    <w:rsid w:val="006015AB"/>
    <w:rsid w:val="00601F54"/>
    <w:rsid w:val="00602275"/>
    <w:rsid w:val="00602B58"/>
    <w:rsid w:val="00602F77"/>
    <w:rsid w:val="0060321C"/>
    <w:rsid w:val="00603631"/>
    <w:rsid w:val="006045AD"/>
    <w:rsid w:val="00604A9C"/>
    <w:rsid w:val="00604B57"/>
    <w:rsid w:val="00605807"/>
    <w:rsid w:val="00605ECC"/>
    <w:rsid w:val="00606151"/>
    <w:rsid w:val="006066F9"/>
    <w:rsid w:val="00606E90"/>
    <w:rsid w:val="00610097"/>
    <w:rsid w:val="00610A65"/>
    <w:rsid w:val="0061153F"/>
    <w:rsid w:val="0061169B"/>
    <w:rsid w:val="00611C34"/>
    <w:rsid w:val="006120B0"/>
    <w:rsid w:val="00612334"/>
    <w:rsid w:val="0061272A"/>
    <w:rsid w:val="00612925"/>
    <w:rsid w:val="00614847"/>
    <w:rsid w:val="00614F6A"/>
    <w:rsid w:val="00616229"/>
    <w:rsid w:val="00616496"/>
    <w:rsid w:val="00616AF4"/>
    <w:rsid w:val="00616BAC"/>
    <w:rsid w:val="0061728F"/>
    <w:rsid w:val="0061761A"/>
    <w:rsid w:val="006179A0"/>
    <w:rsid w:val="00617AA4"/>
    <w:rsid w:val="00617AEC"/>
    <w:rsid w:val="00617B25"/>
    <w:rsid w:val="00617B9D"/>
    <w:rsid w:val="00620732"/>
    <w:rsid w:val="00620873"/>
    <w:rsid w:val="00620E70"/>
    <w:rsid w:val="00620EEE"/>
    <w:rsid w:val="0062121D"/>
    <w:rsid w:val="006217C8"/>
    <w:rsid w:val="00622024"/>
    <w:rsid w:val="006224E1"/>
    <w:rsid w:val="00622823"/>
    <w:rsid w:val="00622985"/>
    <w:rsid w:val="00622E0D"/>
    <w:rsid w:val="00623548"/>
    <w:rsid w:val="006236B1"/>
    <w:rsid w:val="006245DC"/>
    <w:rsid w:val="00624717"/>
    <w:rsid w:val="006248C6"/>
    <w:rsid w:val="00624F0B"/>
    <w:rsid w:val="006252FA"/>
    <w:rsid w:val="006253DC"/>
    <w:rsid w:val="00625A8F"/>
    <w:rsid w:val="00625ECA"/>
    <w:rsid w:val="006264A3"/>
    <w:rsid w:val="00626778"/>
    <w:rsid w:val="006267D6"/>
    <w:rsid w:val="0062690D"/>
    <w:rsid w:val="00626A2E"/>
    <w:rsid w:val="00626A8F"/>
    <w:rsid w:val="00626CDC"/>
    <w:rsid w:val="006271CF"/>
    <w:rsid w:val="006272FB"/>
    <w:rsid w:val="00627D5B"/>
    <w:rsid w:val="00630AE7"/>
    <w:rsid w:val="00630B48"/>
    <w:rsid w:val="00630B94"/>
    <w:rsid w:val="00631397"/>
    <w:rsid w:val="00631A46"/>
    <w:rsid w:val="0063230C"/>
    <w:rsid w:val="00633713"/>
    <w:rsid w:val="006346F2"/>
    <w:rsid w:val="0063488E"/>
    <w:rsid w:val="00634E5D"/>
    <w:rsid w:val="00634F9D"/>
    <w:rsid w:val="00634FB6"/>
    <w:rsid w:val="00635717"/>
    <w:rsid w:val="00635AB4"/>
    <w:rsid w:val="00635F80"/>
    <w:rsid w:val="006404A8"/>
    <w:rsid w:val="00641167"/>
    <w:rsid w:val="006411A7"/>
    <w:rsid w:val="006419F7"/>
    <w:rsid w:val="00641CFA"/>
    <w:rsid w:val="00641E79"/>
    <w:rsid w:val="00642F4A"/>
    <w:rsid w:val="00643141"/>
    <w:rsid w:val="00643289"/>
    <w:rsid w:val="00643485"/>
    <w:rsid w:val="00643872"/>
    <w:rsid w:val="00643896"/>
    <w:rsid w:val="006438DA"/>
    <w:rsid w:val="00643AA7"/>
    <w:rsid w:val="006462A9"/>
    <w:rsid w:val="00646316"/>
    <w:rsid w:val="00646B67"/>
    <w:rsid w:val="006472C3"/>
    <w:rsid w:val="00651AD3"/>
    <w:rsid w:val="00651E96"/>
    <w:rsid w:val="006526D1"/>
    <w:rsid w:val="00652827"/>
    <w:rsid w:val="00652B70"/>
    <w:rsid w:val="00652E0A"/>
    <w:rsid w:val="00652E33"/>
    <w:rsid w:val="0065309C"/>
    <w:rsid w:val="006531C5"/>
    <w:rsid w:val="006540B5"/>
    <w:rsid w:val="0065413B"/>
    <w:rsid w:val="006543E7"/>
    <w:rsid w:val="00654572"/>
    <w:rsid w:val="006548CE"/>
    <w:rsid w:val="00654F4D"/>
    <w:rsid w:val="00655E43"/>
    <w:rsid w:val="006561D7"/>
    <w:rsid w:val="006567B4"/>
    <w:rsid w:val="00657B65"/>
    <w:rsid w:val="00660451"/>
    <w:rsid w:val="00661317"/>
    <w:rsid w:val="0066177F"/>
    <w:rsid w:val="00661825"/>
    <w:rsid w:val="00661A6A"/>
    <w:rsid w:val="006625DA"/>
    <w:rsid w:val="00663DA3"/>
    <w:rsid w:val="0066406B"/>
    <w:rsid w:val="00664672"/>
    <w:rsid w:val="006660F5"/>
    <w:rsid w:val="0066674E"/>
    <w:rsid w:val="00667AEC"/>
    <w:rsid w:val="006704C3"/>
    <w:rsid w:val="00671339"/>
    <w:rsid w:val="006716AC"/>
    <w:rsid w:val="00672217"/>
    <w:rsid w:val="00673029"/>
    <w:rsid w:val="00673B05"/>
    <w:rsid w:val="00673D36"/>
    <w:rsid w:val="00673FB3"/>
    <w:rsid w:val="0067451F"/>
    <w:rsid w:val="00674A4B"/>
    <w:rsid w:val="00674D75"/>
    <w:rsid w:val="00675D3B"/>
    <w:rsid w:val="00676607"/>
    <w:rsid w:val="00676DA2"/>
    <w:rsid w:val="00677651"/>
    <w:rsid w:val="00677A71"/>
    <w:rsid w:val="00677BA8"/>
    <w:rsid w:val="00680325"/>
    <w:rsid w:val="006805B9"/>
    <w:rsid w:val="00680E65"/>
    <w:rsid w:val="00680FD9"/>
    <w:rsid w:val="0068114D"/>
    <w:rsid w:val="006811D1"/>
    <w:rsid w:val="00681203"/>
    <w:rsid w:val="006818A1"/>
    <w:rsid w:val="006822EF"/>
    <w:rsid w:val="0068250E"/>
    <w:rsid w:val="00682E70"/>
    <w:rsid w:val="00683283"/>
    <w:rsid w:val="006839C9"/>
    <w:rsid w:val="00683AA1"/>
    <w:rsid w:val="00683B2D"/>
    <w:rsid w:val="00683CD4"/>
    <w:rsid w:val="00684127"/>
    <w:rsid w:val="006846F0"/>
    <w:rsid w:val="006853A5"/>
    <w:rsid w:val="00685425"/>
    <w:rsid w:val="006860BC"/>
    <w:rsid w:val="00686C34"/>
    <w:rsid w:val="00686F40"/>
    <w:rsid w:val="006874DF"/>
    <w:rsid w:val="0068756A"/>
    <w:rsid w:val="00687680"/>
    <w:rsid w:val="00687748"/>
    <w:rsid w:val="00687DDB"/>
    <w:rsid w:val="00687E49"/>
    <w:rsid w:val="00687FF9"/>
    <w:rsid w:val="006902D9"/>
    <w:rsid w:val="006903F9"/>
    <w:rsid w:val="0069041A"/>
    <w:rsid w:val="00691D84"/>
    <w:rsid w:val="006920A6"/>
    <w:rsid w:val="0069365B"/>
    <w:rsid w:val="00693997"/>
    <w:rsid w:val="00693CE7"/>
    <w:rsid w:val="006957B7"/>
    <w:rsid w:val="00695A89"/>
    <w:rsid w:val="00695B76"/>
    <w:rsid w:val="00695E1F"/>
    <w:rsid w:val="00695E2F"/>
    <w:rsid w:val="00695EAC"/>
    <w:rsid w:val="0069730C"/>
    <w:rsid w:val="00697A0B"/>
    <w:rsid w:val="00697A7B"/>
    <w:rsid w:val="00697B5B"/>
    <w:rsid w:val="006A00D2"/>
    <w:rsid w:val="006A037A"/>
    <w:rsid w:val="006A1334"/>
    <w:rsid w:val="006A1D09"/>
    <w:rsid w:val="006A1FE5"/>
    <w:rsid w:val="006A279F"/>
    <w:rsid w:val="006A2C0D"/>
    <w:rsid w:val="006A2E2C"/>
    <w:rsid w:val="006A2F17"/>
    <w:rsid w:val="006A30B7"/>
    <w:rsid w:val="006A3B50"/>
    <w:rsid w:val="006A3C57"/>
    <w:rsid w:val="006A4EB3"/>
    <w:rsid w:val="006A57E5"/>
    <w:rsid w:val="006A6D80"/>
    <w:rsid w:val="006A73FB"/>
    <w:rsid w:val="006B03F9"/>
    <w:rsid w:val="006B1CF7"/>
    <w:rsid w:val="006B1F80"/>
    <w:rsid w:val="006B2344"/>
    <w:rsid w:val="006B2E23"/>
    <w:rsid w:val="006B39F9"/>
    <w:rsid w:val="006B43CF"/>
    <w:rsid w:val="006B4A9C"/>
    <w:rsid w:val="006B4C50"/>
    <w:rsid w:val="006B4F3A"/>
    <w:rsid w:val="006B52CD"/>
    <w:rsid w:val="006B5577"/>
    <w:rsid w:val="006B5A52"/>
    <w:rsid w:val="006B5FEA"/>
    <w:rsid w:val="006B6024"/>
    <w:rsid w:val="006B628B"/>
    <w:rsid w:val="006B7367"/>
    <w:rsid w:val="006B7448"/>
    <w:rsid w:val="006B771B"/>
    <w:rsid w:val="006C00B9"/>
    <w:rsid w:val="006C0649"/>
    <w:rsid w:val="006C0732"/>
    <w:rsid w:val="006C1048"/>
    <w:rsid w:val="006C10F0"/>
    <w:rsid w:val="006C1240"/>
    <w:rsid w:val="006C2317"/>
    <w:rsid w:val="006C350B"/>
    <w:rsid w:val="006C3E52"/>
    <w:rsid w:val="006C4E1E"/>
    <w:rsid w:val="006C50C4"/>
    <w:rsid w:val="006C50DA"/>
    <w:rsid w:val="006C547E"/>
    <w:rsid w:val="006C606F"/>
    <w:rsid w:val="006C6AC5"/>
    <w:rsid w:val="006C72D7"/>
    <w:rsid w:val="006C7E42"/>
    <w:rsid w:val="006D01E0"/>
    <w:rsid w:val="006D035C"/>
    <w:rsid w:val="006D088D"/>
    <w:rsid w:val="006D0911"/>
    <w:rsid w:val="006D24B9"/>
    <w:rsid w:val="006D2C8F"/>
    <w:rsid w:val="006D2ED7"/>
    <w:rsid w:val="006D338A"/>
    <w:rsid w:val="006D33BC"/>
    <w:rsid w:val="006D34D8"/>
    <w:rsid w:val="006D3559"/>
    <w:rsid w:val="006D39DE"/>
    <w:rsid w:val="006D3B6E"/>
    <w:rsid w:val="006D3F7A"/>
    <w:rsid w:val="006D43DF"/>
    <w:rsid w:val="006D45C8"/>
    <w:rsid w:val="006D51DE"/>
    <w:rsid w:val="006D542E"/>
    <w:rsid w:val="006D561F"/>
    <w:rsid w:val="006D5C36"/>
    <w:rsid w:val="006D63A8"/>
    <w:rsid w:val="006D6533"/>
    <w:rsid w:val="006D691A"/>
    <w:rsid w:val="006D6AD7"/>
    <w:rsid w:val="006D717B"/>
    <w:rsid w:val="006D77AB"/>
    <w:rsid w:val="006D7D57"/>
    <w:rsid w:val="006D7E46"/>
    <w:rsid w:val="006D7E61"/>
    <w:rsid w:val="006E0517"/>
    <w:rsid w:val="006E0CAE"/>
    <w:rsid w:val="006E1247"/>
    <w:rsid w:val="006E1E1F"/>
    <w:rsid w:val="006E225C"/>
    <w:rsid w:val="006E2567"/>
    <w:rsid w:val="006E26F7"/>
    <w:rsid w:val="006E3248"/>
    <w:rsid w:val="006E329F"/>
    <w:rsid w:val="006E3410"/>
    <w:rsid w:val="006E46F9"/>
    <w:rsid w:val="006E470E"/>
    <w:rsid w:val="006E4E53"/>
    <w:rsid w:val="006E5C87"/>
    <w:rsid w:val="006E6757"/>
    <w:rsid w:val="006E69A9"/>
    <w:rsid w:val="006E725F"/>
    <w:rsid w:val="006E7E03"/>
    <w:rsid w:val="006F0393"/>
    <w:rsid w:val="006F0959"/>
    <w:rsid w:val="006F154F"/>
    <w:rsid w:val="006F1B4B"/>
    <w:rsid w:val="006F1E6F"/>
    <w:rsid w:val="006F2050"/>
    <w:rsid w:val="006F3A56"/>
    <w:rsid w:val="006F4804"/>
    <w:rsid w:val="006F4EF8"/>
    <w:rsid w:val="006F5840"/>
    <w:rsid w:val="006F5AF9"/>
    <w:rsid w:val="006F6328"/>
    <w:rsid w:val="006F6A50"/>
    <w:rsid w:val="006F74A2"/>
    <w:rsid w:val="006F7520"/>
    <w:rsid w:val="006F7E71"/>
    <w:rsid w:val="0070018E"/>
    <w:rsid w:val="00700667"/>
    <w:rsid w:val="007009C8"/>
    <w:rsid w:val="007010CC"/>
    <w:rsid w:val="0070123F"/>
    <w:rsid w:val="00701FA2"/>
    <w:rsid w:val="0070290D"/>
    <w:rsid w:val="007042CB"/>
    <w:rsid w:val="007045EC"/>
    <w:rsid w:val="00705478"/>
    <w:rsid w:val="0070581C"/>
    <w:rsid w:val="00705FA5"/>
    <w:rsid w:val="00707441"/>
    <w:rsid w:val="007100C4"/>
    <w:rsid w:val="0071090B"/>
    <w:rsid w:val="00710B1A"/>
    <w:rsid w:val="00710BDC"/>
    <w:rsid w:val="00710D8A"/>
    <w:rsid w:val="00711057"/>
    <w:rsid w:val="007115AB"/>
    <w:rsid w:val="007118F5"/>
    <w:rsid w:val="00711AC2"/>
    <w:rsid w:val="00711BB5"/>
    <w:rsid w:val="00711E5E"/>
    <w:rsid w:val="007120F1"/>
    <w:rsid w:val="0071271C"/>
    <w:rsid w:val="0071375E"/>
    <w:rsid w:val="00715007"/>
    <w:rsid w:val="0071533F"/>
    <w:rsid w:val="0071587B"/>
    <w:rsid w:val="00715BBD"/>
    <w:rsid w:val="00716110"/>
    <w:rsid w:val="00716A95"/>
    <w:rsid w:val="00716EBA"/>
    <w:rsid w:val="00717349"/>
    <w:rsid w:val="007177D7"/>
    <w:rsid w:val="007179A5"/>
    <w:rsid w:val="00717B4A"/>
    <w:rsid w:val="007204D2"/>
    <w:rsid w:val="00720C6D"/>
    <w:rsid w:val="00720D2D"/>
    <w:rsid w:val="00720E61"/>
    <w:rsid w:val="0072163B"/>
    <w:rsid w:val="007219E4"/>
    <w:rsid w:val="00721EDF"/>
    <w:rsid w:val="00721F93"/>
    <w:rsid w:val="007224C7"/>
    <w:rsid w:val="007228B7"/>
    <w:rsid w:val="007229CB"/>
    <w:rsid w:val="00723F11"/>
    <w:rsid w:val="00724341"/>
    <w:rsid w:val="00724A55"/>
    <w:rsid w:val="007257D5"/>
    <w:rsid w:val="007258F6"/>
    <w:rsid w:val="00725909"/>
    <w:rsid w:val="00725BCF"/>
    <w:rsid w:val="0072670C"/>
    <w:rsid w:val="00726B4D"/>
    <w:rsid w:val="0072762A"/>
    <w:rsid w:val="00727D09"/>
    <w:rsid w:val="00727F19"/>
    <w:rsid w:val="00731207"/>
    <w:rsid w:val="007315D2"/>
    <w:rsid w:val="00731B0C"/>
    <w:rsid w:val="00731FF6"/>
    <w:rsid w:val="00732055"/>
    <w:rsid w:val="007320BE"/>
    <w:rsid w:val="00732E51"/>
    <w:rsid w:val="00732FFF"/>
    <w:rsid w:val="00733527"/>
    <w:rsid w:val="007336AD"/>
    <w:rsid w:val="007336CE"/>
    <w:rsid w:val="00734040"/>
    <w:rsid w:val="00736C5B"/>
    <w:rsid w:val="00740454"/>
    <w:rsid w:val="00740818"/>
    <w:rsid w:val="007412F7"/>
    <w:rsid w:val="00742107"/>
    <w:rsid w:val="007421B0"/>
    <w:rsid w:val="00743227"/>
    <w:rsid w:val="0074335C"/>
    <w:rsid w:val="0074349B"/>
    <w:rsid w:val="00743BA8"/>
    <w:rsid w:val="007446C2"/>
    <w:rsid w:val="00745336"/>
    <w:rsid w:val="007457F4"/>
    <w:rsid w:val="0074580A"/>
    <w:rsid w:val="0074740C"/>
    <w:rsid w:val="007506FB"/>
    <w:rsid w:val="00750E96"/>
    <w:rsid w:val="00751019"/>
    <w:rsid w:val="00751116"/>
    <w:rsid w:val="007514BC"/>
    <w:rsid w:val="00751A59"/>
    <w:rsid w:val="00751F77"/>
    <w:rsid w:val="00752C42"/>
    <w:rsid w:val="00752FED"/>
    <w:rsid w:val="007537E0"/>
    <w:rsid w:val="00753983"/>
    <w:rsid w:val="00753A9B"/>
    <w:rsid w:val="00754296"/>
    <w:rsid w:val="0075502F"/>
    <w:rsid w:val="007550E6"/>
    <w:rsid w:val="00755153"/>
    <w:rsid w:val="007553BF"/>
    <w:rsid w:val="00755BFE"/>
    <w:rsid w:val="00755CFA"/>
    <w:rsid w:val="007566B4"/>
    <w:rsid w:val="00756F47"/>
    <w:rsid w:val="00756FC0"/>
    <w:rsid w:val="00757990"/>
    <w:rsid w:val="00757FDD"/>
    <w:rsid w:val="00760286"/>
    <w:rsid w:val="00760626"/>
    <w:rsid w:val="0076092D"/>
    <w:rsid w:val="007615E4"/>
    <w:rsid w:val="00761DE7"/>
    <w:rsid w:val="00762AD7"/>
    <w:rsid w:val="00763AFD"/>
    <w:rsid w:val="00764574"/>
    <w:rsid w:val="00764994"/>
    <w:rsid w:val="00764BE8"/>
    <w:rsid w:val="00764C84"/>
    <w:rsid w:val="00764DEF"/>
    <w:rsid w:val="00764F7B"/>
    <w:rsid w:val="00765B4F"/>
    <w:rsid w:val="00765F19"/>
    <w:rsid w:val="007668C6"/>
    <w:rsid w:val="00766986"/>
    <w:rsid w:val="007672C0"/>
    <w:rsid w:val="00767354"/>
    <w:rsid w:val="00767448"/>
    <w:rsid w:val="0076778E"/>
    <w:rsid w:val="007677AB"/>
    <w:rsid w:val="00767EFA"/>
    <w:rsid w:val="007701B6"/>
    <w:rsid w:val="007702B8"/>
    <w:rsid w:val="00770346"/>
    <w:rsid w:val="00770975"/>
    <w:rsid w:val="00770E9A"/>
    <w:rsid w:val="00771027"/>
    <w:rsid w:val="007716B7"/>
    <w:rsid w:val="00771AB1"/>
    <w:rsid w:val="00771E3B"/>
    <w:rsid w:val="00771F12"/>
    <w:rsid w:val="00772A8B"/>
    <w:rsid w:val="00773440"/>
    <w:rsid w:val="00773685"/>
    <w:rsid w:val="007739D7"/>
    <w:rsid w:val="007739F9"/>
    <w:rsid w:val="00774396"/>
    <w:rsid w:val="007745E1"/>
    <w:rsid w:val="0077472B"/>
    <w:rsid w:val="0077491C"/>
    <w:rsid w:val="00774CA8"/>
    <w:rsid w:val="00774F01"/>
    <w:rsid w:val="007762A6"/>
    <w:rsid w:val="00776731"/>
    <w:rsid w:val="00776D54"/>
    <w:rsid w:val="00776DE9"/>
    <w:rsid w:val="00776E69"/>
    <w:rsid w:val="0077704E"/>
    <w:rsid w:val="00777206"/>
    <w:rsid w:val="00777D45"/>
    <w:rsid w:val="007801F1"/>
    <w:rsid w:val="0078039E"/>
    <w:rsid w:val="0078084B"/>
    <w:rsid w:val="00780A91"/>
    <w:rsid w:val="0078111A"/>
    <w:rsid w:val="007811D2"/>
    <w:rsid w:val="007817D1"/>
    <w:rsid w:val="00781D92"/>
    <w:rsid w:val="00782AC4"/>
    <w:rsid w:val="00782CD2"/>
    <w:rsid w:val="00783AB4"/>
    <w:rsid w:val="0078477E"/>
    <w:rsid w:val="007849C5"/>
    <w:rsid w:val="00784CC0"/>
    <w:rsid w:val="007850A3"/>
    <w:rsid w:val="00785EBD"/>
    <w:rsid w:val="00786019"/>
    <w:rsid w:val="0078627D"/>
    <w:rsid w:val="00786307"/>
    <w:rsid w:val="007872C2"/>
    <w:rsid w:val="00787743"/>
    <w:rsid w:val="007877FF"/>
    <w:rsid w:val="007878DE"/>
    <w:rsid w:val="007906C9"/>
    <w:rsid w:val="00790793"/>
    <w:rsid w:val="00790C4E"/>
    <w:rsid w:val="00790E05"/>
    <w:rsid w:val="00790FF3"/>
    <w:rsid w:val="00791460"/>
    <w:rsid w:val="00791C1B"/>
    <w:rsid w:val="007923F8"/>
    <w:rsid w:val="007924B4"/>
    <w:rsid w:val="0079255A"/>
    <w:rsid w:val="0079310C"/>
    <w:rsid w:val="00793F73"/>
    <w:rsid w:val="0079410A"/>
    <w:rsid w:val="007949DF"/>
    <w:rsid w:val="0079515C"/>
    <w:rsid w:val="00795A67"/>
    <w:rsid w:val="00795AAA"/>
    <w:rsid w:val="00796186"/>
    <w:rsid w:val="0079635E"/>
    <w:rsid w:val="007971A3"/>
    <w:rsid w:val="00797B6E"/>
    <w:rsid w:val="007A05D2"/>
    <w:rsid w:val="007A06FD"/>
    <w:rsid w:val="007A0B29"/>
    <w:rsid w:val="007A11A3"/>
    <w:rsid w:val="007A1C2D"/>
    <w:rsid w:val="007A2917"/>
    <w:rsid w:val="007A2D9E"/>
    <w:rsid w:val="007A3426"/>
    <w:rsid w:val="007A37DE"/>
    <w:rsid w:val="007A3C49"/>
    <w:rsid w:val="007A3E05"/>
    <w:rsid w:val="007A40B6"/>
    <w:rsid w:val="007A431A"/>
    <w:rsid w:val="007A4776"/>
    <w:rsid w:val="007A4F86"/>
    <w:rsid w:val="007A55EE"/>
    <w:rsid w:val="007A5761"/>
    <w:rsid w:val="007A5CB4"/>
    <w:rsid w:val="007A664E"/>
    <w:rsid w:val="007A66F3"/>
    <w:rsid w:val="007A7A7D"/>
    <w:rsid w:val="007A7D5B"/>
    <w:rsid w:val="007A7F30"/>
    <w:rsid w:val="007B0197"/>
    <w:rsid w:val="007B02D0"/>
    <w:rsid w:val="007B0679"/>
    <w:rsid w:val="007B0720"/>
    <w:rsid w:val="007B0BE0"/>
    <w:rsid w:val="007B10A7"/>
    <w:rsid w:val="007B149E"/>
    <w:rsid w:val="007B1D9E"/>
    <w:rsid w:val="007B3104"/>
    <w:rsid w:val="007B3396"/>
    <w:rsid w:val="007B3EF6"/>
    <w:rsid w:val="007B555C"/>
    <w:rsid w:val="007B5803"/>
    <w:rsid w:val="007B67D6"/>
    <w:rsid w:val="007B6B27"/>
    <w:rsid w:val="007B7288"/>
    <w:rsid w:val="007B77D1"/>
    <w:rsid w:val="007B7AA5"/>
    <w:rsid w:val="007C0001"/>
    <w:rsid w:val="007C03AD"/>
    <w:rsid w:val="007C05EE"/>
    <w:rsid w:val="007C186E"/>
    <w:rsid w:val="007C21FE"/>
    <w:rsid w:val="007C2AD2"/>
    <w:rsid w:val="007C2B65"/>
    <w:rsid w:val="007C3408"/>
    <w:rsid w:val="007C3959"/>
    <w:rsid w:val="007C3C18"/>
    <w:rsid w:val="007C3DC7"/>
    <w:rsid w:val="007C3F3C"/>
    <w:rsid w:val="007C567B"/>
    <w:rsid w:val="007C6192"/>
    <w:rsid w:val="007C62D3"/>
    <w:rsid w:val="007C6799"/>
    <w:rsid w:val="007C6C74"/>
    <w:rsid w:val="007C6DD5"/>
    <w:rsid w:val="007C6F70"/>
    <w:rsid w:val="007C6FA7"/>
    <w:rsid w:val="007C7225"/>
    <w:rsid w:val="007C75F5"/>
    <w:rsid w:val="007D01CA"/>
    <w:rsid w:val="007D0FF7"/>
    <w:rsid w:val="007D11E0"/>
    <w:rsid w:val="007D1536"/>
    <w:rsid w:val="007D177F"/>
    <w:rsid w:val="007D1D05"/>
    <w:rsid w:val="007D215D"/>
    <w:rsid w:val="007D2180"/>
    <w:rsid w:val="007D29FC"/>
    <w:rsid w:val="007D2AE9"/>
    <w:rsid w:val="007D2D8D"/>
    <w:rsid w:val="007D3021"/>
    <w:rsid w:val="007D4315"/>
    <w:rsid w:val="007D4FB4"/>
    <w:rsid w:val="007D5537"/>
    <w:rsid w:val="007D5E8A"/>
    <w:rsid w:val="007D6325"/>
    <w:rsid w:val="007D65F8"/>
    <w:rsid w:val="007D6CB0"/>
    <w:rsid w:val="007D73E6"/>
    <w:rsid w:val="007D77E3"/>
    <w:rsid w:val="007D79CD"/>
    <w:rsid w:val="007D7D57"/>
    <w:rsid w:val="007D7EF1"/>
    <w:rsid w:val="007E0464"/>
    <w:rsid w:val="007E0ECF"/>
    <w:rsid w:val="007E0EED"/>
    <w:rsid w:val="007E1181"/>
    <w:rsid w:val="007E1F7B"/>
    <w:rsid w:val="007E2D22"/>
    <w:rsid w:val="007E38C1"/>
    <w:rsid w:val="007E3F62"/>
    <w:rsid w:val="007E40FA"/>
    <w:rsid w:val="007E427C"/>
    <w:rsid w:val="007E59E0"/>
    <w:rsid w:val="007E6214"/>
    <w:rsid w:val="007E6282"/>
    <w:rsid w:val="007E6887"/>
    <w:rsid w:val="007E7EFD"/>
    <w:rsid w:val="007F01C3"/>
    <w:rsid w:val="007F0B61"/>
    <w:rsid w:val="007F1231"/>
    <w:rsid w:val="007F15E1"/>
    <w:rsid w:val="007F1633"/>
    <w:rsid w:val="007F1B44"/>
    <w:rsid w:val="007F1F5A"/>
    <w:rsid w:val="007F23C2"/>
    <w:rsid w:val="007F2679"/>
    <w:rsid w:val="007F2877"/>
    <w:rsid w:val="007F33D8"/>
    <w:rsid w:val="007F37F3"/>
    <w:rsid w:val="007F3C70"/>
    <w:rsid w:val="007F3F65"/>
    <w:rsid w:val="007F4963"/>
    <w:rsid w:val="007F49F8"/>
    <w:rsid w:val="007F5069"/>
    <w:rsid w:val="007F55BC"/>
    <w:rsid w:val="007F562D"/>
    <w:rsid w:val="007F59B0"/>
    <w:rsid w:val="007F7E68"/>
    <w:rsid w:val="00801190"/>
    <w:rsid w:val="00801EC4"/>
    <w:rsid w:val="008029DF"/>
    <w:rsid w:val="00802C1D"/>
    <w:rsid w:val="008041E6"/>
    <w:rsid w:val="008043EE"/>
    <w:rsid w:val="00804604"/>
    <w:rsid w:val="008046FD"/>
    <w:rsid w:val="00804839"/>
    <w:rsid w:val="00804D97"/>
    <w:rsid w:val="008050D3"/>
    <w:rsid w:val="008054CD"/>
    <w:rsid w:val="00805514"/>
    <w:rsid w:val="008055FD"/>
    <w:rsid w:val="00805837"/>
    <w:rsid w:val="00806001"/>
    <w:rsid w:val="0080601E"/>
    <w:rsid w:val="00806088"/>
    <w:rsid w:val="008061ED"/>
    <w:rsid w:val="008061EE"/>
    <w:rsid w:val="00806523"/>
    <w:rsid w:val="00806D3A"/>
    <w:rsid w:val="00807115"/>
    <w:rsid w:val="0080740F"/>
    <w:rsid w:val="00807D08"/>
    <w:rsid w:val="008102DC"/>
    <w:rsid w:val="0081037E"/>
    <w:rsid w:val="0081069F"/>
    <w:rsid w:val="00811379"/>
    <w:rsid w:val="00811CD2"/>
    <w:rsid w:val="00811ED7"/>
    <w:rsid w:val="00812577"/>
    <w:rsid w:val="008133DF"/>
    <w:rsid w:val="0081346B"/>
    <w:rsid w:val="00813B27"/>
    <w:rsid w:val="00813C11"/>
    <w:rsid w:val="00814D33"/>
    <w:rsid w:val="0081522D"/>
    <w:rsid w:val="008153B2"/>
    <w:rsid w:val="008154C7"/>
    <w:rsid w:val="00815690"/>
    <w:rsid w:val="00815959"/>
    <w:rsid w:val="0081657E"/>
    <w:rsid w:val="008168BC"/>
    <w:rsid w:val="00816DAB"/>
    <w:rsid w:val="00820671"/>
    <w:rsid w:val="00820870"/>
    <w:rsid w:val="00820C6A"/>
    <w:rsid w:val="008210EF"/>
    <w:rsid w:val="0082146B"/>
    <w:rsid w:val="0082150A"/>
    <w:rsid w:val="00821BA6"/>
    <w:rsid w:val="00821ED8"/>
    <w:rsid w:val="00822467"/>
    <w:rsid w:val="00822611"/>
    <w:rsid w:val="008228FD"/>
    <w:rsid w:val="0082299F"/>
    <w:rsid w:val="00822ADF"/>
    <w:rsid w:val="00822DAD"/>
    <w:rsid w:val="00822FB8"/>
    <w:rsid w:val="0082303A"/>
    <w:rsid w:val="00823603"/>
    <w:rsid w:val="008245F1"/>
    <w:rsid w:val="008246AB"/>
    <w:rsid w:val="00825574"/>
    <w:rsid w:val="0082565F"/>
    <w:rsid w:val="00825879"/>
    <w:rsid w:val="00825BDE"/>
    <w:rsid w:val="00825C39"/>
    <w:rsid w:val="0082632B"/>
    <w:rsid w:val="00826B00"/>
    <w:rsid w:val="00827B92"/>
    <w:rsid w:val="00827C0F"/>
    <w:rsid w:val="00827FA9"/>
    <w:rsid w:val="0083098E"/>
    <w:rsid w:val="008311A2"/>
    <w:rsid w:val="00831486"/>
    <w:rsid w:val="00831FE1"/>
    <w:rsid w:val="00833776"/>
    <w:rsid w:val="00834048"/>
    <w:rsid w:val="008346EC"/>
    <w:rsid w:val="00835074"/>
    <w:rsid w:val="0083531A"/>
    <w:rsid w:val="00835588"/>
    <w:rsid w:val="00835688"/>
    <w:rsid w:val="008357D1"/>
    <w:rsid w:val="00836148"/>
    <w:rsid w:val="008367E5"/>
    <w:rsid w:val="008371DB"/>
    <w:rsid w:val="00837306"/>
    <w:rsid w:val="008373C2"/>
    <w:rsid w:val="00837861"/>
    <w:rsid w:val="00837E4F"/>
    <w:rsid w:val="0084031E"/>
    <w:rsid w:val="00840A2F"/>
    <w:rsid w:val="00840EA1"/>
    <w:rsid w:val="00841010"/>
    <w:rsid w:val="008414D7"/>
    <w:rsid w:val="008423D2"/>
    <w:rsid w:val="0084247B"/>
    <w:rsid w:val="0084292C"/>
    <w:rsid w:val="008431AA"/>
    <w:rsid w:val="0084338C"/>
    <w:rsid w:val="0084640E"/>
    <w:rsid w:val="008465BF"/>
    <w:rsid w:val="00847567"/>
    <w:rsid w:val="00847A7E"/>
    <w:rsid w:val="00847EE2"/>
    <w:rsid w:val="00847F97"/>
    <w:rsid w:val="008504D5"/>
    <w:rsid w:val="008507EA"/>
    <w:rsid w:val="0085124D"/>
    <w:rsid w:val="00851BCF"/>
    <w:rsid w:val="0085222B"/>
    <w:rsid w:val="00852DC5"/>
    <w:rsid w:val="008533B7"/>
    <w:rsid w:val="00854034"/>
    <w:rsid w:val="00854A3A"/>
    <w:rsid w:val="008554F7"/>
    <w:rsid w:val="008562D7"/>
    <w:rsid w:val="00856B66"/>
    <w:rsid w:val="008571B1"/>
    <w:rsid w:val="008574B1"/>
    <w:rsid w:val="0085778E"/>
    <w:rsid w:val="008577CE"/>
    <w:rsid w:val="00857C13"/>
    <w:rsid w:val="00860387"/>
    <w:rsid w:val="00860401"/>
    <w:rsid w:val="008604DA"/>
    <w:rsid w:val="008604F3"/>
    <w:rsid w:val="00860FCD"/>
    <w:rsid w:val="00861482"/>
    <w:rsid w:val="00861E71"/>
    <w:rsid w:val="008634D8"/>
    <w:rsid w:val="00864053"/>
    <w:rsid w:val="0086464F"/>
    <w:rsid w:val="00864993"/>
    <w:rsid w:val="00864B2C"/>
    <w:rsid w:val="0086555E"/>
    <w:rsid w:val="00865B42"/>
    <w:rsid w:val="00865DB7"/>
    <w:rsid w:val="008662BD"/>
    <w:rsid w:val="008668B0"/>
    <w:rsid w:val="00867370"/>
    <w:rsid w:val="008675AF"/>
    <w:rsid w:val="00867C5F"/>
    <w:rsid w:val="0087028D"/>
    <w:rsid w:val="0087032D"/>
    <w:rsid w:val="0087110B"/>
    <w:rsid w:val="008728FB"/>
    <w:rsid w:val="0087353F"/>
    <w:rsid w:val="008743FB"/>
    <w:rsid w:val="008749FC"/>
    <w:rsid w:val="00874EF0"/>
    <w:rsid w:val="00875D89"/>
    <w:rsid w:val="00875EA0"/>
    <w:rsid w:val="00876928"/>
    <w:rsid w:val="00876A30"/>
    <w:rsid w:val="00877168"/>
    <w:rsid w:val="0087774D"/>
    <w:rsid w:val="00877B9D"/>
    <w:rsid w:val="00877C67"/>
    <w:rsid w:val="00877E14"/>
    <w:rsid w:val="0088024F"/>
    <w:rsid w:val="00880BFB"/>
    <w:rsid w:val="00880F74"/>
    <w:rsid w:val="00881990"/>
    <w:rsid w:val="00882B37"/>
    <w:rsid w:val="00882B44"/>
    <w:rsid w:val="00882B6F"/>
    <w:rsid w:val="00882D61"/>
    <w:rsid w:val="0088330A"/>
    <w:rsid w:val="00884680"/>
    <w:rsid w:val="0088479E"/>
    <w:rsid w:val="00885261"/>
    <w:rsid w:val="00885AFF"/>
    <w:rsid w:val="0088739A"/>
    <w:rsid w:val="00887560"/>
    <w:rsid w:val="008877DE"/>
    <w:rsid w:val="00887800"/>
    <w:rsid w:val="008878A6"/>
    <w:rsid w:val="008908CA"/>
    <w:rsid w:val="0089263B"/>
    <w:rsid w:val="00892869"/>
    <w:rsid w:val="00892B11"/>
    <w:rsid w:val="00893735"/>
    <w:rsid w:val="00893810"/>
    <w:rsid w:val="00893C99"/>
    <w:rsid w:val="008940EA"/>
    <w:rsid w:val="00894201"/>
    <w:rsid w:val="008946BF"/>
    <w:rsid w:val="00894DBB"/>
    <w:rsid w:val="00894E00"/>
    <w:rsid w:val="00895A36"/>
    <w:rsid w:val="00895D30"/>
    <w:rsid w:val="008A0AE6"/>
    <w:rsid w:val="008A11B0"/>
    <w:rsid w:val="008A148F"/>
    <w:rsid w:val="008A1C62"/>
    <w:rsid w:val="008A2338"/>
    <w:rsid w:val="008A2A5B"/>
    <w:rsid w:val="008A35FF"/>
    <w:rsid w:val="008A3C56"/>
    <w:rsid w:val="008A3F58"/>
    <w:rsid w:val="008A6BB3"/>
    <w:rsid w:val="008A6F63"/>
    <w:rsid w:val="008A7669"/>
    <w:rsid w:val="008A773E"/>
    <w:rsid w:val="008A7CAB"/>
    <w:rsid w:val="008A7EFC"/>
    <w:rsid w:val="008B021A"/>
    <w:rsid w:val="008B12E0"/>
    <w:rsid w:val="008B189A"/>
    <w:rsid w:val="008B1D2E"/>
    <w:rsid w:val="008B1D6A"/>
    <w:rsid w:val="008B3557"/>
    <w:rsid w:val="008B37C7"/>
    <w:rsid w:val="008B3A73"/>
    <w:rsid w:val="008B45A4"/>
    <w:rsid w:val="008B489D"/>
    <w:rsid w:val="008B4B7C"/>
    <w:rsid w:val="008B4D27"/>
    <w:rsid w:val="008B5D41"/>
    <w:rsid w:val="008B61DF"/>
    <w:rsid w:val="008B6CE4"/>
    <w:rsid w:val="008B7EDF"/>
    <w:rsid w:val="008C10B9"/>
    <w:rsid w:val="008C10D9"/>
    <w:rsid w:val="008C12A1"/>
    <w:rsid w:val="008C14A8"/>
    <w:rsid w:val="008C185E"/>
    <w:rsid w:val="008C2391"/>
    <w:rsid w:val="008C25B9"/>
    <w:rsid w:val="008C2DCB"/>
    <w:rsid w:val="008C408A"/>
    <w:rsid w:val="008C4CA2"/>
    <w:rsid w:val="008C50BC"/>
    <w:rsid w:val="008C57A8"/>
    <w:rsid w:val="008C57B1"/>
    <w:rsid w:val="008C59AB"/>
    <w:rsid w:val="008C62AD"/>
    <w:rsid w:val="008C690A"/>
    <w:rsid w:val="008C6C21"/>
    <w:rsid w:val="008C6D23"/>
    <w:rsid w:val="008C6F8D"/>
    <w:rsid w:val="008C7B2F"/>
    <w:rsid w:val="008D02E5"/>
    <w:rsid w:val="008D0B6E"/>
    <w:rsid w:val="008D20C4"/>
    <w:rsid w:val="008D2CA8"/>
    <w:rsid w:val="008D4348"/>
    <w:rsid w:val="008D4446"/>
    <w:rsid w:val="008D4CD3"/>
    <w:rsid w:val="008D50AF"/>
    <w:rsid w:val="008D50F5"/>
    <w:rsid w:val="008D5305"/>
    <w:rsid w:val="008D5475"/>
    <w:rsid w:val="008D5AAB"/>
    <w:rsid w:val="008D5AB0"/>
    <w:rsid w:val="008D69D6"/>
    <w:rsid w:val="008D778B"/>
    <w:rsid w:val="008E0478"/>
    <w:rsid w:val="008E0FBE"/>
    <w:rsid w:val="008E1944"/>
    <w:rsid w:val="008E1B4F"/>
    <w:rsid w:val="008E28BF"/>
    <w:rsid w:val="008E3565"/>
    <w:rsid w:val="008E36AC"/>
    <w:rsid w:val="008E3B60"/>
    <w:rsid w:val="008E3B7C"/>
    <w:rsid w:val="008E4611"/>
    <w:rsid w:val="008E4883"/>
    <w:rsid w:val="008E4DA6"/>
    <w:rsid w:val="008E4DF0"/>
    <w:rsid w:val="008E6205"/>
    <w:rsid w:val="008E6ECC"/>
    <w:rsid w:val="008E7859"/>
    <w:rsid w:val="008E78D6"/>
    <w:rsid w:val="008E7AD2"/>
    <w:rsid w:val="008E7DCA"/>
    <w:rsid w:val="008E7F00"/>
    <w:rsid w:val="008F093E"/>
    <w:rsid w:val="008F0A97"/>
    <w:rsid w:val="008F0BAA"/>
    <w:rsid w:val="008F0EDA"/>
    <w:rsid w:val="008F1060"/>
    <w:rsid w:val="008F1336"/>
    <w:rsid w:val="008F14FD"/>
    <w:rsid w:val="008F1FC8"/>
    <w:rsid w:val="008F2187"/>
    <w:rsid w:val="008F22D0"/>
    <w:rsid w:val="008F23B0"/>
    <w:rsid w:val="008F2FEA"/>
    <w:rsid w:val="008F3423"/>
    <w:rsid w:val="008F36B9"/>
    <w:rsid w:val="008F4145"/>
    <w:rsid w:val="008F43C5"/>
    <w:rsid w:val="008F4F51"/>
    <w:rsid w:val="008F5EAB"/>
    <w:rsid w:val="008F734D"/>
    <w:rsid w:val="008F7425"/>
    <w:rsid w:val="008F7678"/>
    <w:rsid w:val="008F769D"/>
    <w:rsid w:val="009003CC"/>
    <w:rsid w:val="009003D3"/>
    <w:rsid w:val="00900CFC"/>
    <w:rsid w:val="00901CFD"/>
    <w:rsid w:val="009020BC"/>
    <w:rsid w:val="0090271C"/>
    <w:rsid w:val="00902C68"/>
    <w:rsid w:val="00902D5A"/>
    <w:rsid w:val="00903740"/>
    <w:rsid w:val="00903A9C"/>
    <w:rsid w:val="00903D30"/>
    <w:rsid w:val="00904116"/>
    <w:rsid w:val="00904AAD"/>
    <w:rsid w:val="009053A7"/>
    <w:rsid w:val="0090551A"/>
    <w:rsid w:val="00905669"/>
    <w:rsid w:val="00905AA0"/>
    <w:rsid w:val="00906DE3"/>
    <w:rsid w:val="00906E17"/>
    <w:rsid w:val="009074DF"/>
    <w:rsid w:val="00907D1D"/>
    <w:rsid w:val="009116D3"/>
    <w:rsid w:val="009119CA"/>
    <w:rsid w:val="00911F9A"/>
    <w:rsid w:val="00912345"/>
    <w:rsid w:val="00912EC0"/>
    <w:rsid w:val="009139F8"/>
    <w:rsid w:val="00913E2A"/>
    <w:rsid w:val="009140C1"/>
    <w:rsid w:val="009140FE"/>
    <w:rsid w:val="00914A32"/>
    <w:rsid w:val="00914CD2"/>
    <w:rsid w:val="00914F30"/>
    <w:rsid w:val="0091515B"/>
    <w:rsid w:val="009159BF"/>
    <w:rsid w:val="0091649D"/>
    <w:rsid w:val="0091684D"/>
    <w:rsid w:val="00917031"/>
    <w:rsid w:val="009179E4"/>
    <w:rsid w:val="00920015"/>
    <w:rsid w:val="009206CA"/>
    <w:rsid w:val="00920705"/>
    <w:rsid w:val="009208FE"/>
    <w:rsid w:val="0092135A"/>
    <w:rsid w:val="00921375"/>
    <w:rsid w:val="009218CE"/>
    <w:rsid w:val="00921B37"/>
    <w:rsid w:val="00921D4F"/>
    <w:rsid w:val="0092276E"/>
    <w:rsid w:val="009227AF"/>
    <w:rsid w:val="00922F7C"/>
    <w:rsid w:val="0092302E"/>
    <w:rsid w:val="0092340F"/>
    <w:rsid w:val="00923B98"/>
    <w:rsid w:val="00923F82"/>
    <w:rsid w:val="00924663"/>
    <w:rsid w:val="00924AC1"/>
    <w:rsid w:val="009250A6"/>
    <w:rsid w:val="0092589E"/>
    <w:rsid w:val="009259F1"/>
    <w:rsid w:val="00925BEF"/>
    <w:rsid w:val="00927600"/>
    <w:rsid w:val="009310DC"/>
    <w:rsid w:val="00931252"/>
    <w:rsid w:val="00932376"/>
    <w:rsid w:val="00932C47"/>
    <w:rsid w:val="00933033"/>
    <w:rsid w:val="0093309D"/>
    <w:rsid w:val="009330C6"/>
    <w:rsid w:val="00933461"/>
    <w:rsid w:val="0093378D"/>
    <w:rsid w:val="0093385A"/>
    <w:rsid w:val="00933B6F"/>
    <w:rsid w:val="00933CC1"/>
    <w:rsid w:val="0093418E"/>
    <w:rsid w:val="00934192"/>
    <w:rsid w:val="00934901"/>
    <w:rsid w:val="0093492C"/>
    <w:rsid w:val="00934B59"/>
    <w:rsid w:val="00934CCC"/>
    <w:rsid w:val="00935364"/>
    <w:rsid w:val="009357C8"/>
    <w:rsid w:val="009366AD"/>
    <w:rsid w:val="00936700"/>
    <w:rsid w:val="009371D2"/>
    <w:rsid w:val="00937533"/>
    <w:rsid w:val="00937986"/>
    <w:rsid w:val="00937B90"/>
    <w:rsid w:val="00937C30"/>
    <w:rsid w:val="00937E97"/>
    <w:rsid w:val="0094015A"/>
    <w:rsid w:val="0094072B"/>
    <w:rsid w:val="00940ED1"/>
    <w:rsid w:val="00941934"/>
    <w:rsid w:val="00942310"/>
    <w:rsid w:val="00942DA9"/>
    <w:rsid w:val="00943B4E"/>
    <w:rsid w:val="00944455"/>
    <w:rsid w:val="0094457E"/>
    <w:rsid w:val="00944D0A"/>
    <w:rsid w:val="00945012"/>
    <w:rsid w:val="009453B1"/>
    <w:rsid w:val="009468DB"/>
    <w:rsid w:val="0094723B"/>
    <w:rsid w:val="009476B9"/>
    <w:rsid w:val="00947E3E"/>
    <w:rsid w:val="009501F2"/>
    <w:rsid w:val="009505AB"/>
    <w:rsid w:val="00950CBA"/>
    <w:rsid w:val="0095142E"/>
    <w:rsid w:val="00951803"/>
    <w:rsid w:val="00952091"/>
    <w:rsid w:val="0095251D"/>
    <w:rsid w:val="009529E9"/>
    <w:rsid w:val="00953221"/>
    <w:rsid w:val="00953810"/>
    <w:rsid w:val="00954756"/>
    <w:rsid w:val="00954A85"/>
    <w:rsid w:val="00954C1A"/>
    <w:rsid w:val="00954C96"/>
    <w:rsid w:val="00954D88"/>
    <w:rsid w:val="00954E5F"/>
    <w:rsid w:val="009600A6"/>
    <w:rsid w:val="00960C93"/>
    <w:rsid w:val="00961FA5"/>
    <w:rsid w:val="0096245E"/>
    <w:rsid w:val="00963172"/>
    <w:rsid w:val="00963563"/>
    <w:rsid w:val="00963896"/>
    <w:rsid w:val="00963B0B"/>
    <w:rsid w:val="00963B6E"/>
    <w:rsid w:val="00963DEA"/>
    <w:rsid w:val="00963FC7"/>
    <w:rsid w:val="00964115"/>
    <w:rsid w:val="00964411"/>
    <w:rsid w:val="00964A4E"/>
    <w:rsid w:val="009651E7"/>
    <w:rsid w:val="00966B5F"/>
    <w:rsid w:val="00966C7C"/>
    <w:rsid w:val="00967970"/>
    <w:rsid w:val="00970DF2"/>
    <w:rsid w:val="00971359"/>
    <w:rsid w:val="00971420"/>
    <w:rsid w:val="00971CCC"/>
    <w:rsid w:val="009726F8"/>
    <w:rsid w:val="009746A0"/>
    <w:rsid w:val="00975AC5"/>
    <w:rsid w:val="00975C65"/>
    <w:rsid w:val="00975F1B"/>
    <w:rsid w:val="009760DC"/>
    <w:rsid w:val="009763DB"/>
    <w:rsid w:val="009768E6"/>
    <w:rsid w:val="00976F0C"/>
    <w:rsid w:val="009778B1"/>
    <w:rsid w:val="00977985"/>
    <w:rsid w:val="00977FB1"/>
    <w:rsid w:val="009800B2"/>
    <w:rsid w:val="009805AD"/>
    <w:rsid w:val="009807BF"/>
    <w:rsid w:val="009808A1"/>
    <w:rsid w:val="00980B8E"/>
    <w:rsid w:val="0098136B"/>
    <w:rsid w:val="00981896"/>
    <w:rsid w:val="00982409"/>
    <w:rsid w:val="0098273D"/>
    <w:rsid w:val="00982DB0"/>
    <w:rsid w:val="00983090"/>
    <w:rsid w:val="009846ED"/>
    <w:rsid w:val="0098497B"/>
    <w:rsid w:val="00984D72"/>
    <w:rsid w:val="00984F8B"/>
    <w:rsid w:val="0098520D"/>
    <w:rsid w:val="009852A7"/>
    <w:rsid w:val="00985877"/>
    <w:rsid w:val="0098639C"/>
    <w:rsid w:val="0098771F"/>
    <w:rsid w:val="009877B1"/>
    <w:rsid w:val="00987C3A"/>
    <w:rsid w:val="0099033F"/>
    <w:rsid w:val="009904D7"/>
    <w:rsid w:val="009904FD"/>
    <w:rsid w:val="00990770"/>
    <w:rsid w:val="009907CA"/>
    <w:rsid w:val="00990A20"/>
    <w:rsid w:val="00990ECD"/>
    <w:rsid w:val="0099102D"/>
    <w:rsid w:val="0099144E"/>
    <w:rsid w:val="00991CAE"/>
    <w:rsid w:val="009920EC"/>
    <w:rsid w:val="00992365"/>
    <w:rsid w:val="00992CD2"/>
    <w:rsid w:val="009930CC"/>
    <w:rsid w:val="00993178"/>
    <w:rsid w:val="00994755"/>
    <w:rsid w:val="0099481A"/>
    <w:rsid w:val="0099539E"/>
    <w:rsid w:val="009956B3"/>
    <w:rsid w:val="00995A39"/>
    <w:rsid w:val="00996773"/>
    <w:rsid w:val="00996C35"/>
    <w:rsid w:val="0099718A"/>
    <w:rsid w:val="00997380"/>
    <w:rsid w:val="009976C7"/>
    <w:rsid w:val="00997FE1"/>
    <w:rsid w:val="009A06E1"/>
    <w:rsid w:val="009A0B9F"/>
    <w:rsid w:val="009A0D10"/>
    <w:rsid w:val="009A0D4E"/>
    <w:rsid w:val="009A1E9C"/>
    <w:rsid w:val="009A2322"/>
    <w:rsid w:val="009A347D"/>
    <w:rsid w:val="009A34BA"/>
    <w:rsid w:val="009A3633"/>
    <w:rsid w:val="009A3F21"/>
    <w:rsid w:val="009A4F52"/>
    <w:rsid w:val="009A5B96"/>
    <w:rsid w:val="009A60C7"/>
    <w:rsid w:val="009A67FC"/>
    <w:rsid w:val="009A6CC9"/>
    <w:rsid w:val="009A6FE0"/>
    <w:rsid w:val="009A70E8"/>
    <w:rsid w:val="009A7147"/>
    <w:rsid w:val="009A7919"/>
    <w:rsid w:val="009A7DD7"/>
    <w:rsid w:val="009B0329"/>
    <w:rsid w:val="009B0820"/>
    <w:rsid w:val="009B0B30"/>
    <w:rsid w:val="009B0D7A"/>
    <w:rsid w:val="009B0EAF"/>
    <w:rsid w:val="009B11A0"/>
    <w:rsid w:val="009B19FF"/>
    <w:rsid w:val="009B2080"/>
    <w:rsid w:val="009B211C"/>
    <w:rsid w:val="009B24E2"/>
    <w:rsid w:val="009B2918"/>
    <w:rsid w:val="009B2E33"/>
    <w:rsid w:val="009B34AA"/>
    <w:rsid w:val="009B527B"/>
    <w:rsid w:val="009B5285"/>
    <w:rsid w:val="009B67A9"/>
    <w:rsid w:val="009B695C"/>
    <w:rsid w:val="009B6C02"/>
    <w:rsid w:val="009B6FC7"/>
    <w:rsid w:val="009B764C"/>
    <w:rsid w:val="009B77E5"/>
    <w:rsid w:val="009B7BEE"/>
    <w:rsid w:val="009B7CC5"/>
    <w:rsid w:val="009B7EC6"/>
    <w:rsid w:val="009C1671"/>
    <w:rsid w:val="009C17D2"/>
    <w:rsid w:val="009C1945"/>
    <w:rsid w:val="009C19E5"/>
    <w:rsid w:val="009C1D0A"/>
    <w:rsid w:val="009C210C"/>
    <w:rsid w:val="009C22E8"/>
    <w:rsid w:val="009C2FA7"/>
    <w:rsid w:val="009C30F3"/>
    <w:rsid w:val="009C37FF"/>
    <w:rsid w:val="009C3D79"/>
    <w:rsid w:val="009C4763"/>
    <w:rsid w:val="009C4CFE"/>
    <w:rsid w:val="009C5191"/>
    <w:rsid w:val="009C51B8"/>
    <w:rsid w:val="009C5BB8"/>
    <w:rsid w:val="009C5CF8"/>
    <w:rsid w:val="009C606C"/>
    <w:rsid w:val="009C64A4"/>
    <w:rsid w:val="009C6FF1"/>
    <w:rsid w:val="009C7622"/>
    <w:rsid w:val="009C7875"/>
    <w:rsid w:val="009D0261"/>
    <w:rsid w:val="009D04E1"/>
    <w:rsid w:val="009D0CE1"/>
    <w:rsid w:val="009D1CFD"/>
    <w:rsid w:val="009D2529"/>
    <w:rsid w:val="009D26FE"/>
    <w:rsid w:val="009D2AA0"/>
    <w:rsid w:val="009D2C66"/>
    <w:rsid w:val="009D314A"/>
    <w:rsid w:val="009D4126"/>
    <w:rsid w:val="009D45DD"/>
    <w:rsid w:val="009D4C68"/>
    <w:rsid w:val="009D5855"/>
    <w:rsid w:val="009D58B3"/>
    <w:rsid w:val="009D5A38"/>
    <w:rsid w:val="009D5C43"/>
    <w:rsid w:val="009D6120"/>
    <w:rsid w:val="009D692B"/>
    <w:rsid w:val="009D7123"/>
    <w:rsid w:val="009D757E"/>
    <w:rsid w:val="009D775D"/>
    <w:rsid w:val="009D7BD9"/>
    <w:rsid w:val="009D7FC9"/>
    <w:rsid w:val="009E0FA7"/>
    <w:rsid w:val="009E22BC"/>
    <w:rsid w:val="009E2312"/>
    <w:rsid w:val="009E2411"/>
    <w:rsid w:val="009E24BB"/>
    <w:rsid w:val="009E3E67"/>
    <w:rsid w:val="009E402A"/>
    <w:rsid w:val="009E486E"/>
    <w:rsid w:val="009E496D"/>
    <w:rsid w:val="009E4AA5"/>
    <w:rsid w:val="009E5537"/>
    <w:rsid w:val="009E5E9E"/>
    <w:rsid w:val="009E651E"/>
    <w:rsid w:val="009E703E"/>
    <w:rsid w:val="009E7521"/>
    <w:rsid w:val="009E7809"/>
    <w:rsid w:val="009E7C6E"/>
    <w:rsid w:val="009E7FD8"/>
    <w:rsid w:val="009F032E"/>
    <w:rsid w:val="009F1F1F"/>
    <w:rsid w:val="009F2189"/>
    <w:rsid w:val="009F25DD"/>
    <w:rsid w:val="009F26D9"/>
    <w:rsid w:val="009F2868"/>
    <w:rsid w:val="009F3020"/>
    <w:rsid w:val="009F3217"/>
    <w:rsid w:val="009F3C5D"/>
    <w:rsid w:val="009F3EB3"/>
    <w:rsid w:val="009F4742"/>
    <w:rsid w:val="009F4FE0"/>
    <w:rsid w:val="009F5436"/>
    <w:rsid w:val="009F583B"/>
    <w:rsid w:val="009F5C28"/>
    <w:rsid w:val="009F5F98"/>
    <w:rsid w:val="009F7047"/>
    <w:rsid w:val="009F74E6"/>
    <w:rsid w:val="009F7668"/>
    <w:rsid w:val="009F7B22"/>
    <w:rsid w:val="009F7D43"/>
    <w:rsid w:val="009F7D69"/>
    <w:rsid w:val="00A00295"/>
    <w:rsid w:val="00A002DC"/>
    <w:rsid w:val="00A0031A"/>
    <w:rsid w:val="00A0043A"/>
    <w:rsid w:val="00A00F0C"/>
    <w:rsid w:val="00A012D3"/>
    <w:rsid w:val="00A013CE"/>
    <w:rsid w:val="00A014D1"/>
    <w:rsid w:val="00A017A8"/>
    <w:rsid w:val="00A0229B"/>
    <w:rsid w:val="00A023E8"/>
    <w:rsid w:val="00A025D5"/>
    <w:rsid w:val="00A02B08"/>
    <w:rsid w:val="00A034A6"/>
    <w:rsid w:val="00A047D8"/>
    <w:rsid w:val="00A05463"/>
    <w:rsid w:val="00A057D8"/>
    <w:rsid w:val="00A060BB"/>
    <w:rsid w:val="00A0693F"/>
    <w:rsid w:val="00A074B9"/>
    <w:rsid w:val="00A07B70"/>
    <w:rsid w:val="00A07EC4"/>
    <w:rsid w:val="00A1015D"/>
    <w:rsid w:val="00A1020B"/>
    <w:rsid w:val="00A1031B"/>
    <w:rsid w:val="00A10594"/>
    <w:rsid w:val="00A10630"/>
    <w:rsid w:val="00A106D0"/>
    <w:rsid w:val="00A10E3C"/>
    <w:rsid w:val="00A110D7"/>
    <w:rsid w:val="00A111DF"/>
    <w:rsid w:val="00A117A0"/>
    <w:rsid w:val="00A118B3"/>
    <w:rsid w:val="00A12020"/>
    <w:rsid w:val="00A120A3"/>
    <w:rsid w:val="00A120CB"/>
    <w:rsid w:val="00A122AE"/>
    <w:rsid w:val="00A125EF"/>
    <w:rsid w:val="00A135B0"/>
    <w:rsid w:val="00A1366F"/>
    <w:rsid w:val="00A13DE2"/>
    <w:rsid w:val="00A140EE"/>
    <w:rsid w:val="00A146CD"/>
    <w:rsid w:val="00A14711"/>
    <w:rsid w:val="00A14A1F"/>
    <w:rsid w:val="00A14C61"/>
    <w:rsid w:val="00A14C9B"/>
    <w:rsid w:val="00A1515D"/>
    <w:rsid w:val="00A164C4"/>
    <w:rsid w:val="00A178AE"/>
    <w:rsid w:val="00A17FDD"/>
    <w:rsid w:val="00A20889"/>
    <w:rsid w:val="00A21449"/>
    <w:rsid w:val="00A215BD"/>
    <w:rsid w:val="00A228C1"/>
    <w:rsid w:val="00A22D8D"/>
    <w:rsid w:val="00A2367E"/>
    <w:rsid w:val="00A23807"/>
    <w:rsid w:val="00A23B41"/>
    <w:rsid w:val="00A23E2D"/>
    <w:rsid w:val="00A23FB2"/>
    <w:rsid w:val="00A2400E"/>
    <w:rsid w:val="00A240D1"/>
    <w:rsid w:val="00A2415B"/>
    <w:rsid w:val="00A2440E"/>
    <w:rsid w:val="00A24535"/>
    <w:rsid w:val="00A259E9"/>
    <w:rsid w:val="00A26598"/>
    <w:rsid w:val="00A26681"/>
    <w:rsid w:val="00A26895"/>
    <w:rsid w:val="00A26A67"/>
    <w:rsid w:val="00A26E5A"/>
    <w:rsid w:val="00A27CBB"/>
    <w:rsid w:val="00A303AB"/>
    <w:rsid w:val="00A30FDC"/>
    <w:rsid w:val="00A3143D"/>
    <w:rsid w:val="00A31525"/>
    <w:rsid w:val="00A32727"/>
    <w:rsid w:val="00A32CCC"/>
    <w:rsid w:val="00A33352"/>
    <w:rsid w:val="00A33382"/>
    <w:rsid w:val="00A333C4"/>
    <w:rsid w:val="00A3448F"/>
    <w:rsid w:val="00A35A01"/>
    <w:rsid w:val="00A36844"/>
    <w:rsid w:val="00A37FAE"/>
    <w:rsid w:val="00A4015B"/>
    <w:rsid w:val="00A406A8"/>
    <w:rsid w:val="00A40743"/>
    <w:rsid w:val="00A40B6A"/>
    <w:rsid w:val="00A41152"/>
    <w:rsid w:val="00A41AE0"/>
    <w:rsid w:val="00A42470"/>
    <w:rsid w:val="00A44327"/>
    <w:rsid w:val="00A449F1"/>
    <w:rsid w:val="00A44CB9"/>
    <w:rsid w:val="00A4523A"/>
    <w:rsid w:val="00A45FFA"/>
    <w:rsid w:val="00A46A21"/>
    <w:rsid w:val="00A47797"/>
    <w:rsid w:val="00A50738"/>
    <w:rsid w:val="00A50D79"/>
    <w:rsid w:val="00A50E66"/>
    <w:rsid w:val="00A51404"/>
    <w:rsid w:val="00A521FD"/>
    <w:rsid w:val="00A5267C"/>
    <w:rsid w:val="00A5283B"/>
    <w:rsid w:val="00A52F04"/>
    <w:rsid w:val="00A535D8"/>
    <w:rsid w:val="00A546FD"/>
    <w:rsid w:val="00A5554A"/>
    <w:rsid w:val="00A5576C"/>
    <w:rsid w:val="00A558EB"/>
    <w:rsid w:val="00A560BE"/>
    <w:rsid w:val="00A563C3"/>
    <w:rsid w:val="00A57940"/>
    <w:rsid w:val="00A6037A"/>
    <w:rsid w:val="00A60A14"/>
    <w:rsid w:val="00A60BF4"/>
    <w:rsid w:val="00A61EB1"/>
    <w:rsid w:val="00A62163"/>
    <w:rsid w:val="00A6241D"/>
    <w:rsid w:val="00A624EA"/>
    <w:rsid w:val="00A63D4C"/>
    <w:rsid w:val="00A643B0"/>
    <w:rsid w:val="00A643B9"/>
    <w:rsid w:val="00A647A7"/>
    <w:rsid w:val="00A65397"/>
    <w:rsid w:val="00A65488"/>
    <w:rsid w:val="00A6548B"/>
    <w:rsid w:val="00A660D6"/>
    <w:rsid w:val="00A66BC1"/>
    <w:rsid w:val="00A67118"/>
    <w:rsid w:val="00A677D2"/>
    <w:rsid w:val="00A7059F"/>
    <w:rsid w:val="00A70E7D"/>
    <w:rsid w:val="00A7233C"/>
    <w:rsid w:val="00A72639"/>
    <w:rsid w:val="00A7267D"/>
    <w:rsid w:val="00A72B6F"/>
    <w:rsid w:val="00A739C3"/>
    <w:rsid w:val="00A74147"/>
    <w:rsid w:val="00A74297"/>
    <w:rsid w:val="00A756EB"/>
    <w:rsid w:val="00A75C76"/>
    <w:rsid w:val="00A75CC3"/>
    <w:rsid w:val="00A75FFB"/>
    <w:rsid w:val="00A76D70"/>
    <w:rsid w:val="00A776B6"/>
    <w:rsid w:val="00A804F6"/>
    <w:rsid w:val="00A807E6"/>
    <w:rsid w:val="00A80A53"/>
    <w:rsid w:val="00A823EF"/>
    <w:rsid w:val="00A833BC"/>
    <w:rsid w:val="00A84270"/>
    <w:rsid w:val="00A84B81"/>
    <w:rsid w:val="00A84FBC"/>
    <w:rsid w:val="00A854AB"/>
    <w:rsid w:val="00A854E7"/>
    <w:rsid w:val="00A85A1D"/>
    <w:rsid w:val="00A85A9C"/>
    <w:rsid w:val="00A85E01"/>
    <w:rsid w:val="00A86973"/>
    <w:rsid w:val="00A86DCC"/>
    <w:rsid w:val="00A875E1"/>
    <w:rsid w:val="00A875EB"/>
    <w:rsid w:val="00A87E18"/>
    <w:rsid w:val="00A87F4C"/>
    <w:rsid w:val="00A90369"/>
    <w:rsid w:val="00A90C70"/>
    <w:rsid w:val="00A91C88"/>
    <w:rsid w:val="00A92647"/>
    <w:rsid w:val="00A92862"/>
    <w:rsid w:val="00A92AF7"/>
    <w:rsid w:val="00A94254"/>
    <w:rsid w:val="00A94B5E"/>
    <w:rsid w:val="00A94CA1"/>
    <w:rsid w:val="00A95BAA"/>
    <w:rsid w:val="00A95D6D"/>
    <w:rsid w:val="00A95D6F"/>
    <w:rsid w:val="00A9611E"/>
    <w:rsid w:val="00A96AD8"/>
    <w:rsid w:val="00A97440"/>
    <w:rsid w:val="00A975BD"/>
    <w:rsid w:val="00A975C2"/>
    <w:rsid w:val="00AA039A"/>
    <w:rsid w:val="00AA0782"/>
    <w:rsid w:val="00AA0B2F"/>
    <w:rsid w:val="00AA0BF8"/>
    <w:rsid w:val="00AA1291"/>
    <w:rsid w:val="00AA1D00"/>
    <w:rsid w:val="00AA245D"/>
    <w:rsid w:val="00AA25D2"/>
    <w:rsid w:val="00AA36F7"/>
    <w:rsid w:val="00AA4A14"/>
    <w:rsid w:val="00AA62B5"/>
    <w:rsid w:val="00AA630D"/>
    <w:rsid w:val="00AA6B94"/>
    <w:rsid w:val="00AA6F8D"/>
    <w:rsid w:val="00AA70A4"/>
    <w:rsid w:val="00AA744E"/>
    <w:rsid w:val="00AA7B2F"/>
    <w:rsid w:val="00AA7C08"/>
    <w:rsid w:val="00AB0A15"/>
    <w:rsid w:val="00AB120B"/>
    <w:rsid w:val="00AB16A9"/>
    <w:rsid w:val="00AB17BF"/>
    <w:rsid w:val="00AB1ABF"/>
    <w:rsid w:val="00AB1D9B"/>
    <w:rsid w:val="00AB31A4"/>
    <w:rsid w:val="00AB37FA"/>
    <w:rsid w:val="00AB3B06"/>
    <w:rsid w:val="00AB3CBC"/>
    <w:rsid w:val="00AB3E44"/>
    <w:rsid w:val="00AB4940"/>
    <w:rsid w:val="00AB4C4D"/>
    <w:rsid w:val="00AB509E"/>
    <w:rsid w:val="00AB50CD"/>
    <w:rsid w:val="00AB521D"/>
    <w:rsid w:val="00AB54D1"/>
    <w:rsid w:val="00AB5947"/>
    <w:rsid w:val="00AB594A"/>
    <w:rsid w:val="00AB5A05"/>
    <w:rsid w:val="00AB69E7"/>
    <w:rsid w:val="00AB6C5C"/>
    <w:rsid w:val="00AB71BA"/>
    <w:rsid w:val="00AC00AE"/>
    <w:rsid w:val="00AC03F5"/>
    <w:rsid w:val="00AC091B"/>
    <w:rsid w:val="00AC0B88"/>
    <w:rsid w:val="00AC1B62"/>
    <w:rsid w:val="00AC1B69"/>
    <w:rsid w:val="00AC1D8C"/>
    <w:rsid w:val="00AC1E1B"/>
    <w:rsid w:val="00AC1E6B"/>
    <w:rsid w:val="00AC204D"/>
    <w:rsid w:val="00AC2987"/>
    <w:rsid w:val="00AC2CBA"/>
    <w:rsid w:val="00AC2CD9"/>
    <w:rsid w:val="00AC2D80"/>
    <w:rsid w:val="00AC362D"/>
    <w:rsid w:val="00AC369A"/>
    <w:rsid w:val="00AC3AF8"/>
    <w:rsid w:val="00AC4478"/>
    <w:rsid w:val="00AC4767"/>
    <w:rsid w:val="00AC50DB"/>
    <w:rsid w:val="00AC5214"/>
    <w:rsid w:val="00AC5589"/>
    <w:rsid w:val="00AC59FF"/>
    <w:rsid w:val="00AC5BD3"/>
    <w:rsid w:val="00AC5F36"/>
    <w:rsid w:val="00AC699A"/>
    <w:rsid w:val="00AC6A1A"/>
    <w:rsid w:val="00AC7385"/>
    <w:rsid w:val="00AC7413"/>
    <w:rsid w:val="00AC7870"/>
    <w:rsid w:val="00AC7985"/>
    <w:rsid w:val="00AC7B26"/>
    <w:rsid w:val="00AC7E88"/>
    <w:rsid w:val="00AD03C9"/>
    <w:rsid w:val="00AD0449"/>
    <w:rsid w:val="00AD098C"/>
    <w:rsid w:val="00AD09A1"/>
    <w:rsid w:val="00AD101D"/>
    <w:rsid w:val="00AD1D98"/>
    <w:rsid w:val="00AD1ECF"/>
    <w:rsid w:val="00AD2136"/>
    <w:rsid w:val="00AD2BC6"/>
    <w:rsid w:val="00AD2DFF"/>
    <w:rsid w:val="00AD31F9"/>
    <w:rsid w:val="00AD490E"/>
    <w:rsid w:val="00AD4FE4"/>
    <w:rsid w:val="00AD5A2B"/>
    <w:rsid w:val="00AD5BCE"/>
    <w:rsid w:val="00AD66FF"/>
    <w:rsid w:val="00AD6D42"/>
    <w:rsid w:val="00AD7084"/>
    <w:rsid w:val="00AD7193"/>
    <w:rsid w:val="00AE0657"/>
    <w:rsid w:val="00AE0CD1"/>
    <w:rsid w:val="00AE1911"/>
    <w:rsid w:val="00AE24E8"/>
    <w:rsid w:val="00AE2D97"/>
    <w:rsid w:val="00AE2F65"/>
    <w:rsid w:val="00AE37D2"/>
    <w:rsid w:val="00AE3985"/>
    <w:rsid w:val="00AE3A52"/>
    <w:rsid w:val="00AE3AD1"/>
    <w:rsid w:val="00AE45C8"/>
    <w:rsid w:val="00AE51AC"/>
    <w:rsid w:val="00AE5E85"/>
    <w:rsid w:val="00AE6093"/>
    <w:rsid w:val="00AE65B1"/>
    <w:rsid w:val="00AE6B84"/>
    <w:rsid w:val="00AE714B"/>
    <w:rsid w:val="00AE76E2"/>
    <w:rsid w:val="00AE7D7F"/>
    <w:rsid w:val="00AF00C3"/>
    <w:rsid w:val="00AF15C0"/>
    <w:rsid w:val="00AF1626"/>
    <w:rsid w:val="00AF2611"/>
    <w:rsid w:val="00AF2810"/>
    <w:rsid w:val="00AF2939"/>
    <w:rsid w:val="00AF2A98"/>
    <w:rsid w:val="00AF41A4"/>
    <w:rsid w:val="00AF4421"/>
    <w:rsid w:val="00AF4619"/>
    <w:rsid w:val="00AF46FA"/>
    <w:rsid w:val="00AF48CD"/>
    <w:rsid w:val="00AF4CD2"/>
    <w:rsid w:val="00AF50D0"/>
    <w:rsid w:val="00AF568A"/>
    <w:rsid w:val="00AF629A"/>
    <w:rsid w:val="00AF640C"/>
    <w:rsid w:val="00AF68C0"/>
    <w:rsid w:val="00AF6924"/>
    <w:rsid w:val="00AF72C8"/>
    <w:rsid w:val="00AF7E3F"/>
    <w:rsid w:val="00B0159F"/>
    <w:rsid w:val="00B01C78"/>
    <w:rsid w:val="00B01D2C"/>
    <w:rsid w:val="00B01F3B"/>
    <w:rsid w:val="00B0219D"/>
    <w:rsid w:val="00B02405"/>
    <w:rsid w:val="00B026B4"/>
    <w:rsid w:val="00B027E1"/>
    <w:rsid w:val="00B02C7D"/>
    <w:rsid w:val="00B031A2"/>
    <w:rsid w:val="00B033A3"/>
    <w:rsid w:val="00B039B0"/>
    <w:rsid w:val="00B03DF5"/>
    <w:rsid w:val="00B04BDB"/>
    <w:rsid w:val="00B04BDD"/>
    <w:rsid w:val="00B04C39"/>
    <w:rsid w:val="00B050F3"/>
    <w:rsid w:val="00B0757E"/>
    <w:rsid w:val="00B07710"/>
    <w:rsid w:val="00B07BDA"/>
    <w:rsid w:val="00B07C8B"/>
    <w:rsid w:val="00B104A5"/>
    <w:rsid w:val="00B10752"/>
    <w:rsid w:val="00B10A86"/>
    <w:rsid w:val="00B1192E"/>
    <w:rsid w:val="00B11C5F"/>
    <w:rsid w:val="00B11DB9"/>
    <w:rsid w:val="00B12A0E"/>
    <w:rsid w:val="00B12C69"/>
    <w:rsid w:val="00B12C92"/>
    <w:rsid w:val="00B134AF"/>
    <w:rsid w:val="00B135C8"/>
    <w:rsid w:val="00B135D2"/>
    <w:rsid w:val="00B13A18"/>
    <w:rsid w:val="00B14104"/>
    <w:rsid w:val="00B142B6"/>
    <w:rsid w:val="00B148DB"/>
    <w:rsid w:val="00B1521A"/>
    <w:rsid w:val="00B162AA"/>
    <w:rsid w:val="00B166C2"/>
    <w:rsid w:val="00B167D7"/>
    <w:rsid w:val="00B16ACF"/>
    <w:rsid w:val="00B16F05"/>
    <w:rsid w:val="00B16F5F"/>
    <w:rsid w:val="00B17BB9"/>
    <w:rsid w:val="00B17DD8"/>
    <w:rsid w:val="00B20870"/>
    <w:rsid w:val="00B208E1"/>
    <w:rsid w:val="00B212BB"/>
    <w:rsid w:val="00B2144E"/>
    <w:rsid w:val="00B214EC"/>
    <w:rsid w:val="00B215E7"/>
    <w:rsid w:val="00B21F4B"/>
    <w:rsid w:val="00B22147"/>
    <w:rsid w:val="00B223B7"/>
    <w:rsid w:val="00B2249D"/>
    <w:rsid w:val="00B22731"/>
    <w:rsid w:val="00B22747"/>
    <w:rsid w:val="00B228AA"/>
    <w:rsid w:val="00B22915"/>
    <w:rsid w:val="00B22C18"/>
    <w:rsid w:val="00B22C4A"/>
    <w:rsid w:val="00B2332C"/>
    <w:rsid w:val="00B23363"/>
    <w:rsid w:val="00B23C42"/>
    <w:rsid w:val="00B23EDC"/>
    <w:rsid w:val="00B24132"/>
    <w:rsid w:val="00B24447"/>
    <w:rsid w:val="00B247A3"/>
    <w:rsid w:val="00B254F2"/>
    <w:rsid w:val="00B256D0"/>
    <w:rsid w:val="00B25B6C"/>
    <w:rsid w:val="00B25BA6"/>
    <w:rsid w:val="00B25C17"/>
    <w:rsid w:val="00B25F7D"/>
    <w:rsid w:val="00B25FC4"/>
    <w:rsid w:val="00B26506"/>
    <w:rsid w:val="00B2757B"/>
    <w:rsid w:val="00B27AFD"/>
    <w:rsid w:val="00B306BF"/>
    <w:rsid w:val="00B30A6B"/>
    <w:rsid w:val="00B30FAD"/>
    <w:rsid w:val="00B31CD7"/>
    <w:rsid w:val="00B31D1D"/>
    <w:rsid w:val="00B32F01"/>
    <w:rsid w:val="00B3332D"/>
    <w:rsid w:val="00B3337B"/>
    <w:rsid w:val="00B343A0"/>
    <w:rsid w:val="00B3464E"/>
    <w:rsid w:val="00B34FA5"/>
    <w:rsid w:val="00B35860"/>
    <w:rsid w:val="00B36671"/>
    <w:rsid w:val="00B36785"/>
    <w:rsid w:val="00B367F7"/>
    <w:rsid w:val="00B36D15"/>
    <w:rsid w:val="00B374F7"/>
    <w:rsid w:val="00B40459"/>
    <w:rsid w:val="00B40779"/>
    <w:rsid w:val="00B40913"/>
    <w:rsid w:val="00B40AE8"/>
    <w:rsid w:val="00B40C1D"/>
    <w:rsid w:val="00B40CA6"/>
    <w:rsid w:val="00B4122F"/>
    <w:rsid w:val="00B42440"/>
    <w:rsid w:val="00B42C96"/>
    <w:rsid w:val="00B42F68"/>
    <w:rsid w:val="00B435BC"/>
    <w:rsid w:val="00B43EA5"/>
    <w:rsid w:val="00B4416C"/>
    <w:rsid w:val="00B4439A"/>
    <w:rsid w:val="00B44418"/>
    <w:rsid w:val="00B44A68"/>
    <w:rsid w:val="00B44DCE"/>
    <w:rsid w:val="00B45050"/>
    <w:rsid w:val="00B45DF7"/>
    <w:rsid w:val="00B460C9"/>
    <w:rsid w:val="00B4660B"/>
    <w:rsid w:val="00B46C5B"/>
    <w:rsid w:val="00B46C6B"/>
    <w:rsid w:val="00B46E49"/>
    <w:rsid w:val="00B47471"/>
    <w:rsid w:val="00B47657"/>
    <w:rsid w:val="00B47AC0"/>
    <w:rsid w:val="00B47FEB"/>
    <w:rsid w:val="00B5072A"/>
    <w:rsid w:val="00B507A4"/>
    <w:rsid w:val="00B50809"/>
    <w:rsid w:val="00B50DA4"/>
    <w:rsid w:val="00B51235"/>
    <w:rsid w:val="00B519FA"/>
    <w:rsid w:val="00B51B6B"/>
    <w:rsid w:val="00B51E79"/>
    <w:rsid w:val="00B520E1"/>
    <w:rsid w:val="00B52528"/>
    <w:rsid w:val="00B52956"/>
    <w:rsid w:val="00B5327D"/>
    <w:rsid w:val="00B5390A"/>
    <w:rsid w:val="00B53A9B"/>
    <w:rsid w:val="00B53B5F"/>
    <w:rsid w:val="00B53D71"/>
    <w:rsid w:val="00B53E62"/>
    <w:rsid w:val="00B53EB6"/>
    <w:rsid w:val="00B54129"/>
    <w:rsid w:val="00B549C7"/>
    <w:rsid w:val="00B54F88"/>
    <w:rsid w:val="00B551FE"/>
    <w:rsid w:val="00B55F24"/>
    <w:rsid w:val="00B55FB3"/>
    <w:rsid w:val="00B566D0"/>
    <w:rsid w:val="00B56868"/>
    <w:rsid w:val="00B56AC5"/>
    <w:rsid w:val="00B56AD1"/>
    <w:rsid w:val="00B56C2E"/>
    <w:rsid w:val="00B56DFB"/>
    <w:rsid w:val="00B56EED"/>
    <w:rsid w:val="00B571F3"/>
    <w:rsid w:val="00B57354"/>
    <w:rsid w:val="00B57DE4"/>
    <w:rsid w:val="00B6004F"/>
    <w:rsid w:val="00B605E1"/>
    <w:rsid w:val="00B60893"/>
    <w:rsid w:val="00B60BA5"/>
    <w:rsid w:val="00B61636"/>
    <w:rsid w:val="00B61681"/>
    <w:rsid w:val="00B6227B"/>
    <w:rsid w:val="00B62FEE"/>
    <w:rsid w:val="00B634D4"/>
    <w:rsid w:val="00B63A14"/>
    <w:rsid w:val="00B64309"/>
    <w:rsid w:val="00B645F6"/>
    <w:rsid w:val="00B657C0"/>
    <w:rsid w:val="00B65C94"/>
    <w:rsid w:val="00B662FF"/>
    <w:rsid w:val="00B6653B"/>
    <w:rsid w:val="00B66885"/>
    <w:rsid w:val="00B66B42"/>
    <w:rsid w:val="00B66DE2"/>
    <w:rsid w:val="00B66FE4"/>
    <w:rsid w:val="00B67464"/>
    <w:rsid w:val="00B67C46"/>
    <w:rsid w:val="00B67C9B"/>
    <w:rsid w:val="00B70410"/>
    <w:rsid w:val="00B70421"/>
    <w:rsid w:val="00B704B4"/>
    <w:rsid w:val="00B71141"/>
    <w:rsid w:val="00B7138F"/>
    <w:rsid w:val="00B714F8"/>
    <w:rsid w:val="00B7163E"/>
    <w:rsid w:val="00B71BFE"/>
    <w:rsid w:val="00B72086"/>
    <w:rsid w:val="00B72694"/>
    <w:rsid w:val="00B727C0"/>
    <w:rsid w:val="00B737E3"/>
    <w:rsid w:val="00B741CD"/>
    <w:rsid w:val="00B7447B"/>
    <w:rsid w:val="00B74AD0"/>
    <w:rsid w:val="00B74D2E"/>
    <w:rsid w:val="00B756BF"/>
    <w:rsid w:val="00B75B79"/>
    <w:rsid w:val="00B75E85"/>
    <w:rsid w:val="00B7644B"/>
    <w:rsid w:val="00B7695F"/>
    <w:rsid w:val="00B76A96"/>
    <w:rsid w:val="00B7729E"/>
    <w:rsid w:val="00B77697"/>
    <w:rsid w:val="00B77949"/>
    <w:rsid w:val="00B7796D"/>
    <w:rsid w:val="00B801D7"/>
    <w:rsid w:val="00B80E49"/>
    <w:rsid w:val="00B8156B"/>
    <w:rsid w:val="00B837C5"/>
    <w:rsid w:val="00B8384B"/>
    <w:rsid w:val="00B83D28"/>
    <w:rsid w:val="00B83EBC"/>
    <w:rsid w:val="00B843D0"/>
    <w:rsid w:val="00B848F8"/>
    <w:rsid w:val="00B84B68"/>
    <w:rsid w:val="00B853B7"/>
    <w:rsid w:val="00B854E4"/>
    <w:rsid w:val="00B85A21"/>
    <w:rsid w:val="00B863E0"/>
    <w:rsid w:val="00B86773"/>
    <w:rsid w:val="00B8732D"/>
    <w:rsid w:val="00B87497"/>
    <w:rsid w:val="00B877DB"/>
    <w:rsid w:val="00B8798A"/>
    <w:rsid w:val="00B9060E"/>
    <w:rsid w:val="00B90FCA"/>
    <w:rsid w:val="00B910C9"/>
    <w:rsid w:val="00B919CE"/>
    <w:rsid w:val="00B91EA0"/>
    <w:rsid w:val="00B920C6"/>
    <w:rsid w:val="00B92449"/>
    <w:rsid w:val="00B92545"/>
    <w:rsid w:val="00B92A51"/>
    <w:rsid w:val="00B92FC1"/>
    <w:rsid w:val="00B93A5A"/>
    <w:rsid w:val="00B93BAD"/>
    <w:rsid w:val="00B94172"/>
    <w:rsid w:val="00B94835"/>
    <w:rsid w:val="00B94C19"/>
    <w:rsid w:val="00B96DA2"/>
    <w:rsid w:val="00BA068A"/>
    <w:rsid w:val="00BA0A82"/>
    <w:rsid w:val="00BA1CB4"/>
    <w:rsid w:val="00BA21B6"/>
    <w:rsid w:val="00BA2208"/>
    <w:rsid w:val="00BA2B6F"/>
    <w:rsid w:val="00BA2F25"/>
    <w:rsid w:val="00BA349E"/>
    <w:rsid w:val="00BA3555"/>
    <w:rsid w:val="00BA3AA2"/>
    <w:rsid w:val="00BA4072"/>
    <w:rsid w:val="00BA4532"/>
    <w:rsid w:val="00BA53DF"/>
    <w:rsid w:val="00BA5D43"/>
    <w:rsid w:val="00BA5F1D"/>
    <w:rsid w:val="00BA604C"/>
    <w:rsid w:val="00BA63B9"/>
    <w:rsid w:val="00BA670B"/>
    <w:rsid w:val="00BA6B6B"/>
    <w:rsid w:val="00BA766F"/>
    <w:rsid w:val="00BB038D"/>
    <w:rsid w:val="00BB0818"/>
    <w:rsid w:val="00BB08F6"/>
    <w:rsid w:val="00BB097F"/>
    <w:rsid w:val="00BB0B1B"/>
    <w:rsid w:val="00BB12B4"/>
    <w:rsid w:val="00BB1536"/>
    <w:rsid w:val="00BB196C"/>
    <w:rsid w:val="00BB20FD"/>
    <w:rsid w:val="00BB2CA4"/>
    <w:rsid w:val="00BB2E7F"/>
    <w:rsid w:val="00BB34A8"/>
    <w:rsid w:val="00BB3AEF"/>
    <w:rsid w:val="00BB3B4C"/>
    <w:rsid w:val="00BB4133"/>
    <w:rsid w:val="00BB4560"/>
    <w:rsid w:val="00BB45CD"/>
    <w:rsid w:val="00BB5541"/>
    <w:rsid w:val="00BB5BD5"/>
    <w:rsid w:val="00BB5FA1"/>
    <w:rsid w:val="00BB63D4"/>
    <w:rsid w:val="00BB68CA"/>
    <w:rsid w:val="00BB6B47"/>
    <w:rsid w:val="00BB72D0"/>
    <w:rsid w:val="00BB7E5C"/>
    <w:rsid w:val="00BB7F90"/>
    <w:rsid w:val="00BC0050"/>
    <w:rsid w:val="00BC0153"/>
    <w:rsid w:val="00BC0261"/>
    <w:rsid w:val="00BC13A3"/>
    <w:rsid w:val="00BC17A4"/>
    <w:rsid w:val="00BC1D11"/>
    <w:rsid w:val="00BC1DF5"/>
    <w:rsid w:val="00BC2F6D"/>
    <w:rsid w:val="00BC377A"/>
    <w:rsid w:val="00BC3B80"/>
    <w:rsid w:val="00BC3C08"/>
    <w:rsid w:val="00BC3D23"/>
    <w:rsid w:val="00BC4111"/>
    <w:rsid w:val="00BC437C"/>
    <w:rsid w:val="00BC4B7E"/>
    <w:rsid w:val="00BC4E7B"/>
    <w:rsid w:val="00BC50DE"/>
    <w:rsid w:val="00BC5177"/>
    <w:rsid w:val="00BC660E"/>
    <w:rsid w:val="00BC672B"/>
    <w:rsid w:val="00BC7289"/>
    <w:rsid w:val="00BC7BFF"/>
    <w:rsid w:val="00BC7D1A"/>
    <w:rsid w:val="00BD005C"/>
    <w:rsid w:val="00BD01BC"/>
    <w:rsid w:val="00BD05AE"/>
    <w:rsid w:val="00BD0894"/>
    <w:rsid w:val="00BD144C"/>
    <w:rsid w:val="00BD17B2"/>
    <w:rsid w:val="00BD1D2E"/>
    <w:rsid w:val="00BD232D"/>
    <w:rsid w:val="00BD233F"/>
    <w:rsid w:val="00BD25EC"/>
    <w:rsid w:val="00BD2F54"/>
    <w:rsid w:val="00BD432D"/>
    <w:rsid w:val="00BD5126"/>
    <w:rsid w:val="00BD548E"/>
    <w:rsid w:val="00BD5B35"/>
    <w:rsid w:val="00BD5E76"/>
    <w:rsid w:val="00BD5F72"/>
    <w:rsid w:val="00BD614A"/>
    <w:rsid w:val="00BD6318"/>
    <w:rsid w:val="00BD63CF"/>
    <w:rsid w:val="00BD674C"/>
    <w:rsid w:val="00BD6BDD"/>
    <w:rsid w:val="00BD7113"/>
    <w:rsid w:val="00BD7E5A"/>
    <w:rsid w:val="00BE05C2"/>
    <w:rsid w:val="00BE08F1"/>
    <w:rsid w:val="00BE104D"/>
    <w:rsid w:val="00BE11DA"/>
    <w:rsid w:val="00BE1C48"/>
    <w:rsid w:val="00BE22F6"/>
    <w:rsid w:val="00BE2BEF"/>
    <w:rsid w:val="00BE2D9C"/>
    <w:rsid w:val="00BE2EBD"/>
    <w:rsid w:val="00BE3188"/>
    <w:rsid w:val="00BE3BCC"/>
    <w:rsid w:val="00BE3E11"/>
    <w:rsid w:val="00BE468F"/>
    <w:rsid w:val="00BE61E3"/>
    <w:rsid w:val="00BE6568"/>
    <w:rsid w:val="00BE6693"/>
    <w:rsid w:val="00BE6939"/>
    <w:rsid w:val="00BE6A87"/>
    <w:rsid w:val="00BE6D5E"/>
    <w:rsid w:val="00BE7122"/>
    <w:rsid w:val="00BE719B"/>
    <w:rsid w:val="00BE72BC"/>
    <w:rsid w:val="00BE755C"/>
    <w:rsid w:val="00BE79F1"/>
    <w:rsid w:val="00BE7F83"/>
    <w:rsid w:val="00BF01EF"/>
    <w:rsid w:val="00BF0478"/>
    <w:rsid w:val="00BF0D97"/>
    <w:rsid w:val="00BF0F73"/>
    <w:rsid w:val="00BF1046"/>
    <w:rsid w:val="00BF106F"/>
    <w:rsid w:val="00BF1D4D"/>
    <w:rsid w:val="00BF1D84"/>
    <w:rsid w:val="00BF1E0B"/>
    <w:rsid w:val="00BF2508"/>
    <w:rsid w:val="00BF25E8"/>
    <w:rsid w:val="00BF29C4"/>
    <w:rsid w:val="00BF325C"/>
    <w:rsid w:val="00BF3CBD"/>
    <w:rsid w:val="00BF3D53"/>
    <w:rsid w:val="00BF3FFA"/>
    <w:rsid w:val="00BF424E"/>
    <w:rsid w:val="00BF4958"/>
    <w:rsid w:val="00BF4AB2"/>
    <w:rsid w:val="00BF4DA1"/>
    <w:rsid w:val="00BF4E06"/>
    <w:rsid w:val="00BF4E31"/>
    <w:rsid w:val="00BF5174"/>
    <w:rsid w:val="00BF53F1"/>
    <w:rsid w:val="00BF571A"/>
    <w:rsid w:val="00BF5791"/>
    <w:rsid w:val="00BF57A6"/>
    <w:rsid w:val="00BF57C1"/>
    <w:rsid w:val="00BF631F"/>
    <w:rsid w:val="00BF69A9"/>
    <w:rsid w:val="00BF6C09"/>
    <w:rsid w:val="00BF7290"/>
    <w:rsid w:val="00BF7B4E"/>
    <w:rsid w:val="00C001C0"/>
    <w:rsid w:val="00C0026E"/>
    <w:rsid w:val="00C00465"/>
    <w:rsid w:val="00C00887"/>
    <w:rsid w:val="00C008BA"/>
    <w:rsid w:val="00C0097D"/>
    <w:rsid w:val="00C00C43"/>
    <w:rsid w:val="00C00CAE"/>
    <w:rsid w:val="00C01176"/>
    <w:rsid w:val="00C016B1"/>
    <w:rsid w:val="00C01BA4"/>
    <w:rsid w:val="00C01FF9"/>
    <w:rsid w:val="00C02403"/>
    <w:rsid w:val="00C03427"/>
    <w:rsid w:val="00C03FE3"/>
    <w:rsid w:val="00C049DB"/>
    <w:rsid w:val="00C0559A"/>
    <w:rsid w:val="00C05977"/>
    <w:rsid w:val="00C05DAF"/>
    <w:rsid w:val="00C05F37"/>
    <w:rsid w:val="00C05FB7"/>
    <w:rsid w:val="00C0601E"/>
    <w:rsid w:val="00C060CD"/>
    <w:rsid w:val="00C06CEB"/>
    <w:rsid w:val="00C0718B"/>
    <w:rsid w:val="00C0795A"/>
    <w:rsid w:val="00C07A13"/>
    <w:rsid w:val="00C07B58"/>
    <w:rsid w:val="00C07FAB"/>
    <w:rsid w:val="00C10354"/>
    <w:rsid w:val="00C10871"/>
    <w:rsid w:val="00C10DCF"/>
    <w:rsid w:val="00C11271"/>
    <w:rsid w:val="00C11714"/>
    <w:rsid w:val="00C120B8"/>
    <w:rsid w:val="00C124DD"/>
    <w:rsid w:val="00C12C0A"/>
    <w:rsid w:val="00C12D4C"/>
    <w:rsid w:val="00C12EFF"/>
    <w:rsid w:val="00C135AB"/>
    <w:rsid w:val="00C13A2B"/>
    <w:rsid w:val="00C13A41"/>
    <w:rsid w:val="00C143E8"/>
    <w:rsid w:val="00C14713"/>
    <w:rsid w:val="00C14C3E"/>
    <w:rsid w:val="00C1511D"/>
    <w:rsid w:val="00C15C5E"/>
    <w:rsid w:val="00C162B7"/>
    <w:rsid w:val="00C16C99"/>
    <w:rsid w:val="00C16E28"/>
    <w:rsid w:val="00C177E0"/>
    <w:rsid w:val="00C1780D"/>
    <w:rsid w:val="00C17B70"/>
    <w:rsid w:val="00C17C2E"/>
    <w:rsid w:val="00C20274"/>
    <w:rsid w:val="00C20425"/>
    <w:rsid w:val="00C20520"/>
    <w:rsid w:val="00C205F0"/>
    <w:rsid w:val="00C20E03"/>
    <w:rsid w:val="00C20E4A"/>
    <w:rsid w:val="00C2148F"/>
    <w:rsid w:val="00C21752"/>
    <w:rsid w:val="00C21E54"/>
    <w:rsid w:val="00C220CA"/>
    <w:rsid w:val="00C220CC"/>
    <w:rsid w:val="00C2222E"/>
    <w:rsid w:val="00C22622"/>
    <w:rsid w:val="00C24043"/>
    <w:rsid w:val="00C240E7"/>
    <w:rsid w:val="00C246E2"/>
    <w:rsid w:val="00C24B7C"/>
    <w:rsid w:val="00C24E5B"/>
    <w:rsid w:val="00C2523A"/>
    <w:rsid w:val="00C259C6"/>
    <w:rsid w:val="00C263A0"/>
    <w:rsid w:val="00C26503"/>
    <w:rsid w:val="00C26B7F"/>
    <w:rsid w:val="00C26CF8"/>
    <w:rsid w:val="00C26FAC"/>
    <w:rsid w:val="00C271DB"/>
    <w:rsid w:val="00C27342"/>
    <w:rsid w:val="00C27AE3"/>
    <w:rsid w:val="00C30D47"/>
    <w:rsid w:val="00C3192A"/>
    <w:rsid w:val="00C31E12"/>
    <w:rsid w:val="00C32347"/>
    <w:rsid w:val="00C328E1"/>
    <w:rsid w:val="00C330F2"/>
    <w:rsid w:val="00C331F0"/>
    <w:rsid w:val="00C33391"/>
    <w:rsid w:val="00C33C19"/>
    <w:rsid w:val="00C33D39"/>
    <w:rsid w:val="00C34FDC"/>
    <w:rsid w:val="00C352AE"/>
    <w:rsid w:val="00C361EF"/>
    <w:rsid w:val="00C3660F"/>
    <w:rsid w:val="00C36C85"/>
    <w:rsid w:val="00C36F94"/>
    <w:rsid w:val="00C3794F"/>
    <w:rsid w:val="00C37EE5"/>
    <w:rsid w:val="00C403D8"/>
    <w:rsid w:val="00C40456"/>
    <w:rsid w:val="00C41449"/>
    <w:rsid w:val="00C4170A"/>
    <w:rsid w:val="00C42B78"/>
    <w:rsid w:val="00C42D47"/>
    <w:rsid w:val="00C43984"/>
    <w:rsid w:val="00C43A80"/>
    <w:rsid w:val="00C43C59"/>
    <w:rsid w:val="00C4493D"/>
    <w:rsid w:val="00C4518F"/>
    <w:rsid w:val="00C464D8"/>
    <w:rsid w:val="00C46589"/>
    <w:rsid w:val="00C47358"/>
    <w:rsid w:val="00C50B9E"/>
    <w:rsid w:val="00C50C10"/>
    <w:rsid w:val="00C50E25"/>
    <w:rsid w:val="00C51429"/>
    <w:rsid w:val="00C5174F"/>
    <w:rsid w:val="00C51859"/>
    <w:rsid w:val="00C523DA"/>
    <w:rsid w:val="00C526C2"/>
    <w:rsid w:val="00C53167"/>
    <w:rsid w:val="00C53468"/>
    <w:rsid w:val="00C536E0"/>
    <w:rsid w:val="00C5379A"/>
    <w:rsid w:val="00C538A9"/>
    <w:rsid w:val="00C53989"/>
    <w:rsid w:val="00C548D8"/>
    <w:rsid w:val="00C54990"/>
    <w:rsid w:val="00C54F7B"/>
    <w:rsid w:val="00C55175"/>
    <w:rsid w:val="00C55442"/>
    <w:rsid w:val="00C556DD"/>
    <w:rsid w:val="00C558E7"/>
    <w:rsid w:val="00C56111"/>
    <w:rsid w:val="00C57172"/>
    <w:rsid w:val="00C57E2C"/>
    <w:rsid w:val="00C6009B"/>
    <w:rsid w:val="00C604BC"/>
    <w:rsid w:val="00C6057F"/>
    <w:rsid w:val="00C6198B"/>
    <w:rsid w:val="00C61EBE"/>
    <w:rsid w:val="00C63397"/>
    <w:rsid w:val="00C6351A"/>
    <w:rsid w:val="00C63A0D"/>
    <w:rsid w:val="00C64AB7"/>
    <w:rsid w:val="00C64C49"/>
    <w:rsid w:val="00C64E46"/>
    <w:rsid w:val="00C65497"/>
    <w:rsid w:val="00C65998"/>
    <w:rsid w:val="00C65DFA"/>
    <w:rsid w:val="00C65FE8"/>
    <w:rsid w:val="00C66059"/>
    <w:rsid w:val="00C6620F"/>
    <w:rsid w:val="00C66C3E"/>
    <w:rsid w:val="00C66DEA"/>
    <w:rsid w:val="00C67A67"/>
    <w:rsid w:val="00C67AEF"/>
    <w:rsid w:val="00C7037A"/>
    <w:rsid w:val="00C70567"/>
    <w:rsid w:val="00C7076F"/>
    <w:rsid w:val="00C7087D"/>
    <w:rsid w:val="00C70FB2"/>
    <w:rsid w:val="00C717D0"/>
    <w:rsid w:val="00C7206B"/>
    <w:rsid w:val="00C725E9"/>
    <w:rsid w:val="00C72BC0"/>
    <w:rsid w:val="00C734EA"/>
    <w:rsid w:val="00C73C5C"/>
    <w:rsid w:val="00C73DE8"/>
    <w:rsid w:val="00C74142"/>
    <w:rsid w:val="00C745E7"/>
    <w:rsid w:val="00C75109"/>
    <w:rsid w:val="00C752F7"/>
    <w:rsid w:val="00C75A25"/>
    <w:rsid w:val="00C75A7B"/>
    <w:rsid w:val="00C75B95"/>
    <w:rsid w:val="00C761D2"/>
    <w:rsid w:val="00C76544"/>
    <w:rsid w:val="00C7755A"/>
    <w:rsid w:val="00C8062A"/>
    <w:rsid w:val="00C80A3F"/>
    <w:rsid w:val="00C80BCF"/>
    <w:rsid w:val="00C80BE6"/>
    <w:rsid w:val="00C80D24"/>
    <w:rsid w:val="00C80FFC"/>
    <w:rsid w:val="00C81230"/>
    <w:rsid w:val="00C81355"/>
    <w:rsid w:val="00C81871"/>
    <w:rsid w:val="00C81A19"/>
    <w:rsid w:val="00C81DC4"/>
    <w:rsid w:val="00C81E24"/>
    <w:rsid w:val="00C8207D"/>
    <w:rsid w:val="00C830C1"/>
    <w:rsid w:val="00C8370E"/>
    <w:rsid w:val="00C84E44"/>
    <w:rsid w:val="00C8525F"/>
    <w:rsid w:val="00C86981"/>
    <w:rsid w:val="00C86EC8"/>
    <w:rsid w:val="00C87275"/>
    <w:rsid w:val="00C872B5"/>
    <w:rsid w:val="00C87782"/>
    <w:rsid w:val="00C87936"/>
    <w:rsid w:val="00C87B4E"/>
    <w:rsid w:val="00C87B7E"/>
    <w:rsid w:val="00C87E05"/>
    <w:rsid w:val="00C91083"/>
    <w:rsid w:val="00C910B3"/>
    <w:rsid w:val="00C910E1"/>
    <w:rsid w:val="00C916FD"/>
    <w:rsid w:val="00C91807"/>
    <w:rsid w:val="00C91B4B"/>
    <w:rsid w:val="00C92AEA"/>
    <w:rsid w:val="00C93513"/>
    <w:rsid w:val="00C935BD"/>
    <w:rsid w:val="00C937FF"/>
    <w:rsid w:val="00C93819"/>
    <w:rsid w:val="00C93973"/>
    <w:rsid w:val="00C93B2E"/>
    <w:rsid w:val="00C93E5A"/>
    <w:rsid w:val="00C945B4"/>
    <w:rsid w:val="00C94785"/>
    <w:rsid w:val="00C948B3"/>
    <w:rsid w:val="00C949C2"/>
    <w:rsid w:val="00C94B58"/>
    <w:rsid w:val="00C94CE7"/>
    <w:rsid w:val="00C951A9"/>
    <w:rsid w:val="00C95467"/>
    <w:rsid w:val="00C9557B"/>
    <w:rsid w:val="00C965E9"/>
    <w:rsid w:val="00C96772"/>
    <w:rsid w:val="00C96DA5"/>
    <w:rsid w:val="00C96F8F"/>
    <w:rsid w:val="00C96FE0"/>
    <w:rsid w:val="00C979D7"/>
    <w:rsid w:val="00CA01F0"/>
    <w:rsid w:val="00CA0582"/>
    <w:rsid w:val="00CA082B"/>
    <w:rsid w:val="00CA0A94"/>
    <w:rsid w:val="00CA0DBB"/>
    <w:rsid w:val="00CA19B3"/>
    <w:rsid w:val="00CA2547"/>
    <w:rsid w:val="00CA260E"/>
    <w:rsid w:val="00CA263D"/>
    <w:rsid w:val="00CA2687"/>
    <w:rsid w:val="00CA2A6B"/>
    <w:rsid w:val="00CA2B77"/>
    <w:rsid w:val="00CA2D1A"/>
    <w:rsid w:val="00CA35A4"/>
    <w:rsid w:val="00CA35D5"/>
    <w:rsid w:val="00CA3C36"/>
    <w:rsid w:val="00CA3F94"/>
    <w:rsid w:val="00CA4441"/>
    <w:rsid w:val="00CA44E8"/>
    <w:rsid w:val="00CA51F0"/>
    <w:rsid w:val="00CA543B"/>
    <w:rsid w:val="00CA55F8"/>
    <w:rsid w:val="00CA56FB"/>
    <w:rsid w:val="00CA5755"/>
    <w:rsid w:val="00CA5A1B"/>
    <w:rsid w:val="00CA5C55"/>
    <w:rsid w:val="00CA6441"/>
    <w:rsid w:val="00CA6473"/>
    <w:rsid w:val="00CA682A"/>
    <w:rsid w:val="00CA6C75"/>
    <w:rsid w:val="00CA6E53"/>
    <w:rsid w:val="00CA703A"/>
    <w:rsid w:val="00CA7DBF"/>
    <w:rsid w:val="00CB04C9"/>
    <w:rsid w:val="00CB07E5"/>
    <w:rsid w:val="00CB17E1"/>
    <w:rsid w:val="00CB1F46"/>
    <w:rsid w:val="00CB229B"/>
    <w:rsid w:val="00CB2CF9"/>
    <w:rsid w:val="00CB443E"/>
    <w:rsid w:val="00CB4679"/>
    <w:rsid w:val="00CB5715"/>
    <w:rsid w:val="00CB5985"/>
    <w:rsid w:val="00CB59F4"/>
    <w:rsid w:val="00CB5AB4"/>
    <w:rsid w:val="00CB73F8"/>
    <w:rsid w:val="00CB787A"/>
    <w:rsid w:val="00CC00B3"/>
    <w:rsid w:val="00CC02C8"/>
    <w:rsid w:val="00CC042C"/>
    <w:rsid w:val="00CC0706"/>
    <w:rsid w:val="00CC1319"/>
    <w:rsid w:val="00CC133B"/>
    <w:rsid w:val="00CC1476"/>
    <w:rsid w:val="00CC1CD3"/>
    <w:rsid w:val="00CC1CDC"/>
    <w:rsid w:val="00CC1DFB"/>
    <w:rsid w:val="00CC1E85"/>
    <w:rsid w:val="00CC2C06"/>
    <w:rsid w:val="00CC2F5F"/>
    <w:rsid w:val="00CC4700"/>
    <w:rsid w:val="00CC4711"/>
    <w:rsid w:val="00CC4EAC"/>
    <w:rsid w:val="00CC4EC0"/>
    <w:rsid w:val="00CC4EFF"/>
    <w:rsid w:val="00CC509A"/>
    <w:rsid w:val="00CC50E5"/>
    <w:rsid w:val="00CC5BF3"/>
    <w:rsid w:val="00CC5E51"/>
    <w:rsid w:val="00CC6368"/>
    <w:rsid w:val="00CC716A"/>
    <w:rsid w:val="00CD0889"/>
    <w:rsid w:val="00CD0D42"/>
    <w:rsid w:val="00CD1134"/>
    <w:rsid w:val="00CD275D"/>
    <w:rsid w:val="00CD2FD2"/>
    <w:rsid w:val="00CD3631"/>
    <w:rsid w:val="00CD3F4B"/>
    <w:rsid w:val="00CD3F59"/>
    <w:rsid w:val="00CD40E6"/>
    <w:rsid w:val="00CD413C"/>
    <w:rsid w:val="00CD42F0"/>
    <w:rsid w:val="00CD4FF3"/>
    <w:rsid w:val="00CD5615"/>
    <w:rsid w:val="00CD5616"/>
    <w:rsid w:val="00CD5A12"/>
    <w:rsid w:val="00CD5B29"/>
    <w:rsid w:val="00CD5B66"/>
    <w:rsid w:val="00CD6A3C"/>
    <w:rsid w:val="00CD75FF"/>
    <w:rsid w:val="00CD772F"/>
    <w:rsid w:val="00CE0981"/>
    <w:rsid w:val="00CE09ED"/>
    <w:rsid w:val="00CE180D"/>
    <w:rsid w:val="00CE1D01"/>
    <w:rsid w:val="00CE23E4"/>
    <w:rsid w:val="00CE29AD"/>
    <w:rsid w:val="00CE29CF"/>
    <w:rsid w:val="00CE2F9A"/>
    <w:rsid w:val="00CE4345"/>
    <w:rsid w:val="00CE4823"/>
    <w:rsid w:val="00CE4A9F"/>
    <w:rsid w:val="00CE531E"/>
    <w:rsid w:val="00CE57C5"/>
    <w:rsid w:val="00CE5956"/>
    <w:rsid w:val="00CE6391"/>
    <w:rsid w:val="00CE660C"/>
    <w:rsid w:val="00CE6DD0"/>
    <w:rsid w:val="00CE6F08"/>
    <w:rsid w:val="00CE7BE7"/>
    <w:rsid w:val="00CF00E0"/>
    <w:rsid w:val="00CF083A"/>
    <w:rsid w:val="00CF08C9"/>
    <w:rsid w:val="00CF0F59"/>
    <w:rsid w:val="00CF14BF"/>
    <w:rsid w:val="00CF195F"/>
    <w:rsid w:val="00CF2134"/>
    <w:rsid w:val="00CF2653"/>
    <w:rsid w:val="00CF2C87"/>
    <w:rsid w:val="00CF33D9"/>
    <w:rsid w:val="00CF3CDC"/>
    <w:rsid w:val="00CF4104"/>
    <w:rsid w:val="00CF4897"/>
    <w:rsid w:val="00CF4977"/>
    <w:rsid w:val="00CF4C7A"/>
    <w:rsid w:val="00CF547A"/>
    <w:rsid w:val="00CF585E"/>
    <w:rsid w:val="00CF5BE8"/>
    <w:rsid w:val="00CF5EC3"/>
    <w:rsid w:val="00CF65D0"/>
    <w:rsid w:val="00CF6602"/>
    <w:rsid w:val="00CF7516"/>
    <w:rsid w:val="00CF75F0"/>
    <w:rsid w:val="00CF7A45"/>
    <w:rsid w:val="00D004AC"/>
    <w:rsid w:val="00D0079C"/>
    <w:rsid w:val="00D008D2"/>
    <w:rsid w:val="00D00D4E"/>
    <w:rsid w:val="00D010FB"/>
    <w:rsid w:val="00D01DDD"/>
    <w:rsid w:val="00D0260A"/>
    <w:rsid w:val="00D0273A"/>
    <w:rsid w:val="00D02C27"/>
    <w:rsid w:val="00D02F39"/>
    <w:rsid w:val="00D039B4"/>
    <w:rsid w:val="00D04287"/>
    <w:rsid w:val="00D045CA"/>
    <w:rsid w:val="00D045D3"/>
    <w:rsid w:val="00D04AAF"/>
    <w:rsid w:val="00D0614B"/>
    <w:rsid w:val="00D06676"/>
    <w:rsid w:val="00D06A8D"/>
    <w:rsid w:val="00D06C85"/>
    <w:rsid w:val="00D06DAB"/>
    <w:rsid w:val="00D06EB6"/>
    <w:rsid w:val="00D078A3"/>
    <w:rsid w:val="00D07B60"/>
    <w:rsid w:val="00D07C2E"/>
    <w:rsid w:val="00D07DA8"/>
    <w:rsid w:val="00D1061A"/>
    <w:rsid w:val="00D10EC7"/>
    <w:rsid w:val="00D1147C"/>
    <w:rsid w:val="00D117FF"/>
    <w:rsid w:val="00D11C57"/>
    <w:rsid w:val="00D12235"/>
    <w:rsid w:val="00D12E55"/>
    <w:rsid w:val="00D13511"/>
    <w:rsid w:val="00D13C7E"/>
    <w:rsid w:val="00D13CE2"/>
    <w:rsid w:val="00D144DB"/>
    <w:rsid w:val="00D14559"/>
    <w:rsid w:val="00D148BC"/>
    <w:rsid w:val="00D14AED"/>
    <w:rsid w:val="00D14C3A"/>
    <w:rsid w:val="00D14FDE"/>
    <w:rsid w:val="00D154CB"/>
    <w:rsid w:val="00D154EC"/>
    <w:rsid w:val="00D15DD8"/>
    <w:rsid w:val="00D163A4"/>
    <w:rsid w:val="00D16ACD"/>
    <w:rsid w:val="00D16C81"/>
    <w:rsid w:val="00D16FFA"/>
    <w:rsid w:val="00D1732A"/>
    <w:rsid w:val="00D176AB"/>
    <w:rsid w:val="00D200BB"/>
    <w:rsid w:val="00D2151F"/>
    <w:rsid w:val="00D21D46"/>
    <w:rsid w:val="00D22532"/>
    <w:rsid w:val="00D227A6"/>
    <w:rsid w:val="00D22AB7"/>
    <w:rsid w:val="00D22F73"/>
    <w:rsid w:val="00D24DF9"/>
    <w:rsid w:val="00D24F30"/>
    <w:rsid w:val="00D25870"/>
    <w:rsid w:val="00D25E8C"/>
    <w:rsid w:val="00D26ABA"/>
    <w:rsid w:val="00D2780E"/>
    <w:rsid w:val="00D3081E"/>
    <w:rsid w:val="00D30E19"/>
    <w:rsid w:val="00D31E62"/>
    <w:rsid w:val="00D31F7E"/>
    <w:rsid w:val="00D338FD"/>
    <w:rsid w:val="00D339F0"/>
    <w:rsid w:val="00D33A91"/>
    <w:rsid w:val="00D362F9"/>
    <w:rsid w:val="00D366E7"/>
    <w:rsid w:val="00D40042"/>
    <w:rsid w:val="00D40EF7"/>
    <w:rsid w:val="00D41A86"/>
    <w:rsid w:val="00D41EB6"/>
    <w:rsid w:val="00D42045"/>
    <w:rsid w:val="00D42119"/>
    <w:rsid w:val="00D42A49"/>
    <w:rsid w:val="00D42F8C"/>
    <w:rsid w:val="00D4307D"/>
    <w:rsid w:val="00D43735"/>
    <w:rsid w:val="00D44AAF"/>
    <w:rsid w:val="00D44E78"/>
    <w:rsid w:val="00D452EA"/>
    <w:rsid w:val="00D45396"/>
    <w:rsid w:val="00D45A01"/>
    <w:rsid w:val="00D45C12"/>
    <w:rsid w:val="00D462B4"/>
    <w:rsid w:val="00D46795"/>
    <w:rsid w:val="00D46862"/>
    <w:rsid w:val="00D4693E"/>
    <w:rsid w:val="00D46C8F"/>
    <w:rsid w:val="00D47A7D"/>
    <w:rsid w:val="00D47B99"/>
    <w:rsid w:val="00D47C8D"/>
    <w:rsid w:val="00D502C2"/>
    <w:rsid w:val="00D50519"/>
    <w:rsid w:val="00D50BDA"/>
    <w:rsid w:val="00D51B7D"/>
    <w:rsid w:val="00D52241"/>
    <w:rsid w:val="00D52442"/>
    <w:rsid w:val="00D52576"/>
    <w:rsid w:val="00D52D03"/>
    <w:rsid w:val="00D52DAE"/>
    <w:rsid w:val="00D543F9"/>
    <w:rsid w:val="00D5445A"/>
    <w:rsid w:val="00D5470E"/>
    <w:rsid w:val="00D54ADE"/>
    <w:rsid w:val="00D559AA"/>
    <w:rsid w:val="00D55E6A"/>
    <w:rsid w:val="00D5667C"/>
    <w:rsid w:val="00D569AA"/>
    <w:rsid w:val="00D5723E"/>
    <w:rsid w:val="00D5751D"/>
    <w:rsid w:val="00D60318"/>
    <w:rsid w:val="00D607BD"/>
    <w:rsid w:val="00D6138F"/>
    <w:rsid w:val="00D61B40"/>
    <w:rsid w:val="00D628B8"/>
    <w:rsid w:val="00D63979"/>
    <w:rsid w:val="00D654E9"/>
    <w:rsid w:val="00D65A47"/>
    <w:rsid w:val="00D65C71"/>
    <w:rsid w:val="00D66046"/>
    <w:rsid w:val="00D66ECD"/>
    <w:rsid w:val="00D67041"/>
    <w:rsid w:val="00D678AD"/>
    <w:rsid w:val="00D67EC2"/>
    <w:rsid w:val="00D71018"/>
    <w:rsid w:val="00D7123E"/>
    <w:rsid w:val="00D718EF"/>
    <w:rsid w:val="00D727AF"/>
    <w:rsid w:val="00D72A1D"/>
    <w:rsid w:val="00D72C85"/>
    <w:rsid w:val="00D72D54"/>
    <w:rsid w:val="00D738D7"/>
    <w:rsid w:val="00D73961"/>
    <w:rsid w:val="00D74012"/>
    <w:rsid w:val="00D7465C"/>
    <w:rsid w:val="00D7468E"/>
    <w:rsid w:val="00D74D14"/>
    <w:rsid w:val="00D74EA9"/>
    <w:rsid w:val="00D74F17"/>
    <w:rsid w:val="00D7527C"/>
    <w:rsid w:val="00D754FC"/>
    <w:rsid w:val="00D760B9"/>
    <w:rsid w:val="00D7687A"/>
    <w:rsid w:val="00D76B4E"/>
    <w:rsid w:val="00D76CC2"/>
    <w:rsid w:val="00D7743C"/>
    <w:rsid w:val="00D77DBE"/>
    <w:rsid w:val="00D814CD"/>
    <w:rsid w:val="00D81746"/>
    <w:rsid w:val="00D81AB5"/>
    <w:rsid w:val="00D81E2A"/>
    <w:rsid w:val="00D83360"/>
    <w:rsid w:val="00D83F8E"/>
    <w:rsid w:val="00D84461"/>
    <w:rsid w:val="00D85392"/>
    <w:rsid w:val="00D8557B"/>
    <w:rsid w:val="00D858C1"/>
    <w:rsid w:val="00D86A9D"/>
    <w:rsid w:val="00D86B4B"/>
    <w:rsid w:val="00D86F1B"/>
    <w:rsid w:val="00D8719A"/>
    <w:rsid w:val="00D874F3"/>
    <w:rsid w:val="00D87713"/>
    <w:rsid w:val="00D901E4"/>
    <w:rsid w:val="00D90E33"/>
    <w:rsid w:val="00D9139F"/>
    <w:rsid w:val="00D91EDD"/>
    <w:rsid w:val="00D92348"/>
    <w:rsid w:val="00D92C08"/>
    <w:rsid w:val="00D93647"/>
    <w:rsid w:val="00D9387C"/>
    <w:rsid w:val="00D93C81"/>
    <w:rsid w:val="00D94213"/>
    <w:rsid w:val="00D94801"/>
    <w:rsid w:val="00D953C7"/>
    <w:rsid w:val="00D95829"/>
    <w:rsid w:val="00D95ABA"/>
    <w:rsid w:val="00D96427"/>
    <w:rsid w:val="00D967B9"/>
    <w:rsid w:val="00D96ABB"/>
    <w:rsid w:val="00D96AFC"/>
    <w:rsid w:val="00D9701B"/>
    <w:rsid w:val="00D97329"/>
    <w:rsid w:val="00D973DD"/>
    <w:rsid w:val="00D97881"/>
    <w:rsid w:val="00DA0158"/>
    <w:rsid w:val="00DA0B0A"/>
    <w:rsid w:val="00DA138A"/>
    <w:rsid w:val="00DA16BF"/>
    <w:rsid w:val="00DA1918"/>
    <w:rsid w:val="00DA1A07"/>
    <w:rsid w:val="00DA206F"/>
    <w:rsid w:val="00DA23AE"/>
    <w:rsid w:val="00DA23D0"/>
    <w:rsid w:val="00DA246A"/>
    <w:rsid w:val="00DA2649"/>
    <w:rsid w:val="00DA2918"/>
    <w:rsid w:val="00DA292F"/>
    <w:rsid w:val="00DA3C1D"/>
    <w:rsid w:val="00DA4344"/>
    <w:rsid w:val="00DA44B7"/>
    <w:rsid w:val="00DA4BF3"/>
    <w:rsid w:val="00DA4CB7"/>
    <w:rsid w:val="00DA5114"/>
    <w:rsid w:val="00DA5BD8"/>
    <w:rsid w:val="00DA6028"/>
    <w:rsid w:val="00DA6743"/>
    <w:rsid w:val="00DA6DF8"/>
    <w:rsid w:val="00DA75AE"/>
    <w:rsid w:val="00DA7753"/>
    <w:rsid w:val="00DA7F2E"/>
    <w:rsid w:val="00DB04C1"/>
    <w:rsid w:val="00DB0637"/>
    <w:rsid w:val="00DB0AA3"/>
    <w:rsid w:val="00DB1024"/>
    <w:rsid w:val="00DB10C1"/>
    <w:rsid w:val="00DB26B6"/>
    <w:rsid w:val="00DB299E"/>
    <w:rsid w:val="00DB30A5"/>
    <w:rsid w:val="00DB3289"/>
    <w:rsid w:val="00DB3495"/>
    <w:rsid w:val="00DB386D"/>
    <w:rsid w:val="00DB3A03"/>
    <w:rsid w:val="00DB3BE5"/>
    <w:rsid w:val="00DB3D8E"/>
    <w:rsid w:val="00DB48F8"/>
    <w:rsid w:val="00DB4C8E"/>
    <w:rsid w:val="00DB4FDE"/>
    <w:rsid w:val="00DB5068"/>
    <w:rsid w:val="00DB5318"/>
    <w:rsid w:val="00DB5466"/>
    <w:rsid w:val="00DB60A9"/>
    <w:rsid w:val="00DB646E"/>
    <w:rsid w:val="00DB702C"/>
    <w:rsid w:val="00DB7215"/>
    <w:rsid w:val="00DB72AF"/>
    <w:rsid w:val="00DB7E6B"/>
    <w:rsid w:val="00DC160D"/>
    <w:rsid w:val="00DC253E"/>
    <w:rsid w:val="00DC256C"/>
    <w:rsid w:val="00DC2EC5"/>
    <w:rsid w:val="00DC327D"/>
    <w:rsid w:val="00DC4940"/>
    <w:rsid w:val="00DC6093"/>
    <w:rsid w:val="00DC61ED"/>
    <w:rsid w:val="00DC657E"/>
    <w:rsid w:val="00DC7010"/>
    <w:rsid w:val="00DC7079"/>
    <w:rsid w:val="00DC76B4"/>
    <w:rsid w:val="00DC7C27"/>
    <w:rsid w:val="00DC7E99"/>
    <w:rsid w:val="00DD0749"/>
    <w:rsid w:val="00DD090F"/>
    <w:rsid w:val="00DD0A22"/>
    <w:rsid w:val="00DD0F1D"/>
    <w:rsid w:val="00DD119E"/>
    <w:rsid w:val="00DD18A5"/>
    <w:rsid w:val="00DD2BD1"/>
    <w:rsid w:val="00DD2E5A"/>
    <w:rsid w:val="00DD41F7"/>
    <w:rsid w:val="00DD4B92"/>
    <w:rsid w:val="00DD541C"/>
    <w:rsid w:val="00DD57D1"/>
    <w:rsid w:val="00DD5865"/>
    <w:rsid w:val="00DD598F"/>
    <w:rsid w:val="00DD6217"/>
    <w:rsid w:val="00DD629B"/>
    <w:rsid w:val="00DD64A0"/>
    <w:rsid w:val="00DD6743"/>
    <w:rsid w:val="00DD6810"/>
    <w:rsid w:val="00DD6CF0"/>
    <w:rsid w:val="00DD7537"/>
    <w:rsid w:val="00DE0B3C"/>
    <w:rsid w:val="00DE1338"/>
    <w:rsid w:val="00DE16F5"/>
    <w:rsid w:val="00DE1E48"/>
    <w:rsid w:val="00DE22A0"/>
    <w:rsid w:val="00DE23F0"/>
    <w:rsid w:val="00DE246C"/>
    <w:rsid w:val="00DE37F2"/>
    <w:rsid w:val="00DE4552"/>
    <w:rsid w:val="00DE4A95"/>
    <w:rsid w:val="00DE6037"/>
    <w:rsid w:val="00DE64BF"/>
    <w:rsid w:val="00DE68A8"/>
    <w:rsid w:val="00DE75DA"/>
    <w:rsid w:val="00DE7772"/>
    <w:rsid w:val="00DF1F85"/>
    <w:rsid w:val="00DF3150"/>
    <w:rsid w:val="00DF37F4"/>
    <w:rsid w:val="00DF3A6E"/>
    <w:rsid w:val="00DF44FC"/>
    <w:rsid w:val="00DF5282"/>
    <w:rsid w:val="00DF5B52"/>
    <w:rsid w:val="00DF606F"/>
    <w:rsid w:val="00DF7357"/>
    <w:rsid w:val="00DF77F9"/>
    <w:rsid w:val="00DF7D3D"/>
    <w:rsid w:val="00E00547"/>
    <w:rsid w:val="00E007A4"/>
    <w:rsid w:val="00E00832"/>
    <w:rsid w:val="00E0084F"/>
    <w:rsid w:val="00E00A90"/>
    <w:rsid w:val="00E027CA"/>
    <w:rsid w:val="00E02BEE"/>
    <w:rsid w:val="00E03CE4"/>
    <w:rsid w:val="00E03D83"/>
    <w:rsid w:val="00E044A7"/>
    <w:rsid w:val="00E0454C"/>
    <w:rsid w:val="00E0463A"/>
    <w:rsid w:val="00E049B2"/>
    <w:rsid w:val="00E04C5E"/>
    <w:rsid w:val="00E04DA2"/>
    <w:rsid w:val="00E0536A"/>
    <w:rsid w:val="00E0542D"/>
    <w:rsid w:val="00E055EB"/>
    <w:rsid w:val="00E059AC"/>
    <w:rsid w:val="00E06068"/>
    <w:rsid w:val="00E060B0"/>
    <w:rsid w:val="00E06442"/>
    <w:rsid w:val="00E06497"/>
    <w:rsid w:val="00E07057"/>
    <w:rsid w:val="00E073FA"/>
    <w:rsid w:val="00E07541"/>
    <w:rsid w:val="00E078A8"/>
    <w:rsid w:val="00E07E5C"/>
    <w:rsid w:val="00E11192"/>
    <w:rsid w:val="00E11438"/>
    <w:rsid w:val="00E11488"/>
    <w:rsid w:val="00E12146"/>
    <w:rsid w:val="00E1229F"/>
    <w:rsid w:val="00E12B2D"/>
    <w:rsid w:val="00E1319D"/>
    <w:rsid w:val="00E133BF"/>
    <w:rsid w:val="00E14005"/>
    <w:rsid w:val="00E1467F"/>
    <w:rsid w:val="00E147ED"/>
    <w:rsid w:val="00E14E71"/>
    <w:rsid w:val="00E158B9"/>
    <w:rsid w:val="00E161F8"/>
    <w:rsid w:val="00E16A6B"/>
    <w:rsid w:val="00E17158"/>
    <w:rsid w:val="00E17DDF"/>
    <w:rsid w:val="00E17F3D"/>
    <w:rsid w:val="00E20712"/>
    <w:rsid w:val="00E20802"/>
    <w:rsid w:val="00E21272"/>
    <w:rsid w:val="00E21C65"/>
    <w:rsid w:val="00E22861"/>
    <w:rsid w:val="00E23349"/>
    <w:rsid w:val="00E236EB"/>
    <w:rsid w:val="00E237EE"/>
    <w:rsid w:val="00E2409C"/>
    <w:rsid w:val="00E25090"/>
    <w:rsid w:val="00E25387"/>
    <w:rsid w:val="00E25D11"/>
    <w:rsid w:val="00E26421"/>
    <w:rsid w:val="00E26918"/>
    <w:rsid w:val="00E27BDC"/>
    <w:rsid w:val="00E308BC"/>
    <w:rsid w:val="00E30A32"/>
    <w:rsid w:val="00E30CE4"/>
    <w:rsid w:val="00E313C6"/>
    <w:rsid w:val="00E315D5"/>
    <w:rsid w:val="00E31763"/>
    <w:rsid w:val="00E319CB"/>
    <w:rsid w:val="00E31A12"/>
    <w:rsid w:val="00E31DCD"/>
    <w:rsid w:val="00E32149"/>
    <w:rsid w:val="00E32843"/>
    <w:rsid w:val="00E32E77"/>
    <w:rsid w:val="00E331E8"/>
    <w:rsid w:val="00E33869"/>
    <w:rsid w:val="00E34059"/>
    <w:rsid w:val="00E3491A"/>
    <w:rsid w:val="00E356E2"/>
    <w:rsid w:val="00E36037"/>
    <w:rsid w:val="00E36083"/>
    <w:rsid w:val="00E36734"/>
    <w:rsid w:val="00E3681A"/>
    <w:rsid w:val="00E370DB"/>
    <w:rsid w:val="00E37327"/>
    <w:rsid w:val="00E37516"/>
    <w:rsid w:val="00E37574"/>
    <w:rsid w:val="00E37706"/>
    <w:rsid w:val="00E37CC3"/>
    <w:rsid w:val="00E407B5"/>
    <w:rsid w:val="00E40B3A"/>
    <w:rsid w:val="00E41AD1"/>
    <w:rsid w:val="00E42103"/>
    <w:rsid w:val="00E4240B"/>
    <w:rsid w:val="00E429FE"/>
    <w:rsid w:val="00E42B5D"/>
    <w:rsid w:val="00E4319A"/>
    <w:rsid w:val="00E43799"/>
    <w:rsid w:val="00E454D6"/>
    <w:rsid w:val="00E45631"/>
    <w:rsid w:val="00E46E11"/>
    <w:rsid w:val="00E47C77"/>
    <w:rsid w:val="00E47C97"/>
    <w:rsid w:val="00E5081A"/>
    <w:rsid w:val="00E50F1B"/>
    <w:rsid w:val="00E51144"/>
    <w:rsid w:val="00E5129F"/>
    <w:rsid w:val="00E513EA"/>
    <w:rsid w:val="00E51616"/>
    <w:rsid w:val="00E52422"/>
    <w:rsid w:val="00E52520"/>
    <w:rsid w:val="00E525E7"/>
    <w:rsid w:val="00E52CA9"/>
    <w:rsid w:val="00E53F64"/>
    <w:rsid w:val="00E54049"/>
    <w:rsid w:val="00E540A4"/>
    <w:rsid w:val="00E5462F"/>
    <w:rsid w:val="00E54A81"/>
    <w:rsid w:val="00E556DE"/>
    <w:rsid w:val="00E559DD"/>
    <w:rsid w:val="00E55BFD"/>
    <w:rsid w:val="00E567FF"/>
    <w:rsid w:val="00E56911"/>
    <w:rsid w:val="00E57227"/>
    <w:rsid w:val="00E57241"/>
    <w:rsid w:val="00E57508"/>
    <w:rsid w:val="00E57616"/>
    <w:rsid w:val="00E60BB6"/>
    <w:rsid w:val="00E60BDB"/>
    <w:rsid w:val="00E613D7"/>
    <w:rsid w:val="00E6215B"/>
    <w:rsid w:val="00E635BF"/>
    <w:rsid w:val="00E63E43"/>
    <w:rsid w:val="00E643E9"/>
    <w:rsid w:val="00E64650"/>
    <w:rsid w:val="00E6476D"/>
    <w:rsid w:val="00E65517"/>
    <w:rsid w:val="00E6581B"/>
    <w:rsid w:val="00E65961"/>
    <w:rsid w:val="00E6650B"/>
    <w:rsid w:val="00E67055"/>
    <w:rsid w:val="00E673E1"/>
    <w:rsid w:val="00E6771C"/>
    <w:rsid w:val="00E70129"/>
    <w:rsid w:val="00E70223"/>
    <w:rsid w:val="00E7051E"/>
    <w:rsid w:val="00E70CE4"/>
    <w:rsid w:val="00E71532"/>
    <w:rsid w:val="00E72266"/>
    <w:rsid w:val="00E72640"/>
    <w:rsid w:val="00E726F7"/>
    <w:rsid w:val="00E727E5"/>
    <w:rsid w:val="00E72836"/>
    <w:rsid w:val="00E72CE6"/>
    <w:rsid w:val="00E7317C"/>
    <w:rsid w:val="00E73525"/>
    <w:rsid w:val="00E73535"/>
    <w:rsid w:val="00E73E9E"/>
    <w:rsid w:val="00E73EF1"/>
    <w:rsid w:val="00E741EB"/>
    <w:rsid w:val="00E7461C"/>
    <w:rsid w:val="00E7482D"/>
    <w:rsid w:val="00E75A1F"/>
    <w:rsid w:val="00E766B2"/>
    <w:rsid w:val="00E767E1"/>
    <w:rsid w:val="00E76992"/>
    <w:rsid w:val="00E77CBE"/>
    <w:rsid w:val="00E806F9"/>
    <w:rsid w:val="00E809DF"/>
    <w:rsid w:val="00E809EA"/>
    <w:rsid w:val="00E80AEC"/>
    <w:rsid w:val="00E80E23"/>
    <w:rsid w:val="00E81374"/>
    <w:rsid w:val="00E814BE"/>
    <w:rsid w:val="00E81D53"/>
    <w:rsid w:val="00E831BA"/>
    <w:rsid w:val="00E83A4F"/>
    <w:rsid w:val="00E84068"/>
    <w:rsid w:val="00E84100"/>
    <w:rsid w:val="00E8457F"/>
    <w:rsid w:val="00E84773"/>
    <w:rsid w:val="00E84F6E"/>
    <w:rsid w:val="00E84FF3"/>
    <w:rsid w:val="00E85143"/>
    <w:rsid w:val="00E856E8"/>
    <w:rsid w:val="00E85911"/>
    <w:rsid w:val="00E85926"/>
    <w:rsid w:val="00E85E38"/>
    <w:rsid w:val="00E862B9"/>
    <w:rsid w:val="00E8633B"/>
    <w:rsid w:val="00E86924"/>
    <w:rsid w:val="00E86D0E"/>
    <w:rsid w:val="00E872A5"/>
    <w:rsid w:val="00E87B9E"/>
    <w:rsid w:val="00E9072F"/>
    <w:rsid w:val="00E90F8E"/>
    <w:rsid w:val="00E90FB9"/>
    <w:rsid w:val="00E9117D"/>
    <w:rsid w:val="00E92AE0"/>
    <w:rsid w:val="00E92B67"/>
    <w:rsid w:val="00E92E6A"/>
    <w:rsid w:val="00E92E8D"/>
    <w:rsid w:val="00E935C8"/>
    <w:rsid w:val="00E93FBF"/>
    <w:rsid w:val="00E94178"/>
    <w:rsid w:val="00E94333"/>
    <w:rsid w:val="00E94C69"/>
    <w:rsid w:val="00E94FE2"/>
    <w:rsid w:val="00E95034"/>
    <w:rsid w:val="00E95F21"/>
    <w:rsid w:val="00E96978"/>
    <w:rsid w:val="00E96BED"/>
    <w:rsid w:val="00E97500"/>
    <w:rsid w:val="00E975E2"/>
    <w:rsid w:val="00E976BD"/>
    <w:rsid w:val="00E978C6"/>
    <w:rsid w:val="00E97A3D"/>
    <w:rsid w:val="00EA000F"/>
    <w:rsid w:val="00EA1933"/>
    <w:rsid w:val="00EA1F4C"/>
    <w:rsid w:val="00EA247B"/>
    <w:rsid w:val="00EA2C9A"/>
    <w:rsid w:val="00EA2DD4"/>
    <w:rsid w:val="00EA2E0C"/>
    <w:rsid w:val="00EA33CC"/>
    <w:rsid w:val="00EA385B"/>
    <w:rsid w:val="00EA3CD7"/>
    <w:rsid w:val="00EA4F24"/>
    <w:rsid w:val="00EA59FA"/>
    <w:rsid w:val="00EA5D87"/>
    <w:rsid w:val="00EA5DD7"/>
    <w:rsid w:val="00EA605D"/>
    <w:rsid w:val="00EA737A"/>
    <w:rsid w:val="00EA73AF"/>
    <w:rsid w:val="00EA73E3"/>
    <w:rsid w:val="00EA76F7"/>
    <w:rsid w:val="00EA7973"/>
    <w:rsid w:val="00EB009F"/>
    <w:rsid w:val="00EB063B"/>
    <w:rsid w:val="00EB12FB"/>
    <w:rsid w:val="00EB13D2"/>
    <w:rsid w:val="00EB1910"/>
    <w:rsid w:val="00EB1BB2"/>
    <w:rsid w:val="00EB2270"/>
    <w:rsid w:val="00EB2830"/>
    <w:rsid w:val="00EB4755"/>
    <w:rsid w:val="00EB4EAE"/>
    <w:rsid w:val="00EB59C9"/>
    <w:rsid w:val="00EB65CC"/>
    <w:rsid w:val="00EB674C"/>
    <w:rsid w:val="00EB69A7"/>
    <w:rsid w:val="00EB6EFC"/>
    <w:rsid w:val="00EB70D7"/>
    <w:rsid w:val="00EB735A"/>
    <w:rsid w:val="00EB73FA"/>
    <w:rsid w:val="00EB741C"/>
    <w:rsid w:val="00EC030D"/>
    <w:rsid w:val="00EC0327"/>
    <w:rsid w:val="00EC11BA"/>
    <w:rsid w:val="00EC1202"/>
    <w:rsid w:val="00EC22C8"/>
    <w:rsid w:val="00EC2884"/>
    <w:rsid w:val="00EC297E"/>
    <w:rsid w:val="00EC2AB9"/>
    <w:rsid w:val="00EC2D2E"/>
    <w:rsid w:val="00EC303C"/>
    <w:rsid w:val="00EC3316"/>
    <w:rsid w:val="00EC33D1"/>
    <w:rsid w:val="00EC33FD"/>
    <w:rsid w:val="00EC4E68"/>
    <w:rsid w:val="00EC5B70"/>
    <w:rsid w:val="00EC6393"/>
    <w:rsid w:val="00EC6B13"/>
    <w:rsid w:val="00EC6D80"/>
    <w:rsid w:val="00EC701D"/>
    <w:rsid w:val="00EC71CC"/>
    <w:rsid w:val="00EC76B7"/>
    <w:rsid w:val="00EC7A95"/>
    <w:rsid w:val="00EC7DDC"/>
    <w:rsid w:val="00ED1083"/>
    <w:rsid w:val="00ED12F4"/>
    <w:rsid w:val="00ED17EE"/>
    <w:rsid w:val="00ED1A3F"/>
    <w:rsid w:val="00ED202A"/>
    <w:rsid w:val="00ED20E3"/>
    <w:rsid w:val="00ED2354"/>
    <w:rsid w:val="00ED24BF"/>
    <w:rsid w:val="00ED2756"/>
    <w:rsid w:val="00ED31C9"/>
    <w:rsid w:val="00ED38A4"/>
    <w:rsid w:val="00ED3A9C"/>
    <w:rsid w:val="00ED3B05"/>
    <w:rsid w:val="00ED3B23"/>
    <w:rsid w:val="00ED444F"/>
    <w:rsid w:val="00ED45FB"/>
    <w:rsid w:val="00ED5968"/>
    <w:rsid w:val="00ED5E55"/>
    <w:rsid w:val="00ED5EED"/>
    <w:rsid w:val="00ED6009"/>
    <w:rsid w:val="00ED77B7"/>
    <w:rsid w:val="00EE05BF"/>
    <w:rsid w:val="00EE0C4F"/>
    <w:rsid w:val="00EE19CE"/>
    <w:rsid w:val="00EE2C20"/>
    <w:rsid w:val="00EE3D8C"/>
    <w:rsid w:val="00EE3F4D"/>
    <w:rsid w:val="00EE463D"/>
    <w:rsid w:val="00EE50CA"/>
    <w:rsid w:val="00EE521D"/>
    <w:rsid w:val="00EE5304"/>
    <w:rsid w:val="00EE5520"/>
    <w:rsid w:val="00EE5627"/>
    <w:rsid w:val="00EE5767"/>
    <w:rsid w:val="00EE5A2B"/>
    <w:rsid w:val="00EE5BA4"/>
    <w:rsid w:val="00EE6276"/>
    <w:rsid w:val="00EE6294"/>
    <w:rsid w:val="00EE714B"/>
    <w:rsid w:val="00EE76AD"/>
    <w:rsid w:val="00EE7A1C"/>
    <w:rsid w:val="00EE7BB2"/>
    <w:rsid w:val="00EF050C"/>
    <w:rsid w:val="00EF0CC1"/>
    <w:rsid w:val="00EF1293"/>
    <w:rsid w:val="00EF1369"/>
    <w:rsid w:val="00EF191D"/>
    <w:rsid w:val="00EF1927"/>
    <w:rsid w:val="00EF1D54"/>
    <w:rsid w:val="00EF24E3"/>
    <w:rsid w:val="00EF2B39"/>
    <w:rsid w:val="00EF3729"/>
    <w:rsid w:val="00EF4235"/>
    <w:rsid w:val="00EF4305"/>
    <w:rsid w:val="00EF4CC7"/>
    <w:rsid w:val="00EF4D6D"/>
    <w:rsid w:val="00EF5617"/>
    <w:rsid w:val="00EF5B7E"/>
    <w:rsid w:val="00EF6155"/>
    <w:rsid w:val="00EF6903"/>
    <w:rsid w:val="00EF7159"/>
    <w:rsid w:val="00F00CBC"/>
    <w:rsid w:val="00F00D1C"/>
    <w:rsid w:val="00F01777"/>
    <w:rsid w:val="00F0242C"/>
    <w:rsid w:val="00F02779"/>
    <w:rsid w:val="00F02C19"/>
    <w:rsid w:val="00F03538"/>
    <w:rsid w:val="00F03773"/>
    <w:rsid w:val="00F03E6A"/>
    <w:rsid w:val="00F04595"/>
    <w:rsid w:val="00F04B7F"/>
    <w:rsid w:val="00F0555B"/>
    <w:rsid w:val="00F05BB7"/>
    <w:rsid w:val="00F05C45"/>
    <w:rsid w:val="00F064AB"/>
    <w:rsid w:val="00F0698E"/>
    <w:rsid w:val="00F0742B"/>
    <w:rsid w:val="00F100C1"/>
    <w:rsid w:val="00F10AB0"/>
    <w:rsid w:val="00F10EEE"/>
    <w:rsid w:val="00F1107E"/>
    <w:rsid w:val="00F11ECC"/>
    <w:rsid w:val="00F11EDF"/>
    <w:rsid w:val="00F12AC4"/>
    <w:rsid w:val="00F12BBD"/>
    <w:rsid w:val="00F13474"/>
    <w:rsid w:val="00F13EB9"/>
    <w:rsid w:val="00F142FA"/>
    <w:rsid w:val="00F1435F"/>
    <w:rsid w:val="00F143B8"/>
    <w:rsid w:val="00F1498C"/>
    <w:rsid w:val="00F14D5A"/>
    <w:rsid w:val="00F151CF"/>
    <w:rsid w:val="00F16F36"/>
    <w:rsid w:val="00F17469"/>
    <w:rsid w:val="00F17D1C"/>
    <w:rsid w:val="00F2033A"/>
    <w:rsid w:val="00F207C8"/>
    <w:rsid w:val="00F20935"/>
    <w:rsid w:val="00F20C44"/>
    <w:rsid w:val="00F2118F"/>
    <w:rsid w:val="00F21312"/>
    <w:rsid w:val="00F214D8"/>
    <w:rsid w:val="00F22154"/>
    <w:rsid w:val="00F224F5"/>
    <w:rsid w:val="00F22615"/>
    <w:rsid w:val="00F2274F"/>
    <w:rsid w:val="00F22D9F"/>
    <w:rsid w:val="00F22FC4"/>
    <w:rsid w:val="00F230AB"/>
    <w:rsid w:val="00F23C2C"/>
    <w:rsid w:val="00F247C3"/>
    <w:rsid w:val="00F24C44"/>
    <w:rsid w:val="00F256AC"/>
    <w:rsid w:val="00F25DDC"/>
    <w:rsid w:val="00F26D76"/>
    <w:rsid w:val="00F26D84"/>
    <w:rsid w:val="00F2700C"/>
    <w:rsid w:val="00F273F1"/>
    <w:rsid w:val="00F300C4"/>
    <w:rsid w:val="00F302F1"/>
    <w:rsid w:val="00F30917"/>
    <w:rsid w:val="00F3095E"/>
    <w:rsid w:val="00F30EEB"/>
    <w:rsid w:val="00F31058"/>
    <w:rsid w:val="00F315D9"/>
    <w:rsid w:val="00F315F6"/>
    <w:rsid w:val="00F332DD"/>
    <w:rsid w:val="00F334E9"/>
    <w:rsid w:val="00F33A33"/>
    <w:rsid w:val="00F341C3"/>
    <w:rsid w:val="00F34A6A"/>
    <w:rsid w:val="00F356B7"/>
    <w:rsid w:val="00F35D72"/>
    <w:rsid w:val="00F35D8A"/>
    <w:rsid w:val="00F35EE9"/>
    <w:rsid w:val="00F36129"/>
    <w:rsid w:val="00F36195"/>
    <w:rsid w:val="00F364C9"/>
    <w:rsid w:val="00F37041"/>
    <w:rsid w:val="00F37C55"/>
    <w:rsid w:val="00F37F73"/>
    <w:rsid w:val="00F4031D"/>
    <w:rsid w:val="00F4071B"/>
    <w:rsid w:val="00F4087B"/>
    <w:rsid w:val="00F408BD"/>
    <w:rsid w:val="00F40C78"/>
    <w:rsid w:val="00F40D0C"/>
    <w:rsid w:val="00F40EB1"/>
    <w:rsid w:val="00F41383"/>
    <w:rsid w:val="00F41C56"/>
    <w:rsid w:val="00F4337D"/>
    <w:rsid w:val="00F43FC5"/>
    <w:rsid w:val="00F44306"/>
    <w:rsid w:val="00F44A92"/>
    <w:rsid w:val="00F44D53"/>
    <w:rsid w:val="00F44E7D"/>
    <w:rsid w:val="00F44F87"/>
    <w:rsid w:val="00F451EF"/>
    <w:rsid w:val="00F4541F"/>
    <w:rsid w:val="00F454F8"/>
    <w:rsid w:val="00F46166"/>
    <w:rsid w:val="00F461FB"/>
    <w:rsid w:val="00F46382"/>
    <w:rsid w:val="00F46471"/>
    <w:rsid w:val="00F46C8D"/>
    <w:rsid w:val="00F470ED"/>
    <w:rsid w:val="00F474AD"/>
    <w:rsid w:val="00F47CC0"/>
    <w:rsid w:val="00F507CA"/>
    <w:rsid w:val="00F50DF9"/>
    <w:rsid w:val="00F50EEE"/>
    <w:rsid w:val="00F51A41"/>
    <w:rsid w:val="00F51C64"/>
    <w:rsid w:val="00F51CCC"/>
    <w:rsid w:val="00F526DC"/>
    <w:rsid w:val="00F52BD8"/>
    <w:rsid w:val="00F53097"/>
    <w:rsid w:val="00F536AC"/>
    <w:rsid w:val="00F53DEE"/>
    <w:rsid w:val="00F54003"/>
    <w:rsid w:val="00F54607"/>
    <w:rsid w:val="00F5472F"/>
    <w:rsid w:val="00F55673"/>
    <w:rsid w:val="00F558BA"/>
    <w:rsid w:val="00F55E70"/>
    <w:rsid w:val="00F56B97"/>
    <w:rsid w:val="00F60A3F"/>
    <w:rsid w:val="00F61331"/>
    <w:rsid w:val="00F61B30"/>
    <w:rsid w:val="00F621E0"/>
    <w:rsid w:val="00F6224B"/>
    <w:rsid w:val="00F62802"/>
    <w:rsid w:val="00F64443"/>
    <w:rsid w:val="00F64AFC"/>
    <w:rsid w:val="00F64BE7"/>
    <w:rsid w:val="00F656C9"/>
    <w:rsid w:val="00F657E3"/>
    <w:rsid w:val="00F66A42"/>
    <w:rsid w:val="00F673C5"/>
    <w:rsid w:val="00F701CC"/>
    <w:rsid w:val="00F707E2"/>
    <w:rsid w:val="00F70B05"/>
    <w:rsid w:val="00F71968"/>
    <w:rsid w:val="00F71D9B"/>
    <w:rsid w:val="00F722EA"/>
    <w:rsid w:val="00F728F7"/>
    <w:rsid w:val="00F72C9C"/>
    <w:rsid w:val="00F72F0B"/>
    <w:rsid w:val="00F7413F"/>
    <w:rsid w:val="00F742E0"/>
    <w:rsid w:val="00F74565"/>
    <w:rsid w:val="00F747AF"/>
    <w:rsid w:val="00F74B73"/>
    <w:rsid w:val="00F7561E"/>
    <w:rsid w:val="00F7564D"/>
    <w:rsid w:val="00F756BE"/>
    <w:rsid w:val="00F761E1"/>
    <w:rsid w:val="00F769E5"/>
    <w:rsid w:val="00F770AE"/>
    <w:rsid w:val="00F7725E"/>
    <w:rsid w:val="00F779CC"/>
    <w:rsid w:val="00F77BF0"/>
    <w:rsid w:val="00F8023D"/>
    <w:rsid w:val="00F808F9"/>
    <w:rsid w:val="00F809B2"/>
    <w:rsid w:val="00F80B53"/>
    <w:rsid w:val="00F8188C"/>
    <w:rsid w:val="00F81C73"/>
    <w:rsid w:val="00F821A2"/>
    <w:rsid w:val="00F829DC"/>
    <w:rsid w:val="00F829E0"/>
    <w:rsid w:val="00F838C7"/>
    <w:rsid w:val="00F83A4E"/>
    <w:rsid w:val="00F83E09"/>
    <w:rsid w:val="00F846A7"/>
    <w:rsid w:val="00F846EA"/>
    <w:rsid w:val="00F84A08"/>
    <w:rsid w:val="00F85317"/>
    <w:rsid w:val="00F85E5B"/>
    <w:rsid w:val="00F866F7"/>
    <w:rsid w:val="00F87E25"/>
    <w:rsid w:val="00F9174F"/>
    <w:rsid w:val="00F91AAB"/>
    <w:rsid w:val="00F91EC3"/>
    <w:rsid w:val="00F92AFE"/>
    <w:rsid w:val="00F93052"/>
    <w:rsid w:val="00F943E2"/>
    <w:rsid w:val="00F950CC"/>
    <w:rsid w:val="00F95414"/>
    <w:rsid w:val="00F95AF0"/>
    <w:rsid w:val="00F95FE2"/>
    <w:rsid w:val="00F96B67"/>
    <w:rsid w:val="00F97160"/>
    <w:rsid w:val="00F978F2"/>
    <w:rsid w:val="00F97F3A"/>
    <w:rsid w:val="00F97F7F"/>
    <w:rsid w:val="00FA02FC"/>
    <w:rsid w:val="00FA0475"/>
    <w:rsid w:val="00FA05FF"/>
    <w:rsid w:val="00FA06FC"/>
    <w:rsid w:val="00FA0A6F"/>
    <w:rsid w:val="00FA0BD0"/>
    <w:rsid w:val="00FA0C9A"/>
    <w:rsid w:val="00FA262A"/>
    <w:rsid w:val="00FA2F27"/>
    <w:rsid w:val="00FA36A3"/>
    <w:rsid w:val="00FA384B"/>
    <w:rsid w:val="00FA49D2"/>
    <w:rsid w:val="00FA5045"/>
    <w:rsid w:val="00FA5213"/>
    <w:rsid w:val="00FA5E10"/>
    <w:rsid w:val="00FA5EAF"/>
    <w:rsid w:val="00FA6059"/>
    <w:rsid w:val="00FA6B50"/>
    <w:rsid w:val="00FA7483"/>
    <w:rsid w:val="00FA7A17"/>
    <w:rsid w:val="00FA7A50"/>
    <w:rsid w:val="00FA7DCD"/>
    <w:rsid w:val="00FB0DCD"/>
    <w:rsid w:val="00FB0EA9"/>
    <w:rsid w:val="00FB17B6"/>
    <w:rsid w:val="00FB2AB9"/>
    <w:rsid w:val="00FB2F28"/>
    <w:rsid w:val="00FB3270"/>
    <w:rsid w:val="00FB4DF0"/>
    <w:rsid w:val="00FB53AD"/>
    <w:rsid w:val="00FB5432"/>
    <w:rsid w:val="00FB5547"/>
    <w:rsid w:val="00FB5701"/>
    <w:rsid w:val="00FB5AAE"/>
    <w:rsid w:val="00FB5FE6"/>
    <w:rsid w:val="00FB641A"/>
    <w:rsid w:val="00FB6787"/>
    <w:rsid w:val="00FB70DE"/>
    <w:rsid w:val="00FB7362"/>
    <w:rsid w:val="00FB75D2"/>
    <w:rsid w:val="00FB763B"/>
    <w:rsid w:val="00FB76A7"/>
    <w:rsid w:val="00FB7F43"/>
    <w:rsid w:val="00FB7FF7"/>
    <w:rsid w:val="00FC09D1"/>
    <w:rsid w:val="00FC0B09"/>
    <w:rsid w:val="00FC1706"/>
    <w:rsid w:val="00FC175F"/>
    <w:rsid w:val="00FC1822"/>
    <w:rsid w:val="00FC202A"/>
    <w:rsid w:val="00FC23EB"/>
    <w:rsid w:val="00FC253D"/>
    <w:rsid w:val="00FC2B5E"/>
    <w:rsid w:val="00FC3592"/>
    <w:rsid w:val="00FC360E"/>
    <w:rsid w:val="00FC383B"/>
    <w:rsid w:val="00FC3C8A"/>
    <w:rsid w:val="00FC4035"/>
    <w:rsid w:val="00FC41D9"/>
    <w:rsid w:val="00FC4ABF"/>
    <w:rsid w:val="00FC4FA2"/>
    <w:rsid w:val="00FC565F"/>
    <w:rsid w:val="00FC5B36"/>
    <w:rsid w:val="00FC6208"/>
    <w:rsid w:val="00FC6A4B"/>
    <w:rsid w:val="00FC6D4C"/>
    <w:rsid w:val="00FC703B"/>
    <w:rsid w:val="00FD0302"/>
    <w:rsid w:val="00FD08EF"/>
    <w:rsid w:val="00FD0F5E"/>
    <w:rsid w:val="00FD1327"/>
    <w:rsid w:val="00FD1837"/>
    <w:rsid w:val="00FD1897"/>
    <w:rsid w:val="00FD1E50"/>
    <w:rsid w:val="00FD2D5D"/>
    <w:rsid w:val="00FD312F"/>
    <w:rsid w:val="00FD36BC"/>
    <w:rsid w:val="00FD3A2C"/>
    <w:rsid w:val="00FD40C2"/>
    <w:rsid w:val="00FD41CA"/>
    <w:rsid w:val="00FD4393"/>
    <w:rsid w:val="00FD497F"/>
    <w:rsid w:val="00FD4DA1"/>
    <w:rsid w:val="00FD5851"/>
    <w:rsid w:val="00FD658C"/>
    <w:rsid w:val="00FD65A2"/>
    <w:rsid w:val="00FD679C"/>
    <w:rsid w:val="00FD68EF"/>
    <w:rsid w:val="00FD6B50"/>
    <w:rsid w:val="00FD6F4D"/>
    <w:rsid w:val="00FD70C5"/>
    <w:rsid w:val="00FE1296"/>
    <w:rsid w:val="00FE157B"/>
    <w:rsid w:val="00FE1BE2"/>
    <w:rsid w:val="00FE1FF5"/>
    <w:rsid w:val="00FE28B2"/>
    <w:rsid w:val="00FE2DC1"/>
    <w:rsid w:val="00FE31FF"/>
    <w:rsid w:val="00FE33C9"/>
    <w:rsid w:val="00FE386A"/>
    <w:rsid w:val="00FE3B15"/>
    <w:rsid w:val="00FE4264"/>
    <w:rsid w:val="00FE4265"/>
    <w:rsid w:val="00FE480F"/>
    <w:rsid w:val="00FE4B52"/>
    <w:rsid w:val="00FE4B61"/>
    <w:rsid w:val="00FE4CBA"/>
    <w:rsid w:val="00FE4D90"/>
    <w:rsid w:val="00FE58B0"/>
    <w:rsid w:val="00FE5C07"/>
    <w:rsid w:val="00FE5E9E"/>
    <w:rsid w:val="00FE6E46"/>
    <w:rsid w:val="00FE6FBC"/>
    <w:rsid w:val="00FE737F"/>
    <w:rsid w:val="00FE7586"/>
    <w:rsid w:val="00FE766C"/>
    <w:rsid w:val="00FE7C0C"/>
    <w:rsid w:val="00FF14CA"/>
    <w:rsid w:val="00FF1EC7"/>
    <w:rsid w:val="00FF248A"/>
    <w:rsid w:val="00FF2EDB"/>
    <w:rsid w:val="00FF3059"/>
    <w:rsid w:val="00FF306D"/>
    <w:rsid w:val="00FF3336"/>
    <w:rsid w:val="00FF36BE"/>
    <w:rsid w:val="00FF3705"/>
    <w:rsid w:val="00FF3B82"/>
    <w:rsid w:val="00FF4130"/>
    <w:rsid w:val="00FF4440"/>
    <w:rsid w:val="00FF4934"/>
    <w:rsid w:val="00FF49C7"/>
    <w:rsid w:val="00FF4A2B"/>
    <w:rsid w:val="00FF542C"/>
    <w:rsid w:val="00FF546B"/>
    <w:rsid w:val="00FF56F3"/>
    <w:rsid w:val="00FF6D7B"/>
    <w:rsid w:val="00FF77E3"/>
    <w:rsid w:val="00FF7B24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F9C7F18"/>
  <w15:docId w15:val="{753B61A8-C8D0-4E62-97FE-587BF9C6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2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D3C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D3C71"/>
  </w:style>
  <w:style w:type="paragraph" w:styleId="a6">
    <w:name w:val="footer"/>
    <w:basedOn w:val="a"/>
    <w:link w:val="a7"/>
    <w:uiPriority w:val="99"/>
    <w:semiHidden/>
    <w:unhideWhenUsed/>
    <w:rsid w:val="001D3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D3C71"/>
  </w:style>
  <w:style w:type="paragraph" w:styleId="a8">
    <w:name w:val="Balloon Text"/>
    <w:basedOn w:val="a"/>
    <w:link w:val="a9"/>
    <w:uiPriority w:val="99"/>
    <w:semiHidden/>
    <w:unhideWhenUsed/>
    <w:rsid w:val="00702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29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E1293-9E81-419B-81D1-33785445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ya04</dc:creator>
  <cp:lastModifiedBy>kd-02</cp:lastModifiedBy>
  <cp:revision>16</cp:revision>
  <cp:lastPrinted>2021-07-26T04:44:00Z</cp:lastPrinted>
  <dcterms:created xsi:type="dcterms:W3CDTF">2020-06-25T07:10:00Z</dcterms:created>
  <dcterms:modified xsi:type="dcterms:W3CDTF">2021-07-28T03:59:00Z</dcterms:modified>
</cp:coreProperties>
</file>